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20г №158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 xml:space="preserve">Принято Собранием депутатов                         </w:t>
      </w:r>
      <w:r w:rsidR="00122EB2">
        <w:rPr>
          <w:sz w:val="28"/>
        </w:rPr>
        <w:t>24</w:t>
      </w:r>
      <w:r>
        <w:rPr>
          <w:sz w:val="28"/>
        </w:rPr>
        <w:t xml:space="preserve">  </w:t>
      </w:r>
      <w:r w:rsidR="00026D62">
        <w:rPr>
          <w:sz w:val="28"/>
        </w:rPr>
        <w:t>ноя</w:t>
      </w:r>
      <w:r w:rsidR="00830907">
        <w:rPr>
          <w:sz w:val="28"/>
        </w:rPr>
        <w:t>бря</w:t>
      </w:r>
      <w:r>
        <w:rPr>
          <w:sz w:val="28"/>
        </w:rPr>
        <w:t xml:space="preserve">  2021 года</w:t>
      </w:r>
    </w:p>
    <w:p w:rsidR="00EB2791" w:rsidRDefault="00EB2791" w:rsidP="00536345">
      <w:pPr>
        <w:ind w:firstLine="851"/>
        <w:jc w:val="both"/>
        <w:rPr>
          <w:sz w:val="28"/>
        </w:rPr>
      </w:pPr>
    </w:p>
    <w:p w:rsidR="00536345" w:rsidRDefault="00536345" w:rsidP="0053634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5.12.20</w:t>
      </w:r>
      <w:r w:rsidR="003F0682">
        <w:rPr>
          <w:sz w:val="28"/>
        </w:rPr>
        <w:t>20</w:t>
      </w:r>
      <w:r>
        <w:rPr>
          <w:sz w:val="28"/>
        </w:rPr>
        <w:t>г. №1</w:t>
      </w:r>
      <w:r w:rsidR="003F0682">
        <w:rPr>
          <w:sz w:val="28"/>
        </w:rPr>
        <w:t>58</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536345" w:rsidRDefault="00B75EFB" w:rsidP="00536345">
      <w:pPr>
        <w:ind w:firstLine="720"/>
        <w:jc w:val="both"/>
        <w:rPr>
          <w:sz w:val="28"/>
        </w:rPr>
      </w:pPr>
      <w:r>
        <w:rPr>
          <w:sz w:val="28"/>
        </w:rPr>
        <w:t>1</w:t>
      </w:r>
      <w:r w:rsidR="0053634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м (подгруппам) видов расходов классификации расходов </w:t>
      </w:r>
      <w:proofErr w:type="spellStart"/>
      <w:r w:rsidR="00536345">
        <w:rPr>
          <w:sz w:val="28"/>
        </w:rPr>
        <w:t>Кашарского</w:t>
      </w:r>
      <w:proofErr w:type="spellEnd"/>
      <w:r w:rsidR="00536345">
        <w:rPr>
          <w:sz w:val="28"/>
        </w:rPr>
        <w:t xml:space="preserve"> сельского поселения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Pr>
          <w:sz w:val="28"/>
        </w:rPr>
        <w:t>1</w:t>
      </w:r>
      <w:r w:rsidR="00536345">
        <w:rPr>
          <w:sz w:val="28"/>
        </w:rPr>
        <w:t xml:space="preserve"> к настоящему решению.</w:t>
      </w:r>
    </w:p>
    <w:p w:rsidR="00536345" w:rsidRDefault="00B75EFB" w:rsidP="00536345">
      <w:pPr>
        <w:ind w:firstLine="720"/>
        <w:jc w:val="both"/>
        <w:rPr>
          <w:sz w:val="28"/>
        </w:rPr>
      </w:pPr>
      <w:r>
        <w:rPr>
          <w:sz w:val="28"/>
        </w:rPr>
        <w:t>2</w:t>
      </w:r>
      <w:r w:rsidR="00536345">
        <w:rPr>
          <w:sz w:val="28"/>
        </w:rPr>
        <w:t xml:space="preserve">. Приложение 9 «Ведомственная структура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Pr>
          <w:sz w:val="28"/>
        </w:rPr>
        <w:t>2</w:t>
      </w:r>
      <w:r w:rsidR="00536345">
        <w:rPr>
          <w:sz w:val="28"/>
        </w:rPr>
        <w:t xml:space="preserve"> к настоящему решению.</w:t>
      </w:r>
    </w:p>
    <w:p w:rsidR="00536345" w:rsidRDefault="00B75EFB" w:rsidP="00536345">
      <w:pPr>
        <w:ind w:firstLine="720"/>
        <w:jc w:val="both"/>
        <w:rPr>
          <w:sz w:val="28"/>
        </w:rPr>
      </w:pPr>
      <w:r>
        <w:rPr>
          <w:sz w:val="28"/>
        </w:rPr>
        <w:t>3</w:t>
      </w:r>
      <w:r w:rsidR="00536345">
        <w:rPr>
          <w:sz w:val="28"/>
        </w:rPr>
        <w:t xml:space="preserve">. Приложение 10 «Распределение бюджетных ассигнований по целевым статьям (муниципальным программам </w:t>
      </w:r>
      <w:proofErr w:type="spellStart"/>
      <w:r w:rsidR="00536345">
        <w:rPr>
          <w:sz w:val="28"/>
        </w:rPr>
        <w:t>Кашарского</w:t>
      </w:r>
      <w:proofErr w:type="spellEnd"/>
      <w:r w:rsidR="00536345">
        <w:rPr>
          <w:sz w:val="28"/>
        </w:rPr>
        <w:t xml:space="preserve"> сельского поселения и </w:t>
      </w:r>
      <w:proofErr w:type="spellStart"/>
      <w:r w:rsidR="00536345">
        <w:rPr>
          <w:sz w:val="28"/>
        </w:rPr>
        <w:t>непрограммным</w:t>
      </w:r>
      <w:proofErr w:type="spellEnd"/>
      <w:r w:rsidR="00536345">
        <w:rPr>
          <w:sz w:val="28"/>
        </w:rPr>
        <w:t xml:space="preserve"> направлениям деятельности), группа</w:t>
      </w:r>
      <w:proofErr w:type="gramStart"/>
      <w:r w:rsidR="00536345">
        <w:rPr>
          <w:sz w:val="28"/>
        </w:rPr>
        <w:t>м(</w:t>
      </w:r>
      <w:proofErr w:type="gramEnd"/>
      <w:r w:rsidR="00536345">
        <w:rPr>
          <w:sz w:val="28"/>
        </w:rPr>
        <w:t xml:space="preserve">подгруппам) видов расходов, разделам, подразделам классификации расходов бюджета </w:t>
      </w:r>
      <w:proofErr w:type="spellStart"/>
      <w:r w:rsidR="00536345">
        <w:rPr>
          <w:sz w:val="28"/>
        </w:rPr>
        <w:t>Кашарского</w:t>
      </w:r>
      <w:proofErr w:type="spellEnd"/>
      <w:r w:rsidR="00536345">
        <w:rPr>
          <w:sz w:val="28"/>
        </w:rPr>
        <w:t xml:space="preserve"> сельского поселения </w:t>
      </w:r>
      <w:proofErr w:type="spellStart"/>
      <w:r w:rsidR="00536345">
        <w:rPr>
          <w:sz w:val="28"/>
        </w:rPr>
        <w:t>Кашарского</w:t>
      </w:r>
      <w:proofErr w:type="spellEnd"/>
      <w:r w:rsidR="00536345">
        <w:rPr>
          <w:sz w:val="28"/>
        </w:rPr>
        <w:t xml:space="preserve">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Pr>
          <w:sz w:val="28"/>
        </w:rPr>
        <w:t>3</w:t>
      </w:r>
      <w:r w:rsidR="00536345">
        <w:rPr>
          <w:sz w:val="28"/>
        </w:rPr>
        <w:t xml:space="preserve"> к настоящему решению.</w:t>
      </w:r>
    </w:p>
    <w:p w:rsidR="00536345" w:rsidRDefault="00B75EFB" w:rsidP="00536345">
      <w:pPr>
        <w:ind w:firstLine="720"/>
        <w:jc w:val="both"/>
        <w:rPr>
          <w:sz w:val="28"/>
        </w:rPr>
      </w:pPr>
      <w:r>
        <w:rPr>
          <w:sz w:val="28"/>
        </w:rPr>
        <w:t>4</w:t>
      </w:r>
      <w:r w:rsidR="00536345">
        <w:rPr>
          <w:sz w:val="28"/>
        </w:rPr>
        <w:t>. Вступление в силу настоящего решения.</w:t>
      </w:r>
    </w:p>
    <w:p w:rsidR="00536345" w:rsidRDefault="00536345" w:rsidP="00536345">
      <w:pPr>
        <w:ind w:firstLine="851"/>
        <w:jc w:val="both"/>
        <w:rPr>
          <w:sz w:val="28"/>
        </w:rPr>
      </w:pPr>
      <w:r>
        <w:rPr>
          <w:sz w:val="28"/>
        </w:rPr>
        <w:t>1) Настоящее решение вступает в силу с момента его официального опубликования (обнародования).</w:t>
      </w:r>
    </w:p>
    <w:p w:rsidR="00E8440D" w:rsidRDefault="00536345" w:rsidP="00E8440D">
      <w:pPr>
        <w:ind w:firstLine="851"/>
        <w:jc w:val="both"/>
        <w:rPr>
          <w:sz w:val="28"/>
        </w:rPr>
      </w:pPr>
      <w:r>
        <w:rPr>
          <w:sz w:val="28"/>
        </w:rPr>
        <w:lastRenderedPageBreak/>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p>
    <w:p w:rsidR="00E8440D" w:rsidRDefault="00E8440D" w:rsidP="00E8440D">
      <w:pPr>
        <w:ind w:firstLine="851"/>
        <w:jc w:val="both"/>
        <w:rPr>
          <w:sz w:val="28"/>
        </w:rPr>
      </w:pPr>
    </w:p>
    <w:p w:rsidR="00E8440D" w:rsidRDefault="00E8440D" w:rsidP="00E8440D">
      <w:pPr>
        <w:ind w:firstLine="851"/>
        <w:jc w:val="both"/>
        <w:rPr>
          <w:sz w:val="28"/>
        </w:rPr>
      </w:pPr>
    </w:p>
    <w:p w:rsidR="00E8440D" w:rsidRDefault="00536345" w:rsidP="00E8440D">
      <w:pPr>
        <w:ind w:firstLine="851"/>
        <w:jc w:val="both"/>
        <w:rPr>
          <w:sz w:val="28"/>
          <w:szCs w:val="28"/>
        </w:rPr>
      </w:pPr>
      <w:r>
        <w:rPr>
          <w:sz w:val="28"/>
          <w:szCs w:val="28"/>
        </w:rPr>
        <w:t xml:space="preserve"> </w:t>
      </w:r>
      <w:r w:rsidR="00E8440D">
        <w:rPr>
          <w:sz w:val="28"/>
          <w:szCs w:val="28"/>
        </w:rPr>
        <w:t>Председатель Собрания депутатов-</w:t>
      </w:r>
    </w:p>
    <w:p w:rsidR="00E8440D" w:rsidRDefault="00E8440D" w:rsidP="00E8440D">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E8440D" w:rsidRDefault="00E8440D" w:rsidP="00E8440D">
      <w:pPr>
        <w:ind w:firstLine="851"/>
        <w:jc w:val="both"/>
        <w:rPr>
          <w:sz w:val="28"/>
          <w:szCs w:val="28"/>
        </w:rPr>
      </w:pPr>
    </w:p>
    <w:p w:rsidR="00E8440D" w:rsidRPr="002B7E15" w:rsidRDefault="00E8440D" w:rsidP="00E8440D">
      <w:pPr>
        <w:ind w:firstLine="851"/>
        <w:jc w:val="both"/>
        <w:rPr>
          <w:sz w:val="20"/>
        </w:rPr>
      </w:pPr>
      <w:r w:rsidRPr="002B7E15">
        <w:rPr>
          <w:sz w:val="20"/>
        </w:rPr>
        <w:t xml:space="preserve"> с. </w:t>
      </w:r>
      <w:proofErr w:type="spellStart"/>
      <w:r w:rsidRPr="002B7E15">
        <w:rPr>
          <w:sz w:val="20"/>
        </w:rPr>
        <w:t>Кашары</w:t>
      </w:r>
      <w:proofErr w:type="spellEnd"/>
    </w:p>
    <w:tbl>
      <w:tblPr>
        <w:tblW w:w="16695" w:type="dxa"/>
        <w:tblLayout w:type="fixed"/>
        <w:tblLook w:val="04A0"/>
      </w:tblPr>
      <w:tblGrid>
        <w:gridCol w:w="3937"/>
        <w:gridCol w:w="6379"/>
        <w:gridCol w:w="6379"/>
      </w:tblGrid>
      <w:tr w:rsidR="00E8440D" w:rsidTr="003C4362">
        <w:tc>
          <w:tcPr>
            <w:tcW w:w="3937" w:type="dxa"/>
          </w:tcPr>
          <w:p w:rsidR="00E8440D" w:rsidRDefault="00E8440D" w:rsidP="003C4362">
            <w:pPr>
              <w:rPr>
                <w:sz w:val="16"/>
                <w:szCs w:val="16"/>
              </w:rPr>
            </w:pPr>
          </w:p>
          <w:p w:rsidR="00E8440D" w:rsidRDefault="00E8440D" w:rsidP="003C4362">
            <w:pPr>
              <w:rPr>
                <w:sz w:val="16"/>
                <w:szCs w:val="16"/>
              </w:rPr>
            </w:pPr>
            <w:r>
              <w:rPr>
                <w:sz w:val="16"/>
                <w:szCs w:val="16"/>
              </w:rPr>
              <w:t xml:space="preserve">Решение вносит сектор экономики и финансов                              </w:t>
            </w:r>
            <w:r w:rsidR="00122EB2">
              <w:rPr>
                <w:sz w:val="16"/>
                <w:szCs w:val="16"/>
              </w:rPr>
              <w:t>24</w:t>
            </w:r>
            <w:r>
              <w:rPr>
                <w:sz w:val="16"/>
                <w:szCs w:val="16"/>
              </w:rPr>
              <w:t>.1</w:t>
            </w:r>
            <w:r w:rsidR="00804A73">
              <w:rPr>
                <w:sz w:val="16"/>
                <w:szCs w:val="16"/>
              </w:rPr>
              <w:t>1</w:t>
            </w:r>
            <w:r>
              <w:rPr>
                <w:sz w:val="16"/>
                <w:szCs w:val="16"/>
              </w:rPr>
              <w:t>.2021г.  №</w:t>
            </w:r>
            <w:r w:rsidR="00122EB2">
              <w:rPr>
                <w:sz w:val="16"/>
                <w:szCs w:val="16"/>
              </w:rPr>
              <w:t>15</w:t>
            </w:r>
          </w:p>
          <w:p w:rsidR="00E8440D" w:rsidRDefault="00E8440D" w:rsidP="003C4362">
            <w:pPr>
              <w:rPr>
                <w:szCs w:val="24"/>
              </w:rPr>
            </w:pPr>
          </w:p>
        </w:tc>
        <w:tc>
          <w:tcPr>
            <w:tcW w:w="6379" w:type="dxa"/>
          </w:tcPr>
          <w:p w:rsidR="00E8440D" w:rsidRDefault="00E8440D" w:rsidP="003C4362">
            <w:pPr>
              <w:ind w:left="-817"/>
              <w:jc w:val="right"/>
              <w:rPr>
                <w:szCs w:val="24"/>
              </w:rPr>
            </w:pPr>
          </w:p>
        </w:tc>
        <w:tc>
          <w:tcPr>
            <w:tcW w:w="6379" w:type="dxa"/>
          </w:tcPr>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pStyle w:val="1"/>
              <w:jc w:val="right"/>
              <w:rPr>
                <w:rFonts w:eastAsiaTheme="minorEastAsia"/>
                <w:sz w:val="24"/>
                <w:szCs w:val="24"/>
              </w:rPr>
            </w:pPr>
          </w:p>
          <w:p w:rsidR="00E8440D" w:rsidRDefault="00E8440D" w:rsidP="003C4362">
            <w:pPr>
              <w:jc w:val="right"/>
              <w:rPr>
                <w:szCs w:val="24"/>
              </w:rPr>
            </w:pPr>
          </w:p>
        </w:tc>
      </w:tr>
    </w:tbl>
    <w:p w:rsidR="00E8440D" w:rsidRDefault="00E8440D" w:rsidP="00536345">
      <w:pPr>
        <w:ind w:firstLine="851"/>
        <w:jc w:val="both"/>
        <w:rPr>
          <w:sz w:val="28"/>
          <w:szCs w:val="28"/>
        </w:rPr>
      </w:pPr>
    </w:p>
    <w:p w:rsidR="00A35A7F" w:rsidRDefault="00FA6659" w:rsidP="002B7E15">
      <w:pPr>
        <w:pStyle w:val="1"/>
        <w:ind w:right="1699"/>
        <w:jc w:val="right"/>
        <w:rPr>
          <w:sz w:val="24"/>
          <w:szCs w:val="24"/>
        </w:rPr>
      </w:pPr>
      <w:r>
        <w:rPr>
          <w:sz w:val="24"/>
          <w:szCs w:val="24"/>
        </w:rPr>
        <w:t xml:space="preserve">                                                 </w:t>
      </w:r>
      <w:r w:rsidR="00D90FE2">
        <w:rPr>
          <w:sz w:val="24"/>
          <w:szCs w:val="24"/>
        </w:rPr>
        <w:t xml:space="preserve">                                                </w:t>
      </w:r>
      <w:r w:rsidR="002B7E15">
        <w:rPr>
          <w:sz w:val="24"/>
          <w:szCs w:val="24"/>
        </w:rPr>
        <w:t xml:space="preserve">    </w:t>
      </w:r>
    </w:p>
    <w:p w:rsidR="00435472" w:rsidRDefault="00435472" w:rsidP="004440A8">
      <w:pPr>
        <w:jc w:val="right"/>
        <w:outlineLvl w:val="0"/>
        <w:rPr>
          <w:szCs w:val="24"/>
        </w:rPr>
        <w:sectPr w:rsidR="00435472" w:rsidSect="00B5517A">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lastRenderedPageBreak/>
        <w:t>Приложение</w:t>
      </w:r>
      <w:r w:rsidRPr="006725E1">
        <w:rPr>
          <w:sz w:val="24"/>
          <w:szCs w:val="24"/>
        </w:rPr>
        <w:tab/>
      </w:r>
      <w:r w:rsidR="00B75EFB">
        <w:rPr>
          <w:sz w:val="24"/>
          <w:szCs w:val="24"/>
        </w:rPr>
        <w:t>1</w:t>
      </w:r>
    </w:p>
    <w:p w:rsidR="0068739A" w:rsidRPr="006725E1" w:rsidRDefault="0068739A" w:rsidP="0068739A">
      <w:pPr>
        <w:jc w:val="right"/>
        <w:rPr>
          <w:szCs w:val="24"/>
        </w:rPr>
      </w:pPr>
      <w:r w:rsidRPr="006725E1">
        <w:rPr>
          <w:szCs w:val="24"/>
        </w:rPr>
        <w:t xml:space="preserve">к </w:t>
      </w:r>
      <w:r>
        <w:rPr>
          <w:szCs w:val="24"/>
        </w:rPr>
        <w:t xml:space="preserve">   </w:t>
      </w:r>
      <w:r w:rsidRPr="006725E1">
        <w:rPr>
          <w:szCs w:val="24"/>
        </w:rPr>
        <w:t>решени</w:t>
      </w:r>
      <w:r w:rsidR="001C5DA4">
        <w:rPr>
          <w:szCs w:val="24"/>
        </w:rPr>
        <w:t>ю</w:t>
      </w:r>
      <w:r>
        <w:rPr>
          <w:szCs w:val="24"/>
        </w:rPr>
        <w:t xml:space="preserve"> </w:t>
      </w:r>
      <w:r w:rsidRPr="006725E1">
        <w:rPr>
          <w:szCs w:val="24"/>
        </w:rPr>
        <w:t xml:space="preserve"> Собрания депутатов </w:t>
      </w:r>
    </w:p>
    <w:p w:rsidR="0068739A" w:rsidRPr="006725E1" w:rsidRDefault="0068739A" w:rsidP="0068739A">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w:t>
      </w:r>
      <w:r w:rsidR="001C5DA4">
        <w:rPr>
          <w:szCs w:val="24"/>
        </w:rPr>
        <w:t>о</w:t>
      </w:r>
      <w:r w:rsidRPr="006725E1">
        <w:rPr>
          <w:szCs w:val="24"/>
        </w:rPr>
        <w:t>т</w:t>
      </w:r>
      <w:r w:rsidR="001C5DA4">
        <w:rPr>
          <w:szCs w:val="24"/>
        </w:rPr>
        <w:t xml:space="preserve"> 24</w:t>
      </w:r>
      <w:r>
        <w:rPr>
          <w:szCs w:val="24"/>
        </w:rPr>
        <w:t xml:space="preserve"> .</w:t>
      </w:r>
      <w:r w:rsidR="00BC5C2D">
        <w:rPr>
          <w:szCs w:val="24"/>
        </w:rPr>
        <w:t>1</w:t>
      </w:r>
      <w:r w:rsidR="007F522D">
        <w:rPr>
          <w:szCs w:val="24"/>
        </w:rPr>
        <w:t>1</w:t>
      </w:r>
      <w:r>
        <w:rPr>
          <w:szCs w:val="24"/>
        </w:rPr>
        <w:t>.2021</w:t>
      </w:r>
      <w:r w:rsidRPr="006725E1">
        <w:rPr>
          <w:szCs w:val="24"/>
        </w:rPr>
        <w:t xml:space="preserve">г </w:t>
      </w:r>
      <w:r>
        <w:rPr>
          <w:szCs w:val="24"/>
        </w:rPr>
        <w:t xml:space="preserve"> </w:t>
      </w:r>
      <w:r w:rsidRPr="006725E1">
        <w:rPr>
          <w:szCs w:val="24"/>
        </w:rPr>
        <w:t>№</w:t>
      </w:r>
      <w:r w:rsidR="001C5DA4">
        <w:rPr>
          <w:szCs w:val="24"/>
        </w:rPr>
        <w:t>15</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68739A" w:rsidRPr="006725E1" w:rsidRDefault="0068739A" w:rsidP="0068739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047FC5" w:rsidP="007D43CF">
            <w:pPr>
              <w:rPr>
                <w:szCs w:val="24"/>
              </w:rPr>
            </w:pPr>
            <w:r>
              <w:rPr>
                <w:szCs w:val="24"/>
              </w:rPr>
              <w:t>3</w:t>
            </w:r>
            <w:r w:rsidR="00F70D64">
              <w:rPr>
                <w:szCs w:val="24"/>
              </w:rPr>
              <w:t>2365,</w:t>
            </w:r>
            <w:r w:rsidR="007D43CF">
              <w:rPr>
                <w:szCs w:val="24"/>
              </w:rPr>
              <w:t>3</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1C2AAC">
            <w:pPr>
              <w:rPr>
                <w:szCs w:val="24"/>
              </w:rPr>
            </w:pPr>
            <w:r>
              <w:rPr>
                <w:szCs w:val="24"/>
              </w:rPr>
              <w:t>8</w:t>
            </w:r>
            <w:r w:rsidR="001C2AAC">
              <w:rPr>
                <w:szCs w:val="24"/>
              </w:rPr>
              <w:t>497</w:t>
            </w:r>
            <w:r w:rsidR="007D43CF">
              <w:rPr>
                <w:szCs w:val="24"/>
              </w:rPr>
              <w:t>,</w:t>
            </w:r>
            <w:r w:rsidR="001C2AAC">
              <w:rPr>
                <w:szCs w:val="24"/>
              </w:rPr>
              <w:t>5</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D43CF">
            <w:pPr>
              <w:rPr>
                <w:szCs w:val="24"/>
              </w:rPr>
            </w:pPr>
            <w:r>
              <w:rPr>
                <w:szCs w:val="24"/>
              </w:rPr>
              <w:t>7</w:t>
            </w:r>
            <w:r w:rsidR="00B80462">
              <w:rPr>
                <w:szCs w:val="24"/>
              </w:rPr>
              <w:t>2</w:t>
            </w:r>
            <w:r w:rsidR="007D43CF">
              <w:rPr>
                <w:szCs w:val="24"/>
              </w:rPr>
              <w:t>57</w:t>
            </w:r>
            <w:r w:rsidR="00B80462">
              <w:rPr>
                <w:szCs w:val="24"/>
              </w:rPr>
              <w:t>,</w:t>
            </w:r>
            <w:r w:rsidR="007D43CF">
              <w:rPr>
                <w:szCs w:val="24"/>
              </w:rPr>
              <w:t>4</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D43CF">
            <w:pPr>
              <w:rPr>
                <w:szCs w:val="24"/>
              </w:rPr>
            </w:pPr>
            <w:r>
              <w:rPr>
                <w:szCs w:val="24"/>
              </w:rPr>
              <w:t>5</w:t>
            </w:r>
            <w:r w:rsidR="007D43CF">
              <w:rPr>
                <w:szCs w:val="24"/>
              </w:rPr>
              <w:t>657,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7D43CF">
            <w:pPr>
              <w:rPr>
                <w:szCs w:val="24"/>
              </w:rPr>
            </w:pPr>
            <w:r>
              <w:rPr>
                <w:szCs w:val="24"/>
              </w:rPr>
              <w:t>3</w:t>
            </w:r>
            <w:r w:rsidR="007D43CF">
              <w:rPr>
                <w:szCs w:val="24"/>
              </w:rPr>
              <w:t>65,6</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D43CF">
            <w:pPr>
              <w:rPr>
                <w:szCs w:val="24"/>
              </w:rPr>
            </w:pPr>
            <w:r>
              <w:rPr>
                <w:szCs w:val="24"/>
              </w:rPr>
              <w:t>1</w:t>
            </w:r>
            <w:r w:rsidR="00B80462">
              <w:rPr>
                <w:szCs w:val="24"/>
              </w:rPr>
              <w:t>1</w:t>
            </w:r>
            <w:r w:rsidR="007D43CF">
              <w:rPr>
                <w:szCs w:val="24"/>
              </w:rPr>
              <w:t>20,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5F47EB" w:rsidP="005F47EB">
            <w:pPr>
              <w:rPr>
                <w:szCs w:val="24"/>
              </w:rPr>
            </w:pPr>
            <w:r>
              <w:rPr>
                <w:szCs w:val="24"/>
              </w:rPr>
              <w:t>819,1</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5F47EB" w:rsidP="005F47EB">
            <w:pPr>
              <w:rPr>
                <w:szCs w:val="24"/>
              </w:rPr>
            </w:pPr>
            <w:r>
              <w:rPr>
                <w:szCs w:val="24"/>
              </w:rPr>
              <w:t>819,1</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2119B" w:rsidP="00D2119B">
            <w:r>
              <w:t>421</w:t>
            </w:r>
            <w:r w:rsidR="002A3BD5">
              <w:t>,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6021E1" w:rsidRPr="006725E1" w:rsidTr="00DE6335">
        <w:trPr>
          <w:trHeight w:val="495"/>
        </w:trPr>
        <w:tc>
          <w:tcPr>
            <w:tcW w:w="6629" w:type="dxa"/>
          </w:tcPr>
          <w:p w:rsidR="006021E1" w:rsidRPr="004D4643" w:rsidRDefault="0014188F" w:rsidP="0014188F">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w:t>
            </w:r>
            <w:r>
              <w:rPr>
                <w:kern w:val="2"/>
                <w:szCs w:val="24"/>
              </w:rPr>
              <w:lastRenderedPageBreak/>
              <w:t xml:space="preserve">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6021E1" w:rsidRDefault="006021E1" w:rsidP="004429CC">
            <w:r>
              <w:lastRenderedPageBreak/>
              <w:t>01</w:t>
            </w:r>
          </w:p>
        </w:tc>
        <w:tc>
          <w:tcPr>
            <w:tcW w:w="992" w:type="dxa"/>
          </w:tcPr>
          <w:p w:rsidR="006021E1" w:rsidRDefault="006021E1" w:rsidP="004429CC">
            <w:r>
              <w:t>13</w:t>
            </w:r>
          </w:p>
        </w:tc>
        <w:tc>
          <w:tcPr>
            <w:tcW w:w="1701" w:type="dxa"/>
          </w:tcPr>
          <w:p w:rsidR="006021E1" w:rsidRPr="006725E1" w:rsidRDefault="006021E1" w:rsidP="004429CC">
            <w:r>
              <w:t>08 1 0020350</w:t>
            </w:r>
          </w:p>
        </w:tc>
        <w:tc>
          <w:tcPr>
            <w:tcW w:w="851" w:type="dxa"/>
          </w:tcPr>
          <w:p w:rsidR="006021E1" w:rsidRPr="006725E1" w:rsidRDefault="006021E1" w:rsidP="004429CC">
            <w:r>
              <w:t>240</w:t>
            </w:r>
          </w:p>
        </w:tc>
        <w:tc>
          <w:tcPr>
            <w:tcW w:w="1417" w:type="dxa"/>
          </w:tcPr>
          <w:p w:rsidR="006021E1" w:rsidRDefault="006021E1" w:rsidP="00EA3EE0">
            <w:r>
              <w:t>70,0</w:t>
            </w:r>
          </w:p>
        </w:tc>
        <w:tc>
          <w:tcPr>
            <w:tcW w:w="1276" w:type="dxa"/>
          </w:tcPr>
          <w:p w:rsidR="006021E1" w:rsidRDefault="006021E1" w:rsidP="00B74BD4">
            <w:r>
              <w:t>-</w:t>
            </w:r>
          </w:p>
        </w:tc>
        <w:tc>
          <w:tcPr>
            <w:tcW w:w="1559" w:type="dxa"/>
          </w:tcPr>
          <w:p w:rsidR="006021E1" w:rsidRDefault="006021E1" w:rsidP="00B74BD4">
            <w:r>
              <w:t>-</w:t>
            </w:r>
          </w:p>
          <w:p w:rsidR="006021E1" w:rsidRDefault="006021E1" w:rsidP="00B74BD4"/>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EA3EE0" w:rsidP="00EA3EE0">
            <w:r>
              <w:t>-</w:t>
            </w:r>
          </w:p>
          <w:p w:rsidR="00EA3EE0" w:rsidRDefault="00EA3EE0" w:rsidP="00EA3EE0"/>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EA3EE0" w:rsidP="00EA3EE0">
            <w:r>
              <w:t>6</w:t>
            </w:r>
            <w:r w:rsidR="00545476">
              <w:t>,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C3547C" w:rsidP="00C3547C">
            <w:r>
              <w:t>30</w:t>
            </w:r>
            <w:r w:rsidR="00265ACD">
              <w:t>,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C3547C" w:rsidP="00C3547C">
            <w:r>
              <w:t>5</w:t>
            </w:r>
            <w:r w:rsidR="00545476">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B80462" w:rsidP="00B80462">
            <w:r>
              <w:t>120</w:t>
            </w:r>
            <w:r w:rsidR="00265ACD">
              <w:t>,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001E4F" w:rsidP="00001E4F">
            <w:pPr>
              <w:rPr>
                <w:szCs w:val="24"/>
              </w:rPr>
            </w:pPr>
            <w:r>
              <w:rPr>
                <w:szCs w:val="24"/>
              </w:rPr>
              <w:t>6</w:t>
            </w:r>
            <w:r w:rsidR="009834EF">
              <w:rPr>
                <w:szCs w:val="24"/>
              </w:rPr>
              <w:t>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001E4F" w:rsidP="00001E4F">
            <w:pPr>
              <w:rPr>
                <w:szCs w:val="24"/>
              </w:rPr>
            </w:pPr>
            <w:r>
              <w:rPr>
                <w:szCs w:val="24"/>
              </w:rPr>
              <w:t>6</w:t>
            </w:r>
            <w:r w:rsidR="009834EF">
              <w:rPr>
                <w:szCs w:val="24"/>
              </w:rPr>
              <w:t>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001E4F" w:rsidP="00001E4F">
            <w:pPr>
              <w:rPr>
                <w:szCs w:val="24"/>
              </w:rPr>
            </w:pPr>
            <w:r>
              <w:rPr>
                <w:szCs w:val="24"/>
              </w:rPr>
              <w:t>1</w:t>
            </w:r>
            <w:r w:rsidR="009834EF">
              <w:rPr>
                <w:szCs w:val="24"/>
              </w:rPr>
              <w:t>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F70D64" w:rsidP="00F70D64">
            <w:pPr>
              <w:rPr>
                <w:szCs w:val="24"/>
              </w:rPr>
            </w:pPr>
            <w:r>
              <w:rPr>
                <w:szCs w:val="24"/>
              </w:rPr>
              <w:t>9344,0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EA3EE0" w:rsidP="00EA3EE0">
            <w:pPr>
              <w:rPr>
                <w:szCs w:val="24"/>
              </w:rPr>
            </w:pPr>
            <w:r>
              <w:rPr>
                <w:szCs w:val="24"/>
              </w:rPr>
              <w:t>2255,6</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EA3EE0" w:rsidP="00EA3EE0">
            <w:pPr>
              <w:rPr>
                <w:szCs w:val="24"/>
              </w:rPr>
            </w:pPr>
            <w:r>
              <w:rPr>
                <w:szCs w:val="24"/>
              </w:rPr>
              <w:t>2255,6</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F70D64" w:rsidP="00F70D64">
            <w:pPr>
              <w:rPr>
                <w:szCs w:val="24"/>
              </w:rPr>
            </w:pPr>
            <w:r>
              <w:rPr>
                <w:szCs w:val="24"/>
              </w:rPr>
              <w:t>7088,4</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lastRenderedPageBreak/>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F70D64" w:rsidP="00F70D64">
            <w:pPr>
              <w:rPr>
                <w:szCs w:val="24"/>
              </w:rPr>
            </w:pPr>
            <w:r>
              <w:rPr>
                <w:szCs w:val="24"/>
              </w:rPr>
              <w:t>7088,4</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D3248C" w:rsidP="00001E4F">
            <w:pPr>
              <w:rPr>
                <w:szCs w:val="24"/>
              </w:rPr>
            </w:pPr>
            <w:r>
              <w:rPr>
                <w:szCs w:val="24"/>
              </w:rPr>
              <w:t>9</w:t>
            </w:r>
            <w:r w:rsidR="00001E4F">
              <w:rPr>
                <w:szCs w:val="24"/>
              </w:rPr>
              <w:t>618,2</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EA3EE0">
            <w:pPr>
              <w:rPr>
                <w:szCs w:val="24"/>
              </w:rPr>
            </w:pPr>
            <w:r>
              <w:rPr>
                <w:szCs w:val="24"/>
              </w:rPr>
              <w:t>3</w:t>
            </w:r>
            <w:r w:rsidR="00EA3EE0">
              <w:rPr>
                <w:szCs w:val="24"/>
              </w:rPr>
              <w:t>43</w:t>
            </w:r>
            <w:r>
              <w:rPr>
                <w:szCs w:val="24"/>
              </w:rPr>
              <w:t>,</w:t>
            </w:r>
            <w:r w:rsidR="00EA3EE0">
              <w:rPr>
                <w:szCs w:val="24"/>
              </w:rPr>
              <w:t>8</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F117FA">
            <w:pPr>
              <w:rPr>
                <w:szCs w:val="24"/>
              </w:rPr>
            </w:pPr>
            <w:r>
              <w:rPr>
                <w:szCs w:val="24"/>
              </w:rPr>
              <w:t>28</w:t>
            </w:r>
            <w:r w:rsidR="00F117FA">
              <w:rPr>
                <w:szCs w:val="24"/>
              </w:rPr>
              <w:t>4</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24,3</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876909" w:rsidP="00001E4F">
            <w:pPr>
              <w:rPr>
                <w:szCs w:val="24"/>
              </w:rPr>
            </w:pPr>
            <w:r>
              <w:rPr>
                <w:szCs w:val="24"/>
              </w:rPr>
              <w:t>9</w:t>
            </w:r>
            <w:r w:rsidR="00001E4F">
              <w:rPr>
                <w:szCs w:val="24"/>
              </w:rPr>
              <w:t>274,4</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001E4F" w:rsidP="00EA3EE0">
            <w:pPr>
              <w:rPr>
                <w:szCs w:val="24"/>
              </w:rPr>
            </w:pPr>
            <w:r>
              <w:rPr>
                <w:szCs w:val="24"/>
              </w:rPr>
              <w:t>924,8</w:t>
            </w:r>
          </w:p>
          <w:p w:rsidR="009F02C9" w:rsidRDefault="009F02C9" w:rsidP="00EA3EE0">
            <w:pPr>
              <w:rPr>
                <w:szCs w:val="24"/>
              </w:rPr>
            </w:pPr>
          </w:p>
        </w:tc>
        <w:tc>
          <w:tcPr>
            <w:tcW w:w="1276" w:type="dxa"/>
          </w:tcPr>
          <w:p w:rsidR="00545476" w:rsidRDefault="003D6AEB" w:rsidP="003D6AEB">
            <w:pPr>
              <w:rPr>
                <w:szCs w:val="24"/>
              </w:rPr>
            </w:pPr>
            <w:r>
              <w:rPr>
                <w:szCs w:val="24"/>
              </w:rPr>
              <w:t>339</w:t>
            </w:r>
            <w:r w:rsidR="00E64A08">
              <w:rPr>
                <w:szCs w:val="24"/>
              </w:rPr>
              <w:t>,</w:t>
            </w:r>
            <w:r>
              <w:rPr>
                <w:szCs w:val="24"/>
              </w:rPr>
              <w:t>1</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8944AA" w:rsidP="00D3248C">
            <w:pPr>
              <w:rPr>
                <w:szCs w:val="24"/>
              </w:rPr>
            </w:pPr>
            <w:r>
              <w:rPr>
                <w:szCs w:val="24"/>
              </w:rPr>
              <w:t>1</w:t>
            </w:r>
            <w:r w:rsidR="00D3248C">
              <w:rPr>
                <w:szCs w:val="24"/>
              </w:rPr>
              <w:t>589,4</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EA3EE0" w:rsidP="001C5DA4">
            <w:pPr>
              <w:rPr>
                <w:szCs w:val="24"/>
              </w:rPr>
            </w:pPr>
            <w:r>
              <w:rPr>
                <w:szCs w:val="24"/>
              </w:rPr>
              <w:t>2</w:t>
            </w:r>
            <w:r w:rsidR="001C5DA4">
              <w:rPr>
                <w:szCs w:val="24"/>
              </w:rPr>
              <w:t>1</w:t>
            </w:r>
            <w:r w:rsidR="009F4BD0">
              <w:rPr>
                <w:szCs w:val="24"/>
              </w:rPr>
              <w:t>9</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EA3EE0" w:rsidP="00EA3EE0">
            <w:pPr>
              <w:rPr>
                <w:szCs w:val="24"/>
              </w:rPr>
            </w:pPr>
            <w:r>
              <w:rPr>
                <w:szCs w:val="24"/>
              </w:rPr>
              <w:t>1</w:t>
            </w:r>
            <w:r w:rsidR="003F3901">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EA3EE0" w:rsidP="00EA3EE0">
            <w:pPr>
              <w:rPr>
                <w:szCs w:val="24"/>
              </w:rPr>
            </w:pPr>
            <w:r>
              <w:rPr>
                <w:szCs w:val="24"/>
              </w:rPr>
              <w:t>35</w:t>
            </w:r>
            <w:r w:rsidR="00545476">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lastRenderedPageBreak/>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D3248C">
            <w:pPr>
              <w:rPr>
                <w:szCs w:val="24"/>
              </w:rPr>
            </w:pPr>
            <w:r>
              <w:rPr>
                <w:szCs w:val="24"/>
              </w:rPr>
              <w:t>5</w:t>
            </w:r>
            <w:r w:rsidR="00D3248C">
              <w:rPr>
                <w:szCs w:val="24"/>
              </w:rPr>
              <w:t>3</w:t>
            </w:r>
            <w:r w:rsidR="00EA3EE0">
              <w:rPr>
                <w:szCs w:val="24"/>
              </w:rPr>
              <w:t>05</w:t>
            </w:r>
            <w:r>
              <w:rPr>
                <w:szCs w:val="24"/>
              </w:rPr>
              <w:t>,</w:t>
            </w:r>
            <w:r w:rsidR="00EA3EE0">
              <w:rPr>
                <w:szCs w:val="24"/>
              </w:rPr>
              <w:t>4</w:t>
            </w:r>
          </w:p>
        </w:tc>
        <w:tc>
          <w:tcPr>
            <w:tcW w:w="1276" w:type="dxa"/>
          </w:tcPr>
          <w:p w:rsidR="00545476" w:rsidRDefault="00D271DE" w:rsidP="00D3248C">
            <w:pPr>
              <w:rPr>
                <w:szCs w:val="24"/>
              </w:rPr>
            </w:pPr>
            <w:r>
              <w:rPr>
                <w:szCs w:val="24"/>
              </w:rPr>
              <w:t>50</w:t>
            </w:r>
            <w:r w:rsidR="00D3248C">
              <w:rPr>
                <w:szCs w:val="24"/>
              </w:rPr>
              <w:t>11,5</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001E4F" w:rsidP="00001E4F">
            <w:pPr>
              <w:rPr>
                <w:szCs w:val="24"/>
                <w:lang w:val="en-US"/>
              </w:rPr>
            </w:pPr>
            <w:r>
              <w:rPr>
                <w:szCs w:val="24"/>
              </w:rPr>
              <w:t>1025,7</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8169E5" w:rsidRDefault="008169E5" w:rsidP="002A3BD5">
            <w:pPr>
              <w:rPr>
                <w:szCs w:val="24"/>
              </w:rPr>
            </w:pPr>
            <w:r>
              <w:rPr>
                <w:szCs w:val="24"/>
              </w:rPr>
              <w:t>438,8</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E712C0" w:rsidP="00E712C0">
            <w:pPr>
              <w:rPr>
                <w:szCs w:val="24"/>
              </w:rPr>
            </w:pPr>
            <w:r>
              <w:rPr>
                <w:szCs w:val="24"/>
              </w:rPr>
              <w:t>65</w:t>
            </w:r>
            <w:r w:rsidR="00EA0A49">
              <w:rPr>
                <w:szCs w:val="24"/>
              </w:rPr>
              <w:t>,</w:t>
            </w:r>
            <w:r>
              <w:rPr>
                <w:szCs w:val="24"/>
              </w:rPr>
              <w:t>0</w:t>
            </w:r>
          </w:p>
        </w:tc>
        <w:tc>
          <w:tcPr>
            <w:tcW w:w="1276" w:type="dxa"/>
          </w:tcPr>
          <w:p w:rsidR="00750598" w:rsidRPr="00750598" w:rsidRDefault="00EA0A49" w:rsidP="00EA0A49">
            <w:pPr>
              <w:rPr>
                <w:szCs w:val="24"/>
              </w:rPr>
            </w:pPr>
            <w:r>
              <w:rPr>
                <w:szCs w:val="24"/>
              </w:rPr>
              <w:t>85,5</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w:t>
            </w:r>
            <w:r>
              <w:rPr>
                <w:szCs w:val="24"/>
              </w:rPr>
              <w:lastRenderedPageBreak/>
              <w:t xml:space="preserve">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lastRenderedPageBreak/>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8169E5">
            <w:pPr>
              <w:rPr>
                <w:szCs w:val="24"/>
              </w:rPr>
            </w:pPr>
            <w:r>
              <w:rPr>
                <w:szCs w:val="24"/>
              </w:rPr>
              <w:t>15</w:t>
            </w:r>
            <w:r w:rsidR="008169E5">
              <w:rPr>
                <w:szCs w:val="24"/>
              </w:rPr>
              <w:t>000</w:t>
            </w:r>
            <w:r>
              <w:rPr>
                <w:szCs w:val="24"/>
              </w:rPr>
              <w:t>,</w:t>
            </w:r>
            <w:r w:rsidR="008169E5">
              <w:rPr>
                <w:szCs w:val="24"/>
              </w:rPr>
              <w:t>2</w:t>
            </w:r>
          </w:p>
        </w:tc>
      </w:tr>
      <w:tr w:rsidR="00545476" w:rsidRPr="006725E1" w:rsidTr="00DE6335">
        <w:trPr>
          <w:trHeight w:val="70"/>
        </w:trPr>
        <w:tc>
          <w:tcPr>
            <w:tcW w:w="6629" w:type="dxa"/>
          </w:tcPr>
          <w:p w:rsidR="00545476" w:rsidRDefault="00545476" w:rsidP="000023E0">
            <w:pPr>
              <w:jc w:val="both"/>
              <w:rPr>
                <w:szCs w:val="24"/>
              </w:rPr>
            </w:pPr>
            <w:r>
              <w:rPr>
                <w:szCs w:val="24"/>
              </w:rPr>
              <w:lastRenderedPageBreak/>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 КИНЕМАТОГРАФИЯ И СРЕДСТВА МАССОВОЙ ИНФОРМАЦИИ</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075D3">
            <w:pPr>
              <w:rPr>
                <w:szCs w:val="24"/>
              </w:rPr>
            </w:pPr>
            <w:r>
              <w:rPr>
                <w:szCs w:val="24"/>
              </w:rPr>
              <w:t>4</w:t>
            </w:r>
            <w:r w:rsidR="003075D3">
              <w:rPr>
                <w:szCs w:val="24"/>
              </w:rPr>
              <w:t>313</w:t>
            </w:r>
            <w:r w:rsidR="003660BF">
              <w:rPr>
                <w:szCs w:val="24"/>
              </w:rPr>
              <w:t>,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3075D3" w:rsidP="003075D3">
            <w:pPr>
              <w:rPr>
                <w:szCs w:val="24"/>
              </w:rPr>
            </w:pPr>
            <w:r>
              <w:rPr>
                <w:szCs w:val="24"/>
              </w:rPr>
              <w:t>9</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lastRenderedPageBreak/>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9F4BD0" w:rsidP="009F4BD0">
            <w:pPr>
              <w:rPr>
                <w:szCs w:val="24"/>
              </w:rPr>
            </w:pPr>
            <w:r>
              <w:rPr>
                <w:szCs w:val="24"/>
              </w:rPr>
              <w:t>32</w:t>
            </w:r>
            <w:r w:rsidR="00545476">
              <w:rPr>
                <w:szCs w:val="24"/>
              </w:rPr>
              <w:t>,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9F4BD0" w:rsidP="009F4BD0">
            <w:pPr>
              <w:rPr>
                <w:szCs w:val="24"/>
              </w:rPr>
            </w:pPr>
            <w:r>
              <w:rPr>
                <w:szCs w:val="24"/>
              </w:rPr>
              <w:t>32</w:t>
            </w:r>
            <w:r w:rsidR="00545476">
              <w:rPr>
                <w:szCs w:val="24"/>
              </w:rPr>
              <w:t>,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9F4BD0" w:rsidP="009F4BD0">
            <w:pPr>
              <w:rPr>
                <w:szCs w:val="24"/>
              </w:rPr>
            </w:pPr>
            <w:r>
              <w:rPr>
                <w:szCs w:val="24"/>
              </w:rPr>
              <w:t>32</w:t>
            </w:r>
            <w:r w:rsidR="00545476">
              <w:rPr>
                <w:szCs w:val="24"/>
              </w:rPr>
              <w:t>,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EA3EE0" w:rsidP="00876909">
            <w:pPr>
              <w:rPr>
                <w:szCs w:val="24"/>
              </w:rPr>
            </w:pPr>
            <w:r>
              <w:rPr>
                <w:szCs w:val="24"/>
              </w:rPr>
              <w:t>3</w:t>
            </w:r>
            <w:r w:rsidR="00990B89">
              <w:rPr>
                <w:szCs w:val="24"/>
              </w:rPr>
              <w:t>2365,</w:t>
            </w:r>
            <w:r w:rsidR="00876909">
              <w:rPr>
                <w:szCs w:val="24"/>
              </w:rPr>
              <w:t>3</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580D70" w:rsidRDefault="00580D70" w:rsidP="00C53A9F">
      <w:pPr>
        <w:jc w:val="right"/>
        <w:outlineLvl w:val="0"/>
        <w:rPr>
          <w:szCs w:val="24"/>
        </w:rPr>
      </w:pPr>
    </w:p>
    <w:p w:rsidR="001801B2" w:rsidRPr="006725E1" w:rsidRDefault="001801B2" w:rsidP="001801B2">
      <w:pPr>
        <w:pStyle w:val="1"/>
        <w:ind w:left="-817"/>
        <w:jc w:val="right"/>
        <w:rPr>
          <w:sz w:val="24"/>
          <w:szCs w:val="24"/>
        </w:rPr>
      </w:pPr>
      <w:r w:rsidRPr="006725E1">
        <w:rPr>
          <w:sz w:val="24"/>
          <w:szCs w:val="24"/>
        </w:rPr>
        <w:lastRenderedPageBreak/>
        <w:t>Приложение</w:t>
      </w:r>
      <w:r w:rsidRPr="006725E1">
        <w:rPr>
          <w:sz w:val="24"/>
          <w:szCs w:val="24"/>
        </w:rPr>
        <w:tab/>
      </w:r>
      <w:r w:rsidR="00D627A1">
        <w:rPr>
          <w:sz w:val="24"/>
          <w:szCs w:val="24"/>
        </w:rPr>
        <w:t>2</w:t>
      </w:r>
    </w:p>
    <w:p w:rsidR="001801B2" w:rsidRPr="006725E1" w:rsidRDefault="001801B2" w:rsidP="001801B2">
      <w:pPr>
        <w:jc w:val="right"/>
        <w:rPr>
          <w:szCs w:val="24"/>
        </w:rPr>
      </w:pPr>
      <w:r w:rsidRPr="006725E1">
        <w:rPr>
          <w:szCs w:val="24"/>
        </w:rPr>
        <w:t xml:space="preserve">к </w:t>
      </w:r>
      <w:r>
        <w:rPr>
          <w:szCs w:val="24"/>
        </w:rPr>
        <w:t xml:space="preserve">  </w:t>
      </w:r>
      <w:r w:rsidR="00EF29D1">
        <w:rPr>
          <w:szCs w:val="24"/>
        </w:rPr>
        <w:t xml:space="preserve"> </w:t>
      </w:r>
      <w:r w:rsidR="0035563F">
        <w:rPr>
          <w:szCs w:val="24"/>
        </w:rPr>
        <w:t xml:space="preserve"> </w:t>
      </w:r>
      <w:r w:rsidRPr="006725E1">
        <w:rPr>
          <w:szCs w:val="24"/>
        </w:rPr>
        <w:t>решени</w:t>
      </w:r>
      <w:r w:rsidR="00617665">
        <w:rPr>
          <w:szCs w:val="24"/>
        </w:rPr>
        <w:t>ю</w:t>
      </w:r>
      <w:r>
        <w:rPr>
          <w:szCs w:val="24"/>
        </w:rPr>
        <w:t xml:space="preserve"> </w:t>
      </w:r>
      <w:r w:rsidRPr="006725E1">
        <w:rPr>
          <w:szCs w:val="24"/>
        </w:rPr>
        <w:t xml:space="preserve"> Собрания депутатов </w:t>
      </w:r>
    </w:p>
    <w:p w:rsidR="001801B2" w:rsidRPr="006725E1" w:rsidRDefault="001801B2" w:rsidP="001801B2">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w:t>
      </w:r>
      <w:r w:rsidR="00617665">
        <w:rPr>
          <w:szCs w:val="24"/>
        </w:rPr>
        <w:t>о</w:t>
      </w:r>
      <w:r w:rsidRPr="006725E1">
        <w:rPr>
          <w:szCs w:val="24"/>
        </w:rPr>
        <w:t>т</w:t>
      </w:r>
      <w:r w:rsidR="00617665">
        <w:rPr>
          <w:szCs w:val="24"/>
        </w:rPr>
        <w:t xml:space="preserve"> 24</w:t>
      </w:r>
      <w:r>
        <w:rPr>
          <w:szCs w:val="24"/>
        </w:rPr>
        <w:t>.</w:t>
      </w:r>
      <w:r w:rsidR="00EF29D1">
        <w:rPr>
          <w:szCs w:val="24"/>
        </w:rPr>
        <w:t>1</w:t>
      </w:r>
      <w:r w:rsidR="00687EB9">
        <w:rPr>
          <w:szCs w:val="24"/>
        </w:rPr>
        <w:t>1</w:t>
      </w:r>
      <w:r>
        <w:rPr>
          <w:szCs w:val="24"/>
        </w:rPr>
        <w:t>.2021</w:t>
      </w:r>
      <w:r w:rsidRPr="006725E1">
        <w:rPr>
          <w:szCs w:val="24"/>
        </w:rPr>
        <w:t xml:space="preserve">г </w:t>
      </w:r>
      <w:r>
        <w:rPr>
          <w:szCs w:val="24"/>
        </w:rPr>
        <w:t xml:space="preserve"> </w:t>
      </w:r>
      <w:r w:rsidRPr="006725E1">
        <w:rPr>
          <w:szCs w:val="24"/>
        </w:rPr>
        <w:t>№</w:t>
      </w:r>
      <w:r w:rsidR="00617665">
        <w:rPr>
          <w:szCs w:val="24"/>
        </w:rPr>
        <w:t>15</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1801B2" w:rsidRPr="006725E1" w:rsidRDefault="001801B2" w:rsidP="001801B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92ECC" w:rsidP="00885071">
            <w:pPr>
              <w:rPr>
                <w:szCs w:val="24"/>
              </w:rPr>
            </w:pPr>
            <w:r>
              <w:rPr>
                <w:szCs w:val="24"/>
              </w:rPr>
              <w:t>3</w:t>
            </w:r>
            <w:r w:rsidR="00C5478A">
              <w:rPr>
                <w:szCs w:val="24"/>
              </w:rPr>
              <w:t>2365,</w:t>
            </w:r>
            <w:r w:rsidR="00885071">
              <w:rPr>
                <w:szCs w:val="24"/>
              </w:rPr>
              <w:t>3</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A44007">
            <w:pPr>
              <w:rPr>
                <w:szCs w:val="24"/>
              </w:rPr>
            </w:pPr>
            <w:r>
              <w:rPr>
                <w:szCs w:val="24"/>
              </w:rPr>
              <w:t>8</w:t>
            </w:r>
            <w:r w:rsidR="00A44007">
              <w:rPr>
                <w:szCs w:val="24"/>
              </w:rPr>
              <w:t>497,5</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232A0E">
            <w:pPr>
              <w:rPr>
                <w:szCs w:val="24"/>
              </w:rPr>
            </w:pPr>
            <w:r>
              <w:rPr>
                <w:szCs w:val="24"/>
              </w:rPr>
              <w:t>7</w:t>
            </w:r>
            <w:r w:rsidR="00232A0E">
              <w:rPr>
                <w:szCs w:val="24"/>
              </w:rPr>
              <w:t>2</w:t>
            </w:r>
            <w:r w:rsidR="00885071">
              <w:rPr>
                <w:szCs w:val="24"/>
              </w:rPr>
              <w:t>57,4</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885071">
            <w:pPr>
              <w:rPr>
                <w:szCs w:val="24"/>
              </w:rPr>
            </w:pPr>
            <w:r>
              <w:rPr>
                <w:szCs w:val="24"/>
              </w:rPr>
              <w:t>5</w:t>
            </w:r>
            <w:r w:rsidR="00885071">
              <w:rPr>
                <w:szCs w:val="24"/>
              </w:rPr>
              <w:t>657,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885071">
            <w:pPr>
              <w:rPr>
                <w:szCs w:val="24"/>
              </w:rPr>
            </w:pPr>
            <w:r>
              <w:rPr>
                <w:szCs w:val="24"/>
              </w:rPr>
              <w:t>3</w:t>
            </w:r>
            <w:r w:rsidR="00885071">
              <w:rPr>
                <w:szCs w:val="24"/>
              </w:rPr>
              <w:t>65,6</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85071">
            <w:pPr>
              <w:rPr>
                <w:szCs w:val="24"/>
              </w:rPr>
            </w:pPr>
            <w:r>
              <w:rPr>
                <w:szCs w:val="24"/>
              </w:rPr>
              <w:t>1</w:t>
            </w:r>
            <w:r w:rsidR="005B58FD">
              <w:rPr>
                <w:szCs w:val="24"/>
              </w:rPr>
              <w:t>1</w:t>
            </w:r>
            <w:r w:rsidR="00885071">
              <w:rPr>
                <w:szCs w:val="24"/>
              </w:rPr>
              <w:t>20</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A44007" w:rsidP="00A44007">
            <w:pPr>
              <w:rPr>
                <w:szCs w:val="24"/>
              </w:rPr>
            </w:pPr>
            <w:r>
              <w:rPr>
                <w:szCs w:val="24"/>
              </w:rPr>
              <w:t>819,1</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A44007" w:rsidP="00A44007">
            <w:pPr>
              <w:rPr>
                <w:szCs w:val="24"/>
              </w:rPr>
            </w:pPr>
            <w:r>
              <w:rPr>
                <w:szCs w:val="24"/>
              </w:rPr>
              <w:t>819,1</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lastRenderedPageBreak/>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1A37EA" w:rsidP="001A37EA">
            <w:r>
              <w:t>428</w:t>
            </w:r>
            <w:r w:rsidR="008452FA">
              <w:t>,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9F02C9" w:rsidRPr="006725E1" w:rsidTr="003D26A0">
        <w:trPr>
          <w:trHeight w:val="495"/>
        </w:trPr>
        <w:tc>
          <w:tcPr>
            <w:tcW w:w="6629" w:type="dxa"/>
          </w:tcPr>
          <w:p w:rsidR="009F02C9" w:rsidRPr="004D4643" w:rsidRDefault="004A24B2" w:rsidP="004A24B2">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9F02C9" w:rsidRDefault="004A24B2" w:rsidP="004C17F7">
            <w:r>
              <w:t>951</w:t>
            </w:r>
          </w:p>
        </w:tc>
        <w:tc>
          <w:tcPr>
            <w:tcW w:w="992" w:type="dxa"/>
          </w:tcPr>
          <w:p w:rsidR="009F02C9" w:rsidRDefault="004A24B2" w:rsidP="004C17F7">
            <w:r>
              <w:t>01</w:t>
            </w:r>
          </w:p>
        </w:tc>
        <w:tc>
          <w:tcPr>
            <w:tcW w:w="992" w:type="dxa"/>
          </w:tcPr>
          <w:p w:rsidR="009F02C9" w:rsidRDefault="004A24B2" w:rsidP="004C17F7">
            <w:r>
              <w:t>13</w:t>
            </w:r>
          </w:p>
        </w:tc>
        <w:tc>
          <w:tcPr>
            <w:tcW w:w="1701" w:type="dxa"/>
          </w:tcPr>
          <w:p w:rsidR="009F02C9" w:rsidRPr="006725E1" w:rsidRDefault="004A24B2" w:rsidP="004C17F7">
            <w:r>
              <w:t>08 1 0020350</w:t>
            </w:r>
          </w:p>
        </w:tc>
        <w:tc>
          <w:tcPr>
            <w:tcW w:w="851" w:type="dxa"/>
          </w:tcPr>
          <w:p w:rsidR="009F02C9" w:rsidRPr="006725E1" w:rsidRDefault="004A24B2" w:rsidP="004C17F7">
            <w:r>
              <w:t>240</w:t>
            </w:r>
          </w:p>
        </w:tc>
        <w:tc>
          <w:tcPr>
            <w:tcW w:w="1417" w:type="dxa"/>
          </w:tcPr>
          <w:p w:rsidR="009F02C9" w:rsidRDefault="004A24B2" w:rsidP="009F0D58">
            <w:r>
              <w:t>70,0</w:t>
            </w:r>
          </w:p>
        </w:tc>
        <w:tc>
          <w:tcPr>
            <w:tcW w:w="1276" w:type="dxa"/>
          </w:tcPr>
          <w:p w:rsidR="009F02C9" w:rsidRDefault="004A24B2" w:rsidP="005B5DA4">
            <w:r>
              <w:t>-</w:t>
            </w:r>
          </w:p>
          <w:p w:rsidR="004A24B2" w:rsidRDefault="004A24B2" w:rsidP="005B5DA4"/>
        </w:tc>
        <w:tc>
          <w:tcPr>
            <w:tcW w:w="1276" w:type="dxa"/>
          </w:tcPr>
          <w:p w:rsidR="009F02C9" w:rsidRDefault="004A24B2" w:rsidP="005B5DA4">
            <w:r>
              <w:t>-</w:t>
            </w:r>
          </w:p>
          <w:p w:rsidR="004A24B2" w:rsidRDefault="004A24B2" w:rsidP="005B5DA4"/>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9F0D58" w:rsidP="009F0D58">
            <w:r>
              <w:t>-</w:t>
            </w:r>
          </w:p>
          <w:p w:rsidR="009F0D58" w:rsidRDefault="009F0D58" w:rsidP="009F0D58"/>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F0D58" w:rsidP="009F0D58">
            <w:r>
              <w:t>6,</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C3547C" w:rsidP="00C3547C">
            <w:r>
              <w:t>30</w:t>
            </w:r>
            <w:r w:rsidR="008452FA">
              <w:t>,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C3547C" w:rsidP="00C3547C">
            <w:r>
              <w:t>5</w:t>
            </w:r>
            <w:r w:rsidR="003D26A0">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5B58FD" w:rsidP="005B58FD">
            <w:r>
              <w:t>120</w:t>
            </w:r>
            <w:r w:rsidR="008452FA">
              <w:t>,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lastRenderedPageBreak/>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44007" w:rsidP="00A44007">
            <w:pPr>
              <w:rPr>
                <w:szCs w:val="24"/>
              </w:rPr>
            </w:pPr>
            <w:r>
              <w:rPr>
                <w:szCs w:val="24"/>
              </w:rPr>
              <w:t>6</w:t>
            </w:r>
            <w:r w:rsidR="008452FA">
              <w:rPr>
                <w:szCs w:val="24"/>
              </w:rPr>
              <w:t>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44007" w:rsidP="00A44007">
            <w:pPr>
              <w:rPr>
                <w:szCs w:val="24"/>
              </w:rPr>
            </w:pPr>
            <w:r>
              <w:rPr>
                <w:szCs w:val="24"/>
              </w:rPr>
              <w:t>6</w:t>
            </w:r>
            <w:r w:rsidR="008452FA">
              <w:rPr>
                <w:szCs w:val="24"/>
              </w:rPr>
              <w:t>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A44007" w:rsidP="00A44007">
            <w:pPr>
              <w:rPr>
                <w:szCs w:val="24"/>
              </w:rPr>
            </w:pPr>
            <w:r>
              <w:rPr>
                <w:szCs w:val="24"/>
              </w:rPr>
              <w:t>1</w:t>
            </w:r>
            <w:r w:rsidR="004671EC">
              <w:rPr>
                <w:szCs w:val="24"/>
              </w:rPr>
              <w:t>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C5478A" w:rsidP="00C5478A">
            <w:pPr>
              <w:rPr>
                <w:szCs w:val="24"/>
              </w:rPr>
            </w:pPr>
            <w:r>
              <w:rPr>
                <w:szCs w:val="24"/>
              </w:rPr>
              <w:t>9344,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F0D58" w:rsidP="009F0D58">
            <w:pPr>
              <w:rPr>
                <w:szCs w:val="24"/>
              </w:rPr>
            </w:pPr>
            <w:r>
              <w:rPr>
                <w:szCs w:val="24"/>
              </w:rPr>
              <w:t>2255,6</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lastRenderedPageBreak/>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lastRenderedPageBreak/>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9F0D58" w:rsidP="009F0D58">
            <w:pPr>
              <w:rPr>
                <w:szCs w:val="24"/>
              </w:rPr>
            </w:pPr>
            <w:r>
              <w:rPr>
                <w:szCs w:val="24"/>
              </w:rPr>
              <w:t>2255</w:t>
            </w:r>
            <w:r w:rsidR="004671EC">
              <w:rPr>
                <w:szCs w:val="24"/>
              </w:rPr>
              <w:t>,</w:t>
            </w:r>
            <w:r>
              <w:rPr>
                <w:szCs w:val="24"/>
              </w:rPr>
              <w:t>6</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lastRenderedPageBreak/>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C5478A" w:rsidP="00C5478A">
            <w:pPr>
              <w:rPr>
                <w:szCs w:val="24"/>
              </w:rPr>
            </w:pPr>
            <w:r>
              <w:rPr>
                <w:szCs w:val="24"/>
              </w:rPr>
              <w:t>7088,4</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C5478A" w:rsidP="00C5478A">
            <w:pPr>
              <w:rPr>
                <w:szCs w:val="24"/>
              </w:rPr>
            </w:pPr>
            <w:r>
              <w:rPr>
                <w:szCs w:val="24"/>
              </w:rPr>
              <w:t>7088,4</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E64AE8" w:rsidP="00A44B4D">
            <w:pPr>
              <w:rPr>
                <w:szCs w:val="24"/>
              </w:rPr>
            </w:pPr>
            <w:r>
              <w:rPr>
                <w:szCs w:val="24"/>
              </w:rPr>
              <w:t>9</w:t>
            </w:r>
            <w:r w:rsidR="00A44B4D">
              <w:rPr>
                <w:szCs w:val="24"/>
              </w:rPr>
              <w:t>618,2</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9F0D58">
            <w:pPr>
              <w:rPr>
                <w:szCs w:val="24"/>
              </w:rPr>
            </w:pPr>
            <w:r>
              <w:rPr>
                <w:szCs w:val="24"/>
              </w:rPr>
              <w:t>3</w:t>
            </w:r>
            <w:r w:rsidR="009F0D58">
              <w:rPr>
                <w:szCs w:val="24"/>
              </w:rPr>
              <w:t>43,8</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66171F">
            <w:pPr>
              <w:rPr>
                <w:szCs w:val="24"/>
              </w:rPr>
            </w:pPr>
            <w:r>
              <w:rPr>
                <w:szCs w:val="24"/>
              </w:rPr>
              <w:t>2</w:t>
            </w:r>
            <w:r w:rsidR="004314AF">
              <w:rPr>
                <w:szCs w:val="24"/>
              </w:rPr>
              <w:t>8</w:t>
            </w:r>
            <w:r w:rsidR="0066171F">
              <w:rPr>
                <w:szCs w:val="24"/>
              </w:rPr>
              <w:t>4</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 xml:space="preserve">П РО Информационная база </w:t>
            </w:r>
            <w:r>
              <w:rPr>
                <w:color w:val="000000"/>
                <w:szCs w:val="24"/>
              </w:rPr>
              <w:lastRenderedPageBreak/>
              <w:t>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24,3</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3F0FB6" w:rsidP="00A44B4D">
            <w:pPr>
              <w:rPr>
                <w:szCs w:val="24"/>
              </w:rPr>
            </w:pPr>
            <w:r>
              <w:rPr>
                <w:szCs w:val="24"/>
              </w:rPr>
              <w:t>9</w:t>
            </w:r>
            <w:r w:rsidR="00A44B4D">
              <w:rPr>
                <w:szCs w:val="24"/>
              </w:rPr>
              <w:t>274,4</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A44B4D" w:rsidP="00A44B4D">
            <w:pPr>
              <w:rPr>
                <w:szCs w:val="24"/>
              </w:rPr>
            </w:pPr>
            <w:r>
              <w:rPr>
                <w:szCs w:val="24"/>
              </w:rPr>
              <w:t>924,8</w:t>
            </w:r>
          </w:p>
        </w:tc>
        <w:tc>
          <w:tcPr>
            <w:tcW w:w="1276" w:type="dxa"/>
          </w:tcPr>
          <w:p w:rsidR="001A4767" w:rsidRDefault="00D53E56" w:rsidP="00D53E56">
            <w:pPr>
              <w:rPr>
                <w:szCs w:val="24"/>
              </w:rPr>
            </w:pPr>
            <w:r>
              <w:rPr>
                <w:szCs w:val="24"/>
              </w:rPr>
              <w:t>339</w:t>
            </w:r>
            <w:r w:rsidR="001A4767">
              <w:rPr>
                <w:szCs w:val="24"/>
              </w:rPr>
              <w:t>,</w:t>
            </w:r>
            <w:r>
              <w:rPr>
                <w:szCs w:val="24"/>
              </w:rPr>
              <w:t>1</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2277B0" w:rsidP="00E64AE8">
            <w:pPr>
              <w:rPr>
                <w:szCs w:val="24"/>
              </w:rPr>
            </w:pPr>
            <w:r>
              <w:rPr>
                <w:szCs w:val="24"/>
              </w:rPr>
              <w:t>1</w:t>
            </w:r>
            <w:r w:rsidR="00E64AE8">
              <w:rPr>
                <w:szCs w:val="24"/>
              </w:rPr>
              <w:t>5</w:t>
            </w:r>
            <w:r w:rsidR="00627176">
              <w:rPr>
                <w:szCs w:val="24"/>
              </w:rPr>
              <w:t>8</w:t>
            </w:r>
            <w:r w:rsidR="00E64AE8">
              <w:rPr>
                <w:szCs w:val="24"/>
              </w:rPr>
              <w:t>9</w:t>
            </w:r>
            <w:r w:rsidR="00C75199">
              <w:rPr>
                <w:szCs w:val="24"/>
              </w:rPr>
              <w:t>,</w:t>
            </w:r>
            <w:r w:rsidR="006566B6">
              <w:rPr>
                <w:szCs w:val="24"/>
              </w:rPr>
              <w:t>4</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9F0D58" w:rsidP="00617665">
            <w:pPr>
              <w:rPr>
                <w:szCs w:val="24"/>
              </w:rPr>
            </w:pPr>
            <w:r>
              <w:rPr>
                <w:szCs w:val="24"/>
              </w:rPr>
              <w:t>2</w:t>
            </w:r>
            <w:r w:rsidR="00617665">
              <w:rPr>
                <w:szCs w:val="24"/>
              </w:rPr>
              <w:t>1</w:t>
            </w:r>
            <w:r w:rsidR="00575DE1">
              <w:rPr>
                <w:szCs w:val="24"/>
              </w:rPr>
              <w:t>9</w:t>
            </w:r>
            <w:r>
              <w:rPr>
                <w:szCs w:val="24"/>
              </w:rPr>
              <w:t>,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w:t>
            </w:r>
            <w:r w:rsidRPr="004D4643">
              <w:rPr>
                <w:color w:val="000000"/>
                <w:szCs w:val="24"/>
              </w:rPr>
              <w:lastRenderedPageBreak/>
              <w:t>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9F0D58" w:rsidP="009F0D58">
            <w:pPr>
              <w:rPr>
                <w:szCs w:val="24"/>
              </w:rPr>
            </w:pPr>
            <w:r>
              <w:rPr>
                <w:szCs w:val="24"/>
              </w:rPr>
              <w:t>1</w:t>
            </w:r>
            <w:r w:rsidR="001A4767">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lastRenderedPageBreak/>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9F0D58" w:rsidP="009F0D58">
            <w:pPr>
              <w:rPr>
                <w:szCs w:val="24"/>
              </w:rPr>
            </w:pPr>
            <w:r>
              <w:rPr>
                <w:szCs w:val="24"/>
              </w:rPr>
              <w:t>3</w:t>
            </w:r>
            <w:r w:rsidR="001A4767">
              <w:rPr>
                <w:szCs w:val="24"/>
              </w:rPr>
              <w:t>5,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E64AE8">
            <w:pPr>
              <w:rPr>
                <w:szCs w:val="24"/>
              </w:rPr>
            </w:pPr>
            <w:r>
              <w:rPr>
                <w:szCs w:val="24"/>
              </w:rPr>
              <w:t>5</w:t>
            </w:r>
            <w:r w:rsidR="00E64AE8">
              <w:rPr>
                <w:szCs w:val="24"/>
              </w:rPr>
              <w:t>3</w:t>
            </w:r>
            <w:r w:rsidR="009F0D58">
              <w:rPr>
                <w:szCs w:val="24"/>
              </w:rPr>
              <w:t>05,4</w:t>
            </w:r>
          </w:p>
        </w:tc>
        <w:tc>
          <w:tcPr>
            <w:tcW w:w="1276" w:type="dxa"/>
          </w:tcPr>
          <w:p w:rsidR="001A4767" w:rsidRDefault="00D271DE" w:rsidP="00E64AE8">
            <w:pPr>
              <w:rPr>
                <w:szCs w:val="24"/>
              </w:rPr>
            </w:pPr>
            <w:r>
              <w:rPr>
                <w:szCs w:val="24"/>
              </w:rPr>
              <w:t>50</w:t>
            </w:r>
            <w:r w:rsidR="00E64AE8">
              <w:rPr>
                <w:szCs w:val="24"/>
              </w:rPr>
              <w:t>11</w:t>
            </w:r>
            <w:r>
              <w:rPr>
                <w:szCs w:val="24"/>
              </w:rPr>
              <w:t>,</w:t>
            </w:r>
            <w:r w:rsidR="00E64AE8">
              <w:rPr>
                <w:szCs w:val="24"/>
              </w:rPr>
              <w:t>5</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A44B4D" w:rsidP="00A44B4D">
            <w:pPr>
              <w:rPr>
                <w:szCs w:val="24"/>
              </w:rPr>
            </w:pPr>
            <w:r>
              <w:rPr>
                <w:szCs w:val="24"/>
              </w:rPr>
              <w:t>1025,7</w:t>
            </w:r>
          </w:p>
        </w:tc>
        <w:tc>
          <w:tcPr>
            <w:tcW w:w="1276" w:type="dxa"/>
          </w:tcPr>
          <w:p w:rsidR="00297C15" w:rsidRDefault="00297C15" w:rsidP="002A3BD5">
            <w:pPr>
              <w:rPr>
                <w:szCs w:val="24"/>
              </w:rPr>
            </w:pPr>
            <w:r>
              <w:rPr>
                <w:szCs w:val="24"/>
              </w:rPr>
              <w:t>-</w:t>
            </w:r>
          </w:p>
        </w:tc>
        <w:tc>
          <w:tcPr>
            <w:tcW w:w="1276" w:type="dxa"/>
          </w:tcPr>
          <w:p w:rsidR="00297C15" w:rsidRDefault="00447AB4" w:rsidP="00447AB4">
            <w:pPr>
              <w:rPr>
                <w:szCs w:val="24"/>
              </w:rPr>
            </w:pPr>
            <w:r>
              <w:rPr>
                <w:szCs w:val="24"/>
              </w:rPr>
              <w:t>438,8</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w:t>
            </w:r>
            <w:r>
              <w:rPr>
                <w:szCs w:val="24"/>
              </w:rPr>
              <w:lastRenderedPageBreak/>
              <w:t>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lastRenderedPageBreak/>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0411C" w:rsidP="0080411C">
            <w:pPr>
              <w:rPr>
                <w:szCs w:val="24"/>
              </w:rPr>
            </w:pPr>
            <w:r>
              <w:rPr>
                <w:szCs w:val="24"/>
              </w:rPr>
              <w:t>65,0</w:t>
            </w:r>
          </w:p>
        </w:tc>
        <w:tc>
          <w:tcPr>
            <w:tcW w:w="1276" w:type="dxa"/>
          </w:tcPr>
          <w:p w:rsidR="00750598" w:rsidRDefault="004A7498" w:rsidP="00E64AE8">
            <w:pPr>
              <w:rPr>
                <w:szCs w:val="24"/>
              </w:rPr>
            </w:pPr>
            <w:r>
              <w:rPr>
                <w:szCs w:val="24"/>
              </w:rPr>
              <w:t>85,5</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447AB4">
            <w:pPr>
              <w:rPr>
                <w:szCs w:val="24"/>
              </w:rPr>
            </w:pPr>
            <w:r>
              <w:rPr>
                <w:szCs w:val="24"/>
              </w:rPr>
              <w:t>15</w:t>
            </w:r>
            <w:r w:rsidR="00447AB4">
              <w:rPr>
                <w:szCs w:val="24"/>
              </w:rPr>
              <w:t>000</w:t>
            </w:r>
            <w:r>
              <w:rPr>
                <w:szCs w:val="24"/>
              </w:rPr>
              <w:t>,</w:t>
            </w:r>
            <w:r w:rsidR="00447AB4">
              <w:rPr>
                <w:szCs w:val="24"/>
              </w:rPr>
              <w:t>2</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580D70">
            <w:pPr>
              <w:rPr>
                <w:szCs w:val="24"/>
              </w:rPr>
            </w:pPr>
            <w:r>
              <w:rPr>
                <w:szCs w:val="24"/>
              </w:rPr>
              <w:t>4</w:t>
            </w:r>
            <w:r w:rsidR="00580D70">
              <w:rPr>
                <w:szCs w:val="24"/>
              </w:rPr>
              <w:t>31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80D70" w:rsidP="00580D70">
            <w:pPr>
              <w:rPr>
                <w:szCs w:val="24"/>
              </w:rPr>
            </w:pPr>
            <w:r>
              <w:rPr>
                <w:szCs w:val="24"/>
              </w:rPr>
              <w:t>9</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lastRenderedPageBreak/>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575DE1" w:rsidP="00575DE1">
            <w:pPr>
              <w:rPr>
                <w:szCs w:val="24"/>
              </w:rPr>
            </w:pPr>
            <w:r>
              <w:rPr>
                <w:szCs w:val="24"/>
              </w:rPr>
              <w:t>32</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575DE1" w:rsidP="00575DE1">
            <w:pPr>
              <w:rPr>
                <w:szCs w:val="24"/>
              </w:rPr>
            </w:pPr>
            <w:r>
              <w:rPr>
                <w:szCs w:val="24"/>
              </w:rPr>
              <w:t>32</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575DE1" w:rsidP="00575DE1">
            <w:pPr>
              <w:rPr>
                <w:szCs w:val="24"/>
              </w:rPr>
            </w:pPr>
            <w:r>
              <w:rPr>
                <w:szCs w:val="24"/>
              </w:rPr>
              <w:t>32</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9F0D58" w:rsidP="003F0FB6">
            <w:pPr>
              <w:rPr>
                <w:szCs w:val="24"/>
              </w:rPr>
            </w:pPr>
            <w:r>
              <w:rPr>
                <w:szCs w:val="24"/>
              </w:rPr>
              <w:t>3</w:t>
            </w:r>
            <w:r w:rsidR="005729AF">
              <w:rPr>
                <w:szCs w:val="24"/>
              </w:rPr>
              <w:t>2365,</w:t>
            </w:r>
            <w:r w:rsidR="003F0FB6">
              <w:rPr>
                <w:szCs w:val="24"/>
              </w:rPr>
              <w:t>3</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AC544F" w:rsidRDefault="00AC544F" w:rsidP="00CB553B">
      <w:pPr>
        <w:jc w:val="right"/>
        <w:outlineLvl w:val="0"/>
        <w:rPr>
          <w:szCs w:val="24"/>
        </w:rPr>
      </w:pPr>
    </w:p>
    <w:p w:rsidR="00D627A1" w:rsidRDefault="00D627A1"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lastRenderedPageBreak/>
        <w:t>Приложение</w:t>
      </w:r>
      <w:r w:rsidRPr="006725E1">
        <w:rPr>
          <w:sz w:val="24"/>
          <w:szCs w:val="24"/>
        </w:rPr>
        <w:tab/>
      </w:r>
      <w:r w:rsidR="00D627A1">
        <w:rPr>
          <w:sz w:val="24"/>
          <w:szCs w:val="24"/>
        </w:rPr>
        <w:t>3</w:t>
      </w:r>
    </w:p>
    <w:p w:rsidR="00FA4A1F" w:rsidRPr="006725E1" w:rsidRDefault="00FA4A1F" w:rsidP="00FA4A1F">
      <w:pPr>
        <w:jc w:val="right"/>
        <w:rPr>
          <w:szCs w:val="24"/>
        </w:rPr>
      </w:pPr>
      <w:r w:rsidRPr="006725E1">
        <w:rPr>
          <w:szCs w:val="24"/>
        </w:rPr>
        <w:t xml:space="preserve">к </w:t>
      </w:r>
      <w:r>
        <w:rPr>
          <w:szCs w:val="24"/>
        </w:rPr>
        <w:t xml:space="preserve">   </w:t>
      </w:r>
      <w:r w:rsidR="00084D65">
        <w:rPr>
          <w:szCs w:val="24"/>
        </w:rPr>
        <w:t xml:space="preserve"> </w:t>
      </w:r>
      <w:r w:rsidRPr="006725E1">
        <w:rPr>
          <w:szCs w:val="24"/>
        </w:rPr>
        <w:t>решени</w:t>
      </w:r>
      <w:r w:rsidR="00AC1487">
        <w:rPr>
          <w:szCs w:val="24"/>
        </w:rPr>
        <w:t>ю</w:t>
      </w:r>
      <w:r>
        <w:rPr>
          <w:szCs w:val="24"/>
        </w:rPr>
        <w:t xml:space="preserve"> </w:t>
      </w:r>
      <w:r w:rsidRPr="006725E1">
        <w:rPr>
          <w:szCs w:val="24"/>
        </w:rPr>
        <w:t xml:space="preserve"> Собрания депутатов </w:t>
      </w:r>
    </w:p>
    <w:p w:rsidR="00FA4A1F" w:rsidRPr="006725E1" w:rsidRDefault="00FA4A1F" w:rsidP="00FA4A1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w:t>
      </w:r>
      <w:r w:rsidR="0028485C">
        <w:rPr>
          <w:szCs w:val="24"/>
        </w:rPr>
        <w:t>о</w:t>
      </w:r>
      <w:r w:rsidRPr="006725E1">
        <w:rPr>
          <w:szCs w:val="24"/>
        </w:rPr>
        <w:t>т</w:t>
      </w:r>
      <w:r w:rsidR="00F73056">
        <w:rPr>
          <w:szCs w:val="24"/>
        </w:rPr>
        <w:t xml:space="preserve"> </w:t>
      </w:r>
      <w:r w:rsidR="00AC1487">
        <w:rPr>
          <w:szCs w:val="24"/>
        </w:rPr>
        <w:t>24</w:t>
      </w:r>
      <w:r>
        <w:rPr>
          <w:szCs w:val="24"/>
        </w:rPr>
        <w:t>.</w:t>
      </w:r>
      <w:r w:rsidR="00084D65">
        <w:rPr>
          <w:szCs w:val="24"/>
        </w:rPr>
        <w:t>1</w:t>
      </w:r>
      <w:r w:rsidR="00687EB9">
        <w:rPr>
          <w:szCs w:val="24"/>
        </w:rPr>
        <w:t>1</w:t>
      </w:r>
      <w:r>
        <w:rPr>
          <w:szCs w:val="24"/>
        </w:rPr>
        <w:t>.2021</w:t>
      </w:r>
      <w:r w:rsidRPr="006725E1">
        <w:rPr>
          <w:szCs w:val="24"/>
        </w:rPr>
        <w:t xml:space="preserve">г </w:t>
      </w:r>
      <w:r>
        <w:rPr>
          <w:szCs w:val="24"/>
        </w:rPr>
        <w:t xml:space="preserve"> </w:t>
      </w:r>
      <w:r w:rsidRPr="006725E1">
        <w:rPr>
          <w:szCs w:val="24"/>
        </w:rPr>
        <w:t>№</w:t>
      </w:r>
      <w:r w:rsidR="00AC1487">
        <w:rPr>
          <w:szCs w:val="24"/>
        </w:rPr>
        <w:t>15</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FA4A1F" w:rsidRPr="006725E1" w:rsidRDefault="00FA4A1F" w:rsidP="00FA4A1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027B1F">
            <w:pPr>
              <w:jc w:val="center"/>
              <w:outlineLvl w:val="0"/>
              <w:rPr>
                <w:szCs w:val="24"/>
              </w:rPr>
            </w:pPr>
            <w:r>
              <w:rPr>
                <w:szCs w:val="24"/>
              </w:rPr>
              <w:t>20</w:t>
            </w:r>
            <w:r w:rsidR="0068004E">
              <w:rPr>
                <w:szCs w:val="24"/>
              </w:rPr>
              <w:t>2</w:t>
            </w:r>
            <w:r w:rsidR="00027B1F">
              <w:rPr>
                <w:szCs w:val="24"/>
              </w:rPr>
              <w:t>1</w:t>
            </w:r>
            <w:r>
              <w:rPr>
                <w:szCs w:val="24"/>
              </w:rPr>
              <w:t xml:space="preserve"> год</w:t>
            </w:r>
          </w:p>
        </w:tc>
        <w:tc>
          <w:tcPr>
            <w:tcW w:w="1559" w:type="dxa"/>
          </w:tcPr>
          <w:p w:rsidR="007848F0" w:rsidRPr="00063AC5" w:rsidRDefault="00767282" w:rsidP="00027B1F">
            <w:pPr>
              <w:jc w:val="center"/>
              <w:outlineLvl w:val="0"/>
              <w:rPr>
                <w:szCs w:val="24"/>
              </w:rPr>
            </w:pPr>
            <w:r>
              <w:rPr>
                <w:szCs w:val="24"/>
              </w:rPr>
              <w:t>202</w:t>
            </w:r>
            <w:r w:rsidR="00027B1F">
              <w:rPr>
                <w:szCs w:val="24"/>
              </w:rPr>
              <w:t>2</w:t>
            </w:r>
            <w:r w:rsidR="007848F0">
              <w:rPr>
                <w:szCs w:val="24"/>
              </w:rPr>
              <w:t xml:space="preserve"> год</w:t>
            </w:r>
          </w:p>
        </w:tc>
        <w:tc>
          <w:tcPr>
            <w:tcW w:w="1843" w:type="dxa"/>
          </w:tcPr>
          <w:p w:rsidR="007848F0" w:rsidRPr="00063AC5" w:rsidRDefault="007848F0" w:rsidP="00027B1F">
            <w:pPr>
              <w:jc w:val="center"/>
              <w:outlineLvl w:val="0"/>
              <w:rPr>
                <w:szCs w:val="24"/>
              </w:rPr>
            </w:pPr>
            <w:r>
              <w:rPr>
                <w:szCs w:val="24"/>
              </w:rPr>
              <w:t>202</w:t>
            </w:r>
            <w:r w:rsidR="00027B1F">
              <w:rPr>
                <w:szCs w:val="24"/>
              </w:rPr>
              <w:t>3</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7C1CC3" w:rsidP="00B65F11">
            <w:pPr>
              <w:jc w:val="center"/>
              <w:outlineLvl w:val="0"/>
              <w:rPr>
                <w:szCs w:val="24"/>
              </w:rPr>
            </w:pPr>
            <w:r>
              <w:rPr>
                <w:szCs w:val="24"/>
              </w:rPr>
              <w:t>3</w:t>
            </w:r>
            <w:r w:rsidR="005729AF">
              <w:rPr>
                <w:szCs w:val="24"/>
              </w:rPr>
              <w:t>2365,</w:t>
            </w:r>
            <w:r w:rsidR="00B65F11">
              <w:rPr>
                <w:szCs w:val="24"/>
              </w:rPr>
              <w:t>3</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C1CC3">
            <w:pPr>
              <w:jc w:val="center"/>
              <w:outlineLvl w:val="0"/>
              <w:rPr>
                <w:szCs w:val="24"/>
              </w:rPr>
            </w:pPr>
            <w:r>
              <w:rPr>
                <w:szCs w:val="24"/>
              </w:rPr>
              <w:t>2</w:t>
            </w:r>
            <w:r w:rsidR="007C1CC3">
              <w:rPr>
                <w:szCs w:val="24"/>
              </w:rPr>
              <w:t>4</w:t>
            </w:r>
            <w:r w:rsidR="001D6C54">
              <w:rPr>
                <w:szCs w:val="24"/>
              </w:rPr>
              <w:t>6</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7C1CC3">
            <w:pPr>
              <w:jc w:val="center"/>
              <w:outlineLvl w:val="0"/>
              <w:rPr>
                <w:szCs w:val="24"/>
              </w:rPr>
            </w:pPr>
            <w:r>
              <w:rPr>
                <w:szCs w:val="24"/>
              </w:rPr>
              <w:t>2</w:t>
            </w:r>
            <w:r w:rsidR="007C1CC3">
              <w:rPr>
                <w:szCs w:val="24"/>
              </w:rPr>
              <w:t>4</w:t>
            </w:r>
            <w:r w:rsidR="001D6C54">
              <w:rPr>
                <w:szCs w:val="24"/>
              </w:rPr>
              <w:t>6</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w:t>
            </w:r>
            <w:r w:rsidRPr="006C5A5F">
              <w:rPr>
                <w:color w:val="000000"/>
                <w:szCs w:val="24"/>
              </w:rPr>
              <w:lastRenderedPageBreak/>
              <w:t xml:space="preserve">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6</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C1CC3" w:rsidP="007C1CC3">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562B8C">
            <w:pPr>
              <w:tabs>
                <w:tab w:val="left" w:pos="421"/>
                <w:tab w:val="center" w:pos="672"/>
              </w:tabs>
              <w:outlineLvl w:val="0"/>
              <w:rPr>
                <w:szCs w:val="24"/>
              </w:rPr>
            </w:pPr>
            <w:r>
              <w:rPr>
                <w:szCs w:val="24"/>
              </w:rPr>
              <w:tab/>
            </w:r>
            <w:r w:rsidR="00562B8C">
              <w:rPr>
                <w:szCs w:val="24"/>
              </w:rPr>
              <w:t>6</w:t>
            </w:r>
            <w:r w:rsidR="00D820FE">
              <w:rPr>
                <w:szCs w:val="24"/>
              </w:rPr>
              <w:t>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562B8C" w:rsidP="00562B8C">
            <w:pPr>
              <w:jc w:val="center"/>
              <w:outlineLvl w:val="0"/>
              <w:rPr>
                <w:szCs w:val="24"/>
              </w:rPr>
            </w:pPr>
            <w:r>
              <w:rPr>
                <w:szCs w:val="24"/>
              </w:rPr>
              <w:t>1</w:t>
            </w:r>
            <w:r w:rsidR="00D820FE">
              <w:rPr>
                <w:szCs w:val="24"/>
              </w:rPr>
              <w:t>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w:t>
            </w:r>
            <w:r w:rsidRPr="006C5A5F">
              <w:rPr>
                <w:bCs/>
                <w:szCs w:val="24"/>
              </w:rPr>
              <w:lastRenderedPageBreak/>
              <w:t xml:space="preserve">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562B8C" w:rsidP="00562B8C">
            <w:pPr>
              <w:jc w:val="center"/>
              <w:outlineLvl w:val="0"/>
              <w:rPr>
                <w:szCs w:val="24"/>
              </w:rPr>
            </w:pPr>
            <w:r>
              <w:rPr>
                <w:szCs w:val="24"/>
              </w:rPr>
              <w:t>1</w:t>
            </w:r>
            <w:r w:rsidR="00D820FE">
              <w:rPr>
                <w:szCs w:val="24"/>
              </w:rPr>
              <w:t>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D1CC5">
            <w:pPr>
              <w:jc w:val="center"/>
              <w:outlineLvl w:val="0"/>
              <w:rPr>
                <w:szCs w:val="24"/>
              </w:rPr>
            </w:pPr>
            <w:r>
              <w:rPr>
                <w:szCs w:val="24"/>
              </w:rPr>
              <w:t>4</w:t>
            </w:r>
            <w:r w:rsidR="00DD1CC5">
              <w:rPr>
                <w:szCs w:val="24"/>
              </w:rPr>
              <w:t>313,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DD1CC5" w:rsidP="00DD1CC5">
            <w:pPr>
              <w:jc w:val="center"/>
              <w:outlineLvl w:val="0"/>
              <w:rPr>
                <w:szCs w:val="24"/>
              </w:rPr>
            </w:pPr>
            <w:r>
              <w:rPr>
                <w:szCs w:val="24"/>
              </w:rPr>
              <w:t>9</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lastRenderedPageBreak/>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lastRenderedPageBreak/>
              <w:t xml:space="preserve">Расходы на </w:t>
            </w:r>
            <w:r>
              <w:rPr>
                <w:bCs/>
                <w:szCs w:val="24"/>
              </w:rPr>
              <w:t xml:space="preserve">иные цели </w:t>
            </w:r>
            <w:r w:rsidRPr="006C5A5F">
              <w:rPr>
                <w:bCs/>
                <w:szCs w:val="24"/>
              </w:rPr>
              <w:t xml:space="preserve">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562B8C" w:rsidP="00562B8C">
            <w:pPr>
              <w:jc w:val="center"/>
              <w:outlineLvl w:val="0"/>
              <w:rPr>
                <w:szCs w:val="24"/>
              </w:rPr>
            </w:pPr>
            <w:r>
              <w:rPr>
                <w:szCs w:val="24"/>
              </w:rPr>
              <w:t>5033,9</w:t>
            </w:r>
          </w:p>
        </w:tc>
        <w:tc>
          <w:tcPr>
            <w:tcW w:w="1559" w:type="dxa"/>
          </w:tcPr>
          <w:p w:rsidR="00614E61" w:rsidRDefault="00614E61" w:rsidP="009D1EDE">
            <w:pPr>
              <w:tabs>
                <w:tab w:val="left" w:pos="231"/>
                <w:tab w:val="center" w:pos="671"/>
              </w:tabs>
              <w:outlineLvl w:val="0"/>
              <w:rPr>
                <w:szCs w:val="24"/>
              </w:rPr>
            </w:pPr>
            <w:r>
              <w:rPr>
                <w:szCs w:val="24"/>
              </w:rPr>
              <w:tab/>
              <w:t>1</w:t>
            </w:r>
            <w:r w:rsidR="009D1EDE">
              <w:rPr>
                <w:szCs w:val="24"/>
              </w:rPr>
              <w:t>189,1</w:t>
            </w:r>
          </w:p>
        </w:tc>
        <w:tc>
          <w:tcPr>
            <w:tcW w:w="1843" w:type="dxa"/>
          </w:tcPr>
          <w:p w:rsidR="00614E61" w:rsidRDefault="00614E61" w:rsidP="00025191">
            <w:pPr>
              <w:jc w:val="center"/>
              <w:outlineLvl w:val="0"/>
              <w:rPr>
                <w:szCs w:val="24"/>
              </w:rPr>
            </w:pPr>
            <w:r>
              <w:rPr>
                <w:szCs w:val="24"/>
              </w:rPr>
              <w:t>1179,0</w:t>
            </w:r>
          </w:p>
        </w:tc>
      </w:tr>
      <w:tr w:rsidR="00AE7F6B" w:rsidRPr="006C5A5F" w:rsidTr="007848F0">
        <w:tc>
          <w:tcPr>
            <w:tcW w:w="5637" w:type="dxa"/>
          </w:tcPr>
          <w:p w:rsidR="00AE7F6B" w:rsidRPr="006C5A5F" w:rsidRDefault="00AE7F6B"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AE7F6B" w:rsidRPr="006C5A5F" w:rsidRDefault="00AE7F6B"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AE7F6B" w:rsidRPr="006C5A5F" w:rsidRDefault="00AE7F6B" w:rsidP="002E5CF6">
            <w:pPr>
              <w:jc w:val="center"/>
              <w:outlineLvl w:val="0"/>
              <w:rPr>
                <w:szCs w:val="24"/>
              </w:rPr>
            </w:pPr>
          </w:p>
        </w:tc>
        <w:tc>
          <w:tcPr>
            <w:tcW w:w="992" w:type="dxa"/>
          </w:tcPr>
          <w:p w:rsidR="00AE7F6B" w:rsidRPr="006C5A5F" w:rsidRDefault="00AE7F6B" w:rsidP="002E5CF6">
            <w:pPr>
              <w:jc w:val="center"/>
              <w:outlineLvl w:val="0"/>
              <w:rPr>
                <w:szCs w:val="24"/>
              </w:rPr>
            </w:pPr>
          </w:p>
        </w:tc>
        <w:tc>
          <w:tcPr>
            <w:tcW w:w="992" w:type="dxa"/>
          </w:tcPr>
          <w:p w:rsidR="00AE7F6B" w:rsidRPr="006C5A5F" w:rsidRDefault="00AE7F6B" w:rsidP="002E5CF6">
            <w:pPr>
              <w:jc w:val="center"/>
              <w:outlineLvl w:val="0"/>
              <w:rPr>
                <w:szCs w:val="24"/>
              </w:rPr>
            </w:pPr>
          </w:p>
        </w:tc>
        <w:tc>
          <w:tcPr>
            <w:tcW w:w="1560" w:type="dxa"/>
          </w:tcPr>
          <w:p w:rsidR="00AE7F6B" w:rsidRPr="006C5A5F" w:rsidRDefault="00562B8C" w:rsidP="00562B8C">
            <w:pPr>
              <w:jc w:val="center"/>
              <w:outlineLvl w:val="0"/>
              <w:rPr>
                <w:szCs w:val="24"/>
              </w:rPr>
            </w:pPr>
            <w:r>
              <w:rPr>
                <w:szCs w:val="24"/>
              </w:rPr>
              <w:t>5033,9</w:t>
            </w:r>
          </w:p>
        </w:tc>
        <w:tc>
          <w:tcPr>
            <w:tcW w:w="1559" w:type="dxa"/>
          </w:tcPr>
          <w:p w:rsidR="00AE7F6B" w:rsidRDefault="00AE7F6B" w:rsidP="009D1EDE">
            <w:pPr>
              <w:jc w:val="center"/>
              <w:outlineLvl w:val="0"/>
              <w:rPr>
                <w:szCs w:val="24"/>
              </w:rPr>
            </w:pPr>
            <w:r>
              <w:rPr>
                <w:szCs w:val="24"/>
              </w:rPr>
              <w:t>1</w:t>
            </w:r>
            <w:r w:rsidR="009D1EDE">
              <w:rPr>
                <w:szCs w:val="24"/>
              </w:rPr>
              <w:t>189,1</w:t>
            </w:r>
          </w:p>
        </w:tc>
        <w:tc>
          <w:tcPr>
            <w:tcW w:w="1843" w:type="dxa"/>
          </w:tcPr>
          <w:p w:rsidR="00AE7F6B" w:rsidRDefault="00AE7F6B"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7C1CC3" w:rsidP="009F7B40">
            <w:pPr>
              <w:jc w:val="center"/>
              <w:outlineLvl w:val="0"/>
              <w:rPr>
                <w:szCs w:val="24"/>
              </w:rPr>
            </w:pPr>
            <w:r>
              <w:rPr>
                <w:szCs w:val="24"/>
              </w:rPr>
              <w:t>22</w:t>
            </w:r>
            <w:r w:rsidR="009F7B40">
              <w:rPr>
                <w:szCs w:val="24"/>
              </w:rPr>
              <w:t>73,2</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62B8C" w:rsidP="00562B8C">
            <w:pPr>
              <w:jc w:val="center"/>
              <w:outlineLvl w:val="0"/>
              <w:rPr>
                <w:szCs w:val="24"/>
              </w:rPr>
            </w:pPr>
            <w:r>
              <w:rPr>
                <w:szCs w:val="24"/>
              </w:rPr>
              <w:t>924,8</w:t>
            </w:r>
          </w:p>
        </w:tc>
        <w:tc>
          <w:tcPr>
            <w:tcW w:w="1559" w:type="dxa"/>
          </w:tcPr>
          <w:p w:rsidR="00614E61" w:rsidRDefault="009D1EDE" w:rsidP="009D1EDE">
            <w:pPr>
              <w:jc w:val="center"/>
              <w:outlineLvl w:val="0"/>
              <w:rPr>
                <w:szCs w:val="24"/>
              </w:rPr>
            </w:pPr>
            <w:r>
              <w:rPr>
                <w:szCs w:val="24"/>
              </w:rPr>
              <w:t>339,1</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5352AA" w:rsidP="007F3005">
            <w:pPr>
              <w:jc w:val="center"/>
              <w:outlineLvl w:val="0"/>
              <w:rPr>
                <w:szCs w:val="24"/>
              </w:rPr>
            </w:pPr>
            <w:r>
              <w:rPr>
                <w:szCs w:val="24"/>
              </w:rPr>
              <w:t>1</w:t>
            </w:r>
            <w:r w:rsidR="007F3005">
              <w:rPr>
                <w:szCs w:val="24"/>
              </w:rPr>
              <w:t>589</w:t>
            </w:r>
            <w:r w:rsidR="008E3A3F">
              <w:rPr>
                <w:szCs w:val="24"/>
              </w:rPr>
              <w:t>,</w:t>
            </w:r>
            <w:r w:rsidR="00DD1CC5">
              <w:rPr>
                <w:szCs w:val="24"/>
              </w:rPr>
              <w:t>4</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7C1CC3" w:rsidP="00AC1487">
            <w:pPr>
              <w:jc w:val="center"/>
              <w:outlineLvl w:val="0"/>
              <w:rPr>
                <w:szCs w:val="24"/>
              </w:rPr>
            </w:pPr>
            <w:r>
              <w:rPr>
                <w:szCs w:val="24"/>
              </w:rPr>
              <w:t>2</w:t>
            </w:r>
            <w:r w:rsidR="00AC1487">
              <w:rPr>
                <w:szCs w:val="24"/>
              </w:rPr>
              <w:t>1</w:t>
            </w:r>
            <w:r w:rsidR="009F7EC0">
              <w:rPr>
                <w:szCs w:val="24"/>
              </w:rPr>
              <w:t>9</w:t>
            </w:r>
            <w:r>
              <w:rPr>
                <w:szCs w:val="24"/>
              </w:rPr>
              <w:t>,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7C1CC3" w:rsidP="007C1CC3">
            <w:pPr>
              <w:jc w:val="center"/>
              <w:outlineLvl w:val="0"/>
              <w:rPr>
                <w:szCs w:val="24"/>
              </w:rPr>
            </w:pPr>
            <w:r>
              <w:rPr>
                <w:szCs w:val="24"/>
              </w:rPr>
              <w:t>1</w:t>
            </w:r>
            <w:r w:rsidR="00614E61">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7C1CC3" w:rsidP="007C1CC3">
            <w:pPr>
              <w:jc w:val="center"/>
              <w:outlineLvl w:val="0"/>
              <w:rPr>
                <w:szCs w:val="24"/>
              </w:rPr>
            </w:pPr>
            <w:r>
              <w:rPr>
                <w:szCs w:val="24"/>
              </w:rPr>
              <w:t>3</w:t>
            </w:r>
            <w:r w:rsidR="00614E61">
              <w:rPr>
                <w:szCs w:val="24"/>
              </w:rPr>
              <w:t>5,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003ACC" w:rsidP="00003ACC">
            <w:pPr>
              <w:jc w:val="center"/>
              <w:outlineLvl w:val="0"/>
              <w:rPr>
                <w:szCs w:val="24"/>
              </w:rPr>
            </w:pPr>
            <w:r>
              <w:rPr>
                <w:szCs w:val="24"/>
              </w:rPr>
              <w:t>32</w:t>
            </w:r>
            <w:r w:rsidR="00614E61">
              <w:rPr>
                <w:szCs w:val="24"/>
              </w:rPr>
              <w:t>,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003ACC" w:rsidP="00003ACC">
            <w:pPr>
              <w:jc w:val="center"/>
              <w:outlineLvl w:val="0"/>
              <w:rPr>
                <w:szCs w:val="24"/>
              </w:rPr>
            </w:pPr>
            <w:r>
              <w:rPr>
                <w:szCs w:val="24"/>
              </w:rPr>
              <w:t>32</w:t>
            </w:r>
            <w:r w:rsidR="00614E61">
              <w:rPr>
                <w:szCs w:val="24"/>
              </w:rPr>
              <w:t>,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003ACC" w:rsidP="00003ACC">
            <w:pPr>
              <w:jc w:val="center"/>
              <w:outlineLvl w:val="0"/>
              <w:rPr>
                <w:szCs w:val="24"/>
              </w:rPr>
            </w:pPr>
            <w:r>
              <w:rPr>
                <w:szCs w:val="24"/>
              </w:rPr>
              <w:t>32</w:t>
            </w:r>
            <w:r w:rsidR="00614E61">
              <w:rPr>
                <w:szCs w:val="24"/>
              </w:rPr>
              <w:t>,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5729AF" w:rsidP="005729AF">
            <w:pPr>
              <w:jc w:val="center"/>
              <w:outlineLvl w:val="0"/>
              <w:rPr>
                <w:szCs w:val="24"/>
              </w:rPr>
            </w:pPr>
            <w:r>
              <w:rPr>
                <w:szCs w:val="24"/>
              </w:rPr>
              <w:t>7088,4</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5729AF" w:rsidP="005729AF">
            <w:pPr>
              <w:jc w:val="center"/>
              <w:outlineLvl w:val="0"/>
              <w:rPr>
                <w:szCs w:val="24"/>
              </w:rPr>
            </w:pPr>
            <w:r>
              <w:rPr>
                <w:szCs w:val="24"/>
              </w:rPr>
              <w:t>7088,4</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lastRenderedPageBreak/>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5729AF" w:rsidP="005729AF">
            <w:pPr>
              <w:jc w:val="center"/>
              <w:outlineLvl w:val="0"/>
              <w:rPr>
                <w:szCs w:val="24"/>
              </w:rPr>
            </w:pPr>
            <w:r>
              <w:rPr>
                <w:szCs w:val="24"/>
              </w:rPr>
              <w:t>7088,4</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w:t>
            </w:r>
            <w:proofErr w:type="spellStart"/>
            <w:r w:rsidRPr="006C5A5F">
              <w:rPr>
                <w:szCs w:val="24"/>
              </w:rPr>
              <w:t>Энерго</w:t>
            </w:r>
            <w:r w:rsidR="00495ED6">
              <w:rPr>
                <w:szCs w:val="24"/>
              </w:rPr>
              <w:t>эффективность</w:t>
            </w:r>
            <w:proofErr w:type="spellEnd"/>
            <w:r w:rsidR="00495ED6">
              <w:rPr>
                <w:szCs w:val="24"/>
              </w:rPr>
              <w:t xml:space="preserve">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126141" w:rsidP="00126141">
            <w:pPr>
              <w:jc w:val="center"/>
              <w:outlineLvl w:val="0"/>
              <w:rPr>
                <w:szCs w:val="24"/>
              </w:rPr>
            </w:pPr>
            <w:r>
              <w:rPr>
                <w:szCs w:val="24"/>
              </w:rPr>
              <w:t>9</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126141" w:rsidP="00126141">
            <w:pPr>
              <w:jc w:val="center"/>
              <w:outlineLvl w:val="0"/>
              <w:rPr>
                <w:szCs w:val="24"/>
              </w:rPr>
            </w:pPr>
            <w:r>
              <w:rPr>
                <w:szCs w:val="24"/>
              </w:rPr>
              <w:t>9</w:t>
            </w:r>
            <w:r w:rsidR="00614E61">
              <w:rPr>
                <w:szCs w:val="24"/>
              </w:rPr>
              <w:t>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126141" w:rsidRPr="006C5A5F" w:rsidTr="007848F0">
        <w:tc>
          <w:tcPr>
            <w:tcW w:w="5637" w:type="dxa"/>
          </w:tcPr>
          <w:p w:rsidR="00126141" w:rsidRPr="006C5A5F" w:rsidRDefault="0014072A" w:rsidP="002F1DDE">
            <w:pPr>
              <w:jc w:val="both"/>
              <w:rPr>
                <w:szCs w:val="24"/>
              </w:rPr>
            </w:pPr>
            <w:r>
              <w:rPr>
                <w:kern w:val="2"/>
                <w:szCs w:val="24"/>
              </w:rPr>
              <w:t xml:space="preserve">Мероприятия по обеспечению участковых избирательных комиссий оборудованием  </w:t>
            </w:r>
            <w:proofErr w:type="spellStart"/>
            <w:r>
              <w:rPr>
                <w:kern w:val="2"/>
                <w:szCs w:val="24"/>
              </w:rPr>
              <w:t>Кашарского</w:t>
            </w:r>
            <w:proofErr w:type="spellEnd"/>
            <w:r>
              <w:rPr>
                <w:kern w:val="2"/>
                <w:szCs w:val="24"/>
              </w:rPr>
              <w:t xml:space="preserve"> сельского поселения в рамках подпрограммы «Развитие муниципального </w:t>
            </w:r>
            <w:r>
              <w:rPr>
                <w:kern w:val="2"/>
                <w:szCs w:val="24"/>
              </w:rPr>
              <w:lastRenderedPageBreak/>
              <w:t xml:space="preserve">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126141" w:rsidRDefault="00126141" w:rsidP="00126141">
            <w:pPr>
              <w:jc w:val="center"/>
              <w:outlineLvl w:val="0"/>
              <w:rPr>
                <w:szCs w:val="24"/>
              </w:rPr>
            </w:pPr>
            <w:r>
              <w:rPr>
                <w:szCs w:val="24"/>
              </w:rPr>
              <w:lastRenderedPageBreak/>
              <w:t>08 1 0020350</w:t>
            </w:r>
          </w:p>
        </w:tc>
        <w:tc>
          <w:tcPr>
            <w:tcW w:w="851" w:type="dxa"/>
          </w:tcPr>
          <w:p w:rsidR="00126141" w:rsidRPr="006C5A5F" w:rsidRDefault="00126141" w:rsidP="0076708B">
            <w:pPr>
              <w:jc w:val="center"/>
              <w:outlineLvl w:val="0"/>
              <w:rPr>
                <w:szCs w:val="24"/>
              </w:rPr>
            </w:pPr>
            <w:r>
              <w:rPr>
                <w:szCs w:val="24"/>
              </w:rPr>
              <w:t>240</w:t>
            </w:r>
          </w:p>
        </w:tc>
        <w:tc>
          <w:tcPr>
            <w:tcW w:w="992" w:type="dxa"/>
          </w:tcPr>
          <w:p w:rsidR="00126141" w:rsidRPr="006C5A5F" w:rsidRDefault="00126141" w:rsidP="0076708B">
            <w:pPr>
              <w:jc w:val="center"/>
              <w:outlineLvl w:val="0"/>
              <w:rPr>
                <w:szCs w:val="24"/>
              </w:rPr>
            </w:pPr>
            <w:r>
              <w:rPr>
                <w:szCs w:val="24"/>
              </w:rPr>
              <w:t>01</w:t>
            </w:r>
          </w:p>
        </w:tc>
        <w:tc>
          <w:tcPr>
            <w:tcW w:w="992" w:type="dxa"/>
          </w:tcPr>
          <w:p w:rsidR="00126141" w:rsidRPr="006C5A5F" w:rsidRDefault="00126141" w:rsidP="0076708B">
            <w:pPr>
              <w:jc w:val="center"/>
              <w:outlineLvl w:val="0"/>
              <w:rPr>
                <w:szCs w:val="24"/>
              </w:rPr>
            </w:pPr>
            <w:r>
              <w:rPr>
                <w:szCs w:val="24"/>
              </w:rPr>
              <w:t>13</w:t>
            </w:r>
          </w:p>
        </w:tc>
        <w:tc>
          <w:tcPr>
            <w:tcW w:w="1560" w:type="dxa"/>
          </w:tcPr>
          <w:p w:rsidR="00126141" w:rsidRDefault="00126141" w:rsidP="00126141">
            <w:pPr>
              <w:jc w:val="center"/>
              <w:outlineLvl w:val="0"/>
              <w:rPr>
                <w:szCs w:val="24"/>
              </w:rPr>
            </w:pPr>
            <w:r>
              <w:rPr>
                <w:szCs w:val="24"/>
              </w:rPr>
              <w:t>70,0</w:t>
            </w:r>
          </w:p>
        </w:tc>
        <w:tc>
          <w:tcPr>
            <w:tcW w:w="1559" w:type="dxa"/>
          </w:tcPr>
          <w:p w:rsidR="00126141" w:rsidRDefault="00126141" w:rsidP="00ED4F3B">
            <w:pPr>
              <w:jc w:val="center"/>
              <w:outlineLvl w:val="0"/>
              <w:rPr>
                <w:szCs w:val="24"/>
              </w:rPr>
            </w:pPr>
            <w:r>
              <w:rPr>
                <w:szCs w:val="24"/>
              </w:rPr>
              <w:t>-</w:t>
            </w:r>
          </w:p>
          <w:p w:rsidR="00126141" w:rsidRDefault="00126141" w:rsidP="00ED4F3B">
            <w:pPr>
              <w:jc w:val="center"/>
              <w:outlineLvl w:val="0"/>
              <w:rPr>
                <w:szCs w:val="24"/>
              </w:rPr>
            </w:pPr>
          </w:p>
        </w:tc>
        <w:tc>
          <w:tcPr>
            <w:tcW w:w="1843" w:type="dxa"/>
          </w:tcPr>
          <w:p w:rsidR="00126141" w:rsidRDefault="00126141" w:rsidP="00ED4F3B">
            <w:pPr>
              <w:jc w:val="center"/>
              <w:outlineLvl w:val="0"/>
              <w:rPr>
                <w:szCs w:val="24"/>
              </w:rPr>
            </w:pPr>
            <w:r>
              <w:rPr>
                <w:szCs w:val="24"/>
              </w:rPr>
              <w:t>-</w:t>
            </w:r>
          </w:p>
          <w:p w:rsidR="00126141" w:rsidRDefault="00126141" w:rsidP="00ED4F3B">
            <w:pPr>
              <w:jc w:val="center"/>
              <w:outlineLvl w:val="0"/>
              <w:rPr>
                <w:szCs w:val="24"/>
              </w:rPr>
            </w:pPr>
          </w:p>
        </w:tc>
      </w:tr>
      <w:tr w:rsidR="00614E61" w:rsidRPr="006C5A5F" w:rsidTr="007848F0">
        <w:tc>
          <w:tcPr>
            <w:tcW w:w="5637" w:type="dxa"/>
          </w:tcPr>
          <w:p w:rsidR="00614E61" w:rsidRPr="004D4643" w:rsidRDefault="00614E61" w:rsidP="002F1DDE">
            <w:pPr>
              <w:jc w:val="both"/>
              <w:rPr>
                <w:kern w:val="2"/>
                <w:szCs w:val="24"/>
              </w:rPr>
            </w:pPr>
            <w:r>
              <w:rPr>
                <w:kern w:val="2"/>
                <w:szCs w:val="24"/>
              </w:rPr>
              <w:lastRenderedPageBreak/>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w:t>
            </w:r>
            <w:r w:rsidRPr="006C5A5F">
              <w:rPr>
                <w:szCs w:val="24"/>
              </w:rPr>
              <w:lastRenderedPageBreak/>
              <w:t>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lastRenderedPageBreak/>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327969">
            <w:pPr>
              <w:jc w:val="center"/>
              <w:outlineLvl w:val="0"/>
              <w:rPr>
                <w:szCs w:val="24"/>
              </w:rPr>
            </w:pPr>
            <w:r>
              <w:rPr>
                <w:szCs w:val="24"/>
              </w:rPr>
              <w:t>5</w:t>
            </w:r>
            <w:r w:rsidR="00327969">
              <w:rPr>
                <w:szCs w:val="24"/>
              </w:rPr>
              <w:t>6</w:t>
            </w:r>
            <w:r w:rsidR="00D117B7">
              <w:rPr>
                <w:szCs w:val="24"/>
              </w:rPr>
              <w:t>49,2</w:t>
            </w:r>
          </w:p>
        </w:tc>
        <w:tc>
          <w:tcPr>
            <w:tcW w:w="1559" w:type="dxa"/>
          </w:tcPr>
          <w:p w:rsidR="00614E61" w:rsidRDefault="00CB4D51" w:rsidP="00327969">
            <w:pPr>
              <w:jc w:val="center"/>
              <w:outlineLvl w:val="0"/>
              <w:rPr>
                <w:szCs w:val="24"/>
              </w:rPr>
            </w:pPr>
            <w:r>
              <w:rPr>
                <w:szCs w:val="24"/>
              </w:rPr>
              <w:t>53</w:t>
            </w:r>
            <w:r w:rsidR="00327969">
              <w:rPr>
                <w:szCs w:val="24"/>
              </w:rPr>
              <w:t>01</w:t>
            </w:r>
            <w:r>
              <w:rPr>
                <w:szCs w:val="24"/>
              </w:rPr>
              <w:t>,</w:t>
            </w:r>
            <w:r w:rsidR="00327969">
              <w:rPr>
                <w:szCs w:val="24"/>
              </w:rPr>
              <w:t>5</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lastRenderedPageBreak/>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327969">
            <w:pPr>
              <w:jc w:val="center"/>
              <w:outlineLvl w:val="0"/>
              <w:rPr>
                <w:szCs w:val="24"/>
              </w:rPr>
            </w:pPr>
            <w:r>
              <w:rPr>
                <w:szCs w:val="24"/>
              </w:rPr>
              <w:t>5</w:t>
            </w:r>
            <w:r w:rsidR="00327969">
              <w:rPr>
                <w:szCs w:val="24"/>
              </w:rPr>
              <w:t>6</w:t>
            </w:r>
            <w:r w:rsidR="00D117B7">
              <w:rPr>
                <w:szCs w:val="24"/>
              </w:rPr>
              <w:t>49,2</w:t>
            </w:r>
          </w:p>
        </w:tc>
        <w:tc>
          <w:tcPr>
            <w:tcW w:w="1559" w:type="dxa"/>
          </w:tcPr>
          <w:p w:rsidR="00614E61" w:rsidRDefault="00CB4D51" w:rsidP="00327969">
            <w:pPr>
              <w:jc w:val="center"/>
              <w:outlineLvl w:val="0"/>
              <w:rPr>
                <w:szCs w:val="24"/>
              </w:rPr>
            </w:pPr>
            <w:r>
              <w:rPr>
                <w:szCs w:val="24"/>
              </w:rPr>
              <w:t>53</w:t>
            </w:r>
            <w:r w:rsidR="00327969">
              <w:rPr>
                <w:szCs w:val="24"/>
              </w:rPr>
              <w:t>0</w:t>
            </w:r>
            <w:r>
              <w:rPr>
                <w:szCs w:val="24"/>
              </w:rPr>
              <w:t>1,</w:t>
            </w:r>
            <w:r w:rsidR="00327969">
              <w:rPr>
                <w:szCs w:val="24"/>
              </w:rPr>
              <w:t>5</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327969">
            <w:pPr>
              <w:jc w:val="center"/>
              <w:outlineLvl w:val="0"/>
              <w:rPr>
                <w:szCs w:val="24"/>
              </w:rPr>
            </w:pPr>
            <w:r>
              <w:rPr>
                <w:szCs w:val="24"/>
              </w:rPr>
              <w:t>5</w:t>
            </w:r>
            <w:r w:rsidR="00327969">
              <w:rPr>
                <w:szCs w:val="24"/>
              </w:rPr>
              <w:t>3</w:t>
            </w:r>
            <w:r w:rsidR="00D117B7">
              <w:rPr>
                <w:szCs w:val="24"/>
              </w:rPr>
              <w:t>05</w:t>
            </w:r>
            <w:r w:rsidR="00693901">
              <w:rPr>
                <w:szCs w:val="24"/>
              </w:rPr>
              <w:t>,</w:t>
            </w:r>
            <w:r w:rsidR="00D117B7">
              <w:rPr>
                <w:szCs w:val="24"/>
              </w:rPr>
              <w:t>4</w:t>
            </w:r>
          </w:p>
        </w:tc>
        <w:tc>
          <w:tcPr>
            <w:tcW w:w="1559" w:type="dxa"/>
          </w:tcPr>
          <w:p w:rsidR="00614E61" w:rsidRDefault="00CB4D51" w:rsidP="00327969">
            <w:pPr>
              <w:jc w:val="center"/>
              <w:outlineLvl w:val="0"/>
              <w:rPr>
                <w:szCs w:val="24"/>
              </w:rPr>
            </w:pPr>
            <w:r>
              <w:rPr>
                <w:szCs w:val="24"/>
              </w:rPr>
              <w:t>50</w:t>
            </w:r>
            <w:r w:rsidR="00327969">
              <w:rPr>
                <w:szCs w:val="24"/>
              </w:rPr>
              <w:t>11</w:t>
            </w:r>
            <w:r>
              <w:rPr>
                <w:szCs w:val="24"/>
              </w:rPr>
              <w:t>,</w:t>
            </w:r>
            <w:r w:rsidR="00327969">
              <w:rPr>
                <w:szCs w:val="24"/>
              </w:rPr>
              <w:t>5</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576262">
            <w:pPr>
              <w:jc w:val="center"/>
              <w:outlineLvl w:val="0"/>
              <w:rPr>
                <w:szCs w:val="24"/>
              </w:rPr>
            </w:pPr>
            <w:r>
              <w:rPr>
                <w:szCs w:val="24"/>
              </w:rPr>
              <w:t>2</w:t>
            </w:r>
            <w:r w:rsidR="00CE129C">
              <w:rPr>
                <w:szCs w:val="24"/>
              </w:rPr>
              <w:t>8</w:t>
            </w:r>
            <w:r w:rsidR="00576262">
              <w:rPr>
                <w:szCs w:val="24"/>
              </w:rPr>
              <w:t>4</w:t>
            </w:r>
            <w:r w:rsidR="00614E61">
              <w:rPr>
                <w:szCs w:val="24"/>
              </w:rPr>
              <w:t>,</w:t>
            </w:r>
            <w:r w:rsidR="00CE129C">
              <w:rPr>
                <w:szCs w:val="24"/>
              </w:rPr>
              <w:t>0</w:t>
            </w:r>
          </w:p>
        </w:tc>
        <w:tc>
          <w:tcPr>
            <w:tcW w:w="1559" w:type="dxa"/>
          </w:tcPr>
          <w:p w:rsidR="00614E61" w:rsidRDefault="00BF5598" w:rsidP="00E51388">
            <w:pPr>
              <w:jc w:val="center"/>
              <w:outlineLvl w:val="0"/>
              <w:rPr>
                <w:szCs w:val="24"/>
              </w:rPr>
            </w:pPr>
            <w:r>
              <w:rPr>
                <w:szCs w:val="24"/>
              </w:rPr>
              <w:t>2</w:t>
            </w:r>
            <w:r w:rsidR="00614E61">
              <w:rPr>
                <w:szCs w:val="24"/>
              </w:rPr>
              <w:t>8</w:t>
            </w:r>
            <w:r w:rsidR="00E51388">
              <w:rPr>
                <w:szCs w:val="24"/>
              </w:rPr>
              <w:t>0</w:t>
            </w:r>
            <w:r w:rsidR="00614E61">
              <w:rPr>
                <w:szCs w:val="24"/>
              </w:rPr>
              <w:t>,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t xml:space="preserve">Вознаграждение Лицензиару за предоставление </w:t>
            </w:r>
            <w:r>
              <w:rPr>
                <w:color w:val="000000"/>
                <w:szCs w:val="24"/>
              </w:rPr>
              <w:lastRenderedPageBreak/>
              <w:t>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14E61" w:rsidRDefault="00614E61" w:rsidP="0076708B">
            <w:pPr>
              <w:jc w:val="center"/>
              <w:outlineLvl w:val="0"/>
              <w:rPr>
                <w:szCs w:val="24"/>
              </w:rPr>
            </w:pPr>
            <w:r>
              <w:rPr>
                <w:szCs w:val="24"/>
              </w:rPr>
              <w:lastRenderedPageBreak/>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D117B7" w:rsidP="00D117B7">
            <w:pPr>
              <w:jc w:val="center"/>
              <w:outlineLvl w:val="0"/>
              <w:rPr>
                <w:szCs w:val="24"/>
              </w:rPr>
            </w:pPr>
            <w:r>
              <w:rPr>
                <w:szCs w:val="24"/>
              </w:rPr>
              <w:t>24,3</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D2119B" w:rsidP="00D2119B">
            <w:pPr>
              <w:jc w:val="center"/>
              <w:outlineLvl w:val="0"/>
              <w:rPr>
                <w:szCs w:val="24"/>
              </w:rPr>
            </w:pPr>
            <w:r>
              <w:rPr>
                <w:szCs w:val="24"/>
              </w:rPr>
              <w:t>345,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D2119B">
            <w:pPr>
              <w:jc w:val="center"/>
              <w:outlineLvl w:val="0"/>
              <w:rPr>
                <w:szCs w:val="24"/>
              </w:rPr>
            </w:pPr>
            <w:r>
              <w:rPr>
                <w:szCs w:val="24"/>
              </w:rPr>
              <w:t>1</w:t>
            </w:r>
            <w:r w:rsidR="00D2119B">
              <w:rPr>
                <w:szCs w:val="24"/>
              </w:rPr>
              <w:t>95</w:t>
            </w:r>
            <w:r>
              <w:rPr>
                <w:szCs w:val="24"/>
              </w:rPr>
              <w:t>,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lastRenderedPageBreak/>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30</w:t>
            </w:r>
            <w:r w:rsidR="00614E61">
              <w:rPr>
                <w:szCs w:val="24"/>
              </w:rPr>
              <w:t>,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4B6F9C" w:rsidP="004B6F9C">
            <w:pPr>
              <w:jc w:val="center"/>
              <w:outlineLvl w:val="0"/>
              <w:rPr>
                <w:szCs w:val="24"/>
              </w:rPr>
            </w:pPr>
            <w:r>
              <w:rPr>
                <w:szCs w:val="24"/>
              </w:rPr>
              <w:t>5</w:t>
            </w:r>
            <w:r w:rsidR="00614E61">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D2119B" w:rsidP="00D2119B">
            <w:pPr>
              <w:jc w:val="center"/>
              <w:outlineLvl w:val="0"/>
              <w:rPr>
                <w:szCs w:val="24"/>
              </w:rPr>
            </w:pPr>
            <w:r>
              <w:rPr>
                <w:szCs w:val="24"/>
              </w:rPr>
              <w:t>120</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lastRenderedPageBreak/>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14E61" w:rsidRPr="006C5A5F" w:rsidRDefault="00614E61" w:rsidP="00582EE4">
            <w:pPr>
              <w:jc w:val="center"/>
              <w:outlineLvl w:val="0"/>
              <w:rPr>
                <w:szCs w:val="24"/>
              </w:rPr>
            </w:pPr>
            <w:r>
              <w:rPr>
                <w:szCs w:val="24"/>
              </w:rPr>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E5973" w:rsidP="00FF61DD">
            <w:pPr>
              <w:jc w:val="center"/>
              <w:outlineLvl w:val="0"/>
              <w:rPr>
                <w:szCs w:val="24"/>
              </w:rPr>
            </w:pPr>
            <w:r>
              <w:rPr>
                <w:szCs w:val="24"/>
              </w:rPr>
              <w:t>10</w:t>
            </w:r>
            <w:r w:rsidR="00FF61DD">
              <w:rPr>
                <w:szCs w:val="24"/>
              </w:rPr>
              <w:t>90</w:t>
            </w:r>
            <w:r>
              <w:rPr>
                <w:szCs w:val="24"/>
              </w:rPr>
              <w:t>,</w:t>
            </w:r>
            <w:r w:rsidR="00FF61DD">
              <w:rPr>
                <w:szCs w:val="24"/>
              </w:rPr>
              <w:t>7</w:t>
            </w:r>
          </w:p>
        </w:tc>
        <w:tc>
          <w:tcPr>
            <w:tcW w:w="1559" w:type="dxa"/>
          </w:tcPr>
          <w:p w:rsidR="00614E61" w:rsidRDefault="00244FE5" w:rsidP="00244FE5">
            <w:pPr>
              <w:jc w:val="center"/>
              <w:outlineLvl w:val="0"/>
              <w:rPr>
                <w:szCs w:val="24"/>
              </w:rPr>
            </w:pPr>
            <w:r>
              <w:rPr>
                <w:szCs w:val="24"/>
              </w:rPr>
              <w:t>85,5</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t xml:space="preserve">Подпрограмма  </w:t>
            </w:r>
            <w:r w:rsidR="00061927">
              <w:rPr>
                <w:szCs w:val="24"/>
              </w:rPr>
              <w:t xml:space="preserve">«Благоустройство общественных территорий </w:t>
            </w:r>
            <w:proofErr w:type="spellStart"/>
            <w:r w:rsidR="00061927">
              <w:rPr>
                <w:szCs w:val="24"/>
              </w:rPr>
              <w:t>Кашарского</w:t>
            </w:r>
            <w:proofErr w:type="spellEnd"/>
            <w:r w:rsidR="00061927">
              <w:rPr>
                <w:szCs w:val="24"/>
              </w:rPr>
              <w:t xml:space="preserve">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9E5973" w:rsidP="00FF61DD">
            <w:pPr>
              <w:jc w:val="center"/>
              <w:outlineLvl w:val="0"/>
              <w:rPr>
                <w:szCs w:val="24"/>
              </w:rPr>
            </w:pPr>
            <w:r>
              <w:rPr>
                <w:szCs w:val="24"/>
              </w:rPr>
              <w:t>10</w:t>
            </w:r>
            <w:r w:rsidR="00FF61DD">
              <w:rPr>
                <w:szCs w:val="24"/>
              </w:rPr>
              <w:t>9</w:t>
            </w:r>
            <w:r>
              <w:rPr>
                <w:szCs w:val="24"/>
              </w:rPr>
              <w:t>0,</w:t>
            </w:r>
            <w:r w:rsidR="00FF61DD">
              <w:rPr>
                <w:szCs w:val="24"/>
              </w:rPr>
              <w:t>7</w:t>
            </w:r>
          </w:p>
        </w:tc>
        <w:tc>
          <w:tcPr>
            <w:tcW w:w="1559" w:type="dxa"/>
          </w:tcPr>
          <w:p w:rsidR="00614E61" w:rsidRDefault="00244FE5" w:rsidP="00244FE5">
            <w:pPr>
              <w:jc w:val="center"/>
              <w:outlineLvl w:val="0"/>
              <w:rPr>
                <w:szCs w:val="24"/>
              </w:rPr>
            </w:pPr>
            <w:r>
              <w:rPr>
                <w:szCs w:val="24"/>
              </w:rPr>
              <w:t>85,5</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w:t>
            </w:r>
            <w:r>
              <w:rPr>
                <w:szCs w:val="24"/>
              </w:rPr>
              <w:lastRenderedPageBreak/>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45296A" w:rsidRDefault="00166F2C" w:rsidP="00582EE4">
            <w:pPr>
              <w:jc w:val="center"/>
              <w:outlineLvl w:val="0"/>
              <w:rPr>
                <w:szCs w:val="24"/>
              </w:rPr>
            </w:pPr>
            <w:r>
              <w:rPr>
                <w:szCs w:val="24"/>
              </w:rPr>
              <w:lastRenderedPageBreak/>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14777B" w:rsidP="0014777B">
            <w:pPr>
              <w:jc w:val="center"/>
              <w:outlineLvl w:val="0"/>
              <w:rPr>
                <w:szCs w:val="24"/>
              </w:rPr>
            </w:pPr>
            <w:r>
              <w:rPr>
                <w:szCs w:val="24"/>
              </w:rPr>
              <w:t>65,0</w:t>
            </w:r>
          </w:p>
        </w:tc>
        <w:tc>
          <w:tcPr>
            <w:tcW w:w="1559" w:type="dxa"/>
          </w:tcPr>
          <w:p w:rsidR="0045296A" w:rsidRDefault="00244FE5" w:rsidP="00244FE5">
            <w:pPr>
              <w:jc w:val="center"/>
              <w:outlineLvl w:val="0"/>
              <w:rPr>
                <w:szCs w:val="24"/>
              </w:rPr>
            </w:pPr>
            <w:r>
              <w:rPr>
                <w:szCs w:val="24"/>
              </w:rPr>
              <w:t>85,5</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C50234" w:rsidRDefault="00C50234" w:rsidP="002A3BD5">
            <w:pPr>
              <w:jc w:val="center"/>
              <w:outlineLvl w:val="0"/>
              <w:rPr>
                <w:szCs w:val="24"/>
              </w:rPr>
            </w:pPr>
            <w:r>
              <w:rPr>
                <w:szCs w:val="24"/>
              </w:rPr>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FF61DD" w:rsidP="00FF61DD">
            <w:pPr>
              <w:jc w:val="center"/>
              <w:outlineLvl w:val="0"/>
              <w:rPr>
                <w:szCs w:val="24"/>
              </w:rPr>
            </w:pPr>
            <w:r>
              <w:rPr>
                <w:szCs w:val="24"/>
              </w:rPr>
              <w:t>1025,7</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B7167" w:rsidP="00CB7167">
            <w:pPr>
              <w:jc w:val="center"/>
              <w:outlineLvl w:val="0"/>
              <w:rPr>
                <w:szCs w:val="24"/>
              </w:rPr>
            </w:pPr>
            <w:r>
              <w:rPr>
                <w:szCs w:val="24"/>
              </w:rPr>
              <w:t>438,8</w:t>
            </w:r>
          </w:p>
        </w:tc>
      </w:tr>
      <w:tr w:rsidR="00614E61" w:rsidRPr="006C5A5F" w:rsidTr="007848F0">
        <w:tc>
          <w:tcPr>
            <w:tcW w:w="5637" w:type="dxa"/>
          </w:tcPr>
          <w:p w:rsidR="00614E61" w:rsidRDefault="00614E61" w:rsidP="0006192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B7167">
            <w:pPr>
              <w:jc w:val="center"/>
              <w:outlineLvl w:val="0"/>
              <w:rPr>
                <w:szCs w:val="24"/>
              </w:rPr>
            </w:pPr>
            <w:r>
              <w:rPr>
                <w:szCs w:val="24"/>
              </w:rPr>
              <w:t>15</w:t>
            </w:r>
            <w:r w:rsidR="00CB7167">
              <w:rPr>
                <w:szCs w:val="24"/>
              </w:rPr>
              <w:t>000</w:t>
            </w:r>
            <w:r>
              <w:rPr>
                <w:szCs w:val="24"/>
              </w:rPr>
              <w:t>,</w:t>
            </w:r>
            <w:r w:rsidR="00CB7167">
              <w:rPr>
                <w:szCs w:val="24"/>
              </w:rPr>
              <w:t>2</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FF61DD">
            <w:pPr>
              <w:jc w:val="center"/>
              <w:outlineLvl w:val="0"/>
              <w:rPr>
                <w:szCs w:val="24"/>
              </w:rPr>
            </w:pPr>
            <w:r>
              <w:rPr>
                <w:szCs w:val="24"/>
              </w:rPr>
              <w:t>8</w:t>
            </w:r>
            <w:r w:rsidR="00FF61DD">
              <w:rPr>
                <w:szCs w:val="24"/>
              </w:rPr>
              <w:t>221,1</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AA3026" w:rsidP="00356EAE">
            <w:pPr>
              <w:jc w:val="center"/>
              <w:outlineLvl w:val="0"/>
              <w:rPr>
                <w:szCs w:val="24"/>
              </w:rPr>
            </w:pPr>
            <w:r>
              <w:rPr>
                <w:szCs w:val="24"/>
              </w:rPr>
              <w:t>7</w:t>
            </w:r>
            <w:r w:rsidR="00356EAE">
              <w:rPr>
                <w:szCs w:val="24"/>
              </w:rPr>
              <w:t>161,6</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0E07E4">
            <w:pPr>
              <w:jc w:val="center"/>
              <w:outlineLvl w:val="0"/>
              <w:rPr>
                <w:szCs w:val="24"/>
              </w:rPr>
            </w:pPr>
            <w:r>
              <w:rPr>
                <w:szCs w:val="24"/>
              </w:rPr>
              <w:t>5</w:t>
            </w:r>
            <w:r w:rsidR="000E07E4">
              <w:rPr>
                <w:szCs w:val="24"/>
              </w:rPr>
              <w:t>657,</w:t>
            </w:r>
            <w:r w:rsidR="00E211C3">
              <w:rPr>
                <w:szCs w:val="24"/>
              </w:rPr>
              <w:t>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0E07E4">
            <w:pPr>
              <w:jc w:val="center"/>
              <w:outlineLvl w:val="0"/>
              <w:rPr>
                <w:szCs w:val="24"/>
              </w:rPr>
            </w:pPr>
            <w:r>
              <w:rPr>
                <w:szCs w:val="24"/>
              </w:rPr>
              <w:t>3</w:t>
            </w:r>
            <w:r w:rsidR="000E07E4">
              <w:rPr>
                <w:szCs w:val="24"/>
              </w:rPr>
              <w:t>64,6</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 xml:space="preserve">Расходы на обеспечение деятельности органов </w:t>
            </w:r>
            <w:r w:rsidRPr="006C5A5F">
              <w:rPr>
                <w:color w:val="000000"/>
                <w:szCs w:val="24"/>
              </w:rPr>
              <w:lastRenderedPageBreak/>
              <w:t xml:space="preserve">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lastRenderedPageBreak/>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0E07E4">
            <w:pPr>
              <w:jc w:val="center"/>
              <w:outlineLvl w:val="0"/>
              <w:rPr>
                <w:szCs w:val="24"/>
              </w:rPr>
            </w:pPr>
            <w:r>
              <w:rPr>
                <w:szCs w:val="24"/>
              </w:rPr>
              <w:t>1</w:t>
            </w:r>
            <w:r w:rsidR="00AA3026">
              <w:rPr>
                <w:szCs w:val="24"/>
              </w:rPr>
              <w:t>1</w:t>
            </w:r>
            <w:r w:rsidR="000E07E4">
              <w:rPr>
                <w:szCs w:val="24"/>
              </w:rPr>
              <w:t>20</w:t>
            </w:r>
            <w:r w:rsidR="00AA3026">
              <w:rPr>
                <w:szCs w:val="24"/>
              </w:rPr>
              <w:t>,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lastRenderedPageBreak/>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FF61DD">
            <w:pPr>
              <w:jc w:val="center"/>
              <w:outlineLvl w:val="0"/>
              <w:rPr>
                <w:szCs w:val="24"/>
              </w:rPr>
            </w:pPr>
            <w:r>
              <w:rPr>
                <w:szCs w:val="24"/>
              </w:rPr>
              <w:t>1</w:t>
            </w:r>
            <w:r w:rsidR="00FF61DD">
              <w:rPr>
                <w:szCs w:val="24"/>
              </w:rPr>
              <w:t>059,5</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FF61DD">
            <w:pPr>
              <w:jc w:val="center"/>
              <w:outlineLvl w:val="0"/>
              <w:rPr>
                <w:szCs w:val="24"/>
              </w:rPr>
            </w:pPr>
            <w:r>
              <w:rPr>
                <w:szCs w:val="24"/>
              </w:rPr>
              <w:t>1</w:t>
            </w:r>
            <w:r w:rsidR="00FF61DD">
              <w:rPr>
                <w:szCs w:val="24"/>
              </w:rPr>
              <w:t>059,5</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F61DD" w:rsidP="00FF61DD">
            <w:pPr>
              <w:jc w:val="center"/>
              <w:outlineLvl w:val="0"/>
              <w:rPr>
                <w:szCs w:val="24"/>
              </w:rPr>
            </w:pPr>
            <w:r>
              <w:rPr>
                <w:szCs w:val="24"/>
              </w:rPr>
              <w:t>819,1</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lastRenderedPageBreak/>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D117B7" w:rsidP="00B65F11">
            <w:pPr>
              <w:jc w:val="center"/>
              <w:outlineLvl w:val="0"/>
              <w:rPr>
                <w:szCs w:val="24"/>
              </w:rPr>
            </w:pPr>
            <w:r>
              <w:rPr>
                <w:szCs w:val="24"/>
              </w:rPr>
              <w:t>3</w:t>
            </w:r>
            <w:r w:rsidR="005729AF">
              <w:rPr>
                <w:szCs w:val="24"/>
              </w:rPr>
              <w:t>2365,</w:t>
            </w:r>
            <w:r w:rsidR="00B65F11">
              <w:rPr>
                <w:szCs w:val="24"/>
              </w:rPr>
              <w:t>3</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687EB9">
      <w:pPr>
        <w:jc w:val="right"/>
        <w:outlineLvl w:val="0"/>
        <w:rPr>
          <w:szCs w:val="24"/>
        </w:rPr>
      </w:pPr>
    </w:p>
    <w:sectPr w:rsidR="007F1988"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F0" w:rsidRDefault="00EF59F0">
      <w:r>
        <w:separator/>
      </w:r>
    </w:p>
  </w:endnote>
  <w:endnote w:type="continuationSeparator" w:id="0">
    <w:p w:rsidR="00EF59F0" w:rsidRDefault="00EF5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F0" w:rsidRDefault="00EF59F0">
      <w:r>
        <w:separator/>
      </w:r>
    </w:p>
  </w:footnote>
  <w:footnote w:type="continuationSeparator" w:id="0">
    <w:p w:rsidR="00EF59F0" w:rsidRDefault="00EF5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1E4F"/>
    <w:rsid w:val="000023E0"/>
    <w:rsid w:val="00002447"/>
    <w:rsid w:val="0000344E"/>
    <w:rsid w:val="00003A09"/>
    <w:rsid w:val="00003ACC"/>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35B0"/>
    <w:rsid w:val="00023F70"/>
    <w:rsid w:val="00025191"/>
    <w:rsid w:val="00025472"/>
    <w:rsid w:val="000255B5"/>
    <w:rsid w:val="00026B56"/>
    <w:rsid w:val="00026D62"/>
    <w:rsid w:val="000271F8"/>
    <w:rsid w:val="000279BC"/>
    <w:rsid w:val="00027B1F"/>
    <w:rsid w:val="00030159"/>
    <w:rsid w:val="000302E9"/>
    <w:rsid w:val="000308CD"/>
    <w:rsid w:val="000315A1"/>
    <w:rsid w:val="000315DC"/>
    <w:rsid w:val="00031D1D"/>
    <w:rsid w:val="0003254E"/>
    <w:rsid w:val="00032556"/>
    <w:rsid w:val="00032A7C"/>
    <w:rsid w:val="00032B48"/>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6F2"/>
    <w:rsid w:val="000439E0"/>
    <w:rsid w:val="00044563"/>
    <w:rsid w:val="000448C7"/>
    <w:rsid w:val="000452B4"/>
    <w:rsid w:val="0004569D"/>
    <w:rsid w:val="0004583E"/>
    <w:rsid w:val="00046E4A"/>
    <w:rsid w:val="00047264"/>
    <w:rsid w:val="00047813"/>
    <w:rsid w:val="00047FC5"/>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36EF"/>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4D65"/>
    <w:rsid w:val="000854CD"/>
    <w:rsid w:val="00085AA3"/>
    <w:rsid w:val="00085FCC"/>
    <w:rsid w:val="00086294"/>
    <w:rsid w:val="00090443"/>
    <w:rsid w:val="00090F69"/>
    <w:rsid w:val="00090FDD"/>
    <w:rsid w:val="000911D5"/>
    <w:rsid w:val="00092071"/>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9765A"/>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30DF"/>
    <w:rsid w:val="000B3236"/>
    <w:rsid w:val="000B3596"/>
    <w:rsid w:val="000B3DE8"/>
    <w:rsid w:val="000B3FBA"/>
    <w:rsid w:val="000B4654"/>
    <w:rsid w:val="000B5127"/>
    <w:rsid w:val="000B5263"/>
    <w:rsid w:val="000B54D0"/>
    <w:rsid w:val="000B593C"/>
    <w:rsid w:val="000B63AE"/>
    <w:rsid w:val="000B6518"/>
    <w:rsid w:val="000B6665"/>
    <w:rsid w:val="000B6C0B"/>
    <w:rsid w:val="000B724D"/>
    <w:rsid w:val="000B7320"/>
    <w:rsid w:val="000B78F9"/>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6BF4"/>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625"/>
    <w:rsid w:val="000E07E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70A"/>
    <w:rsid w:val="00110CBB"/>
    <w:rsid w:val="001126F0"/>
    <w:rsid w:val="00113437"/>
    <w:rsid w:val="00113DD2"/>
    <w:rsid w:val="0011464C"/>
    <w:rsid w:val="00114A77"/>
    <w:rsid w:val="00114AD6"/>
    <w:rsid w:val="00115082"/>
    <w:rsid w:val="0011554D"/>
    <w:rsid w:val="00115566"/>
    <w:rsid w:val="00115B2E"/>
    <w:rsid w:val="0011604A"/>
    <w:rsid w:val="00116178"/>
    <w:rsid w:val="00116403"/>
    <w:rsid w:val="001164EB"/>
    <w:rsid w:val="00116528"/>
    <w:rsid w:val="00116D33"/>
    <w:rsid w:val="00116DC8"/>
    <w:rsid w:val="001171A4"/>
    <w:rsid w:val="0011760D"/>
    <w:rsid w:val="00117A79"/>
    <w:rsid w:val="00117DFB"/>
    <w:rsid w:val="00117E2E"/>
    <w:rsid w:val="00120F0A"/>
    <w:rsid w:val="001216A2"/>
    <w:rsid w:val="00121DA7"/>
    <w:rsid w:val="0012228B"/>
    <w:rsid w:val="0012280A"/>
    <w:rsid w:val="00122849"/>
    <w:rsid w:val="00122EB2"/>
    <w:rsid w:val="0012440F"/>
    <w:rsid w:val="00124685"/>
    <w:rsid w:val="00124C72"/>
    <w:rsid w:val="00124FFB"/>
    <w:rsid w:val="00125020"/>
    <w:rsid w:val="001254E8"/>
    <w:rsid w:val="001254F5"/>
    <w:rsid w:val="00125808"/>
    <w:rsid w:val="00125A97"/>
    <w:rsid w:val="00125F29"/>
    <w:rsid w:val="00126065"/>
    <w:rsid w:val="00126141"/>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72A"/>
    <w:rsid w:val="00140BC6"/>
    <w:rsid w:val="001410C7"/>
    <w:rsid w:val="0014110E"/>
    <w:rsid w:val="00141414"/>
    <w:rsid w:val="0014188F"/>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77B"/>
    <w:rsid w:val="00147B3C"/>
    <w:rsid w:val="00147B86"/>
    <w:rsid w:val="00147DC0"/>
    <w:rsid w:val="00150CCD"/>
    <w:rsid w:val="00150D10"/>
    <w:rsid w:val="00151527"/>
    <w:rsid w:val="001517F4"/>
    <w:rsid w:val="0015251B"/>
    <w:rsid w:val="00152BA8"/>
    <w:rsid w:val="00152CA7"/>
    <w:rsid w:val="00153039"/>
    <w:rsid w:val="0015352E"/>
    <w:rsid w:val="0015361B"/>
    <w:rsid w:val="001548C9"/>
    <w:rsid w:val="00154CD2"/>
    <w:rsid w:val="00154F9E"/>
    <w:rsid w:val="00154FA1"/>
    <w:rsid w:val="001552BB"/>
    <w:rsid w:val="0015586B"/>
    <w:rsid w:val="00155A46"/>
    <w:rsid w:val="00156614"/>
    <w:rsid w:val="00156C25"/>
    <w:rsid w:val="00156F28"/>
    <w:rsid w:val="00157582"/>
    <w:rsid w:val="0015765B"/>
    <w:rsid w:val="001603DC"/>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6DCE"/>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11E"/>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7EA"/>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121A"/>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2AAC"/>
    <w:rsid w:val="001C45CF"/>
    <w:rsid w:val="001C5793"/>
    <w:rsid w:val="001C5CF0"/>
    <w:rsid w:val="001C5DA4"/>
    <w:rsid w:val="001C6BB2"/>
    <w:rsid w:val="001C6D08"/>
    <w:rsid w:val="001C73B4"/>
    <w:rsid w:val="001C7916"/>
    <w:rsid w:val="001C7C23"/>
    <w:rsid w:val="001C7C30"/>
    <w:rsid w:val="001D005E"/>
    <w:rsid w:val="001D107A"/>
    <w:rsid w:val="001D1907"/>
    <w:rsid w:val="001D1C64"/>
    <w:rsid w:val="001D1FD8"/>
    <w:rsid w:val="001D22A1"/>
    <w:rsid w:val="001D24AB"/>
    <w:rsid w:val="001D29EC"/>
    <w:rsid w:val="001D351A"/>
    <w:rsid w:val="001D3983"/>
    <w:rsid w:val="001D3B2B"/>
    <w:rsid w:val="001D40A9"/>
    <w:rsid w:val="001D4570"/>
    <w:rsid w:val="001D4AA6"/>
    <w:rsid w:val="001D5619"/>
    <w:rsid w:val="001D5752"/>
    <w:rsid w:val="001D5864"/>
    <w:rsid w:val="001D5FA8"/>
    <w:rsid w:val="001D6C54"/>
    <w:rsid w:val="001D7067"/>
    <w:rsid w:val="001D721E"/>
    <w:rsid w:val="001E0F56"/>
    <w:rsid w:val="001E16AD"/>
    <w:rsid w:val="001E1853"/>
    <w:rsid w:val="001E20CF"/>
    <w:rsid w:val="001E2C3F"/>
    <w:rsid w:val="001E2FB6"/>
    <w:rsid w:val="001E4364"/>
    <w:rsid w:val="001E510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19E"/>
    <w:rsid w:val="001F73F7"/>
    <w:rsid w:val="001F7769"/>
    <w:rsid w:val="001F7773"/>
    <w:rsid w:val="0020009F"/>
    <w:rsid w:val="00200121"/>
    <w:rsid w:val="00200749"/>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818"/>
    <w:rsid w:val="00211910"/>
    <w:rsid w:val="0021279A"/>
    <w:rsid w:val="00212EEE"/>
    <w:rsid w:val="00212F3E"/>
    <w:rsid w:val="00212F99"/>
    <w:rsid w:val="002131F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0D"/>
    <w:rsid w:val="00227589"/>
    <w:rsid w:val="00227772"/>
    <w:rsid w:val="002277B0"/>
    <w:rsid w:val="002279D9"/>
    <w:rsid w:val="00227C9C"/>
    <w:rsid w:val="00227E96"/>
    <w:rsid w:val="002308E4"/>
    <w:rsid w:val="00230EE2"/>
    <w:rsid w:val="00231524"/>
    <w:rsid w:val="002315E9"/>
    <w:rsid w:val="00231E29"/>
    <w:rsid w:val="00232519"/>
    <w:rsid w:val="00232A0E"/>
    <w:rsid w:val="00232C63"/>
    <w:rsid w:val="00233D48"/>
    <w:rsid w:val="002346CC"/>
    <w:rsid w:val="00234CA5"/>
    <w:rsid w:val="00234F38"/>
    <w:rsid w:val="00235597"/>
    <w:rsid w:val="0023599E"/>
    <w:rsid w:val="00235D2A"/>
    <w:rsid w:val="00235F53"/>
    <w:rsid w:val="00236187"/>
    <w:rsid w:val="00236631"/>
    <w:rsid w:val="00236C93"/>
    <w:rsid w:val="00237649"/>
    <w:rsid w:val="002378A5"/>
    <w:rsid w:val="0024013C"/>
    <w:rsid w:val="002402EB"/>
    <w:rsid w:val="002408AA"/>
    <w:rsid w:val="00240CE1"/>
    <w:rsid w:val="00240DB0"/>
    <w:rsid w:val="002412FD"/>
    <w:rsid w:val="00241AC1"/>
    <w:rsid w:val="00241BB6"/>
    <w:rsid w:val="00242B4C"/>
    <w:rsid w:val="00242EC7"/>
    <w:rsid w:val="00243531"/>
    <w:rsid w:val="00243F3B"/>
    <w:rsid w:val="0024464A"/>
    <w:rsid w:val="002448D7"/>
    <w:rsid w:val="00244D9D"/>
    <w:rsid w:val="00244FE5"/>
    <w:rsid w:val="00245187"/>
    <w:rsid w:val="002452CC"/>
    <w:rsid w:val="00245329"/>
    <w:rsid w:val="00245F70"/>
    <w:rsid w:val="00246F5F"/>
    <w:rsid w:val="0024775A"/>
    <w:rsid w:val="002479C3"/>
    <w:rsid w:val="00247AF3"/>
    <w:rsid w:val="00247D94"/>
    <w:rsid w:val="0025009A"/>
    <w:rsid w:val="002504CA"/>
    <w:rsid w:val="002507A3"/>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5720"/>
    <w:rsid w:val="002557A1"/>
    <w:rsid w:val="00255D5F"/>
    <w:rsid w:val="00256487"/>
    <w:rsid w:val="002569F9"/>
    <w:rsid w:val="00256B8A"/>
    <w:rsid w:val="002570C9"/>
    <w:rsid w:val="002571D0"/>
    <w:rsid w:val="002572AF"/>
    <w:rsid w:val="00257CA4"/>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4E0F"/>
    <w:rsid w:val="00276562"/>
    <w:rsid w:val="00276689"/>
    <w:rsid w:val="00276949"/>
    <w:rsid w:val="00276976"/>
    <w:rsid w:val="002774E5"/>
    <w:rsid w:val="002778A7"/>
    <w:rsid w:val="00280BA1"/>
    <w:rsid w:val="00280F3D"/>
    <w:rsid w:val="00281E72"/>
    <w:rsid w:val="00282107"/>
    <w:rsid w:val="00282ED0"/>
    <w:rsid w:val="00282F94"/>
    <w:rsid w:val="002831AD"/>
    <w:rsid w:val="00283403"/>
    <w:rsid w:val="00283565"/>
    <w:rsid w:val="00284306"/>
    <w:rsid w:val="0028485C"/>
    <w:rsid w:val="00284DDB"/>
    <w:rsid w:val="002853FA"/>
    <w:rsid w:val="00286218"/>
    <w:rsid w:val="002871C9"/>
    <w:rsid w:val="002879D9"/>
    <w:rsid w:val="00287F59"/>
    <w:rsid w:val="00290755"/>
    <w:rsid w:val="0029093E"/>
    <w:rsid w:val="0029094A"/>
    <w:rsid w:val="00290AC9"/>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051"/>
    <w:rsid w:val="002A413F"/>
    <w:rsid w:val="002A44FD"/>
    <w:rsid w:val="002A4563"/>
    <w:rsid w:val="002A48CA"/>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81C"/>
    <w:rsid w:val="002B7E15"/>
    <w:rsid w:val="002B7F19"/>
    <w:rsid w:val="002C087E"/>
    <w:rsid w:val="002C3124"/>
    <w:rsid w:val="002C349B"/>
    <w:rsid w:val="002C3C06"/>
    <w:rsid w:val="002C44A2"/>
    <w:rsid w:val="002C570C"/>
    <w:rsid w:val="002C6590"/>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5E4D"/>
    <w:rsid w:val="002D6169"/>
    <w:rsid w:val="002D77F5"/>
    <w:rsid w:val="002E05B3"/>
    <w:rsid w:val="002E0BCB"/>
    <w:rsid w:val="002E0D85"/>
    <w:rsid w:val="002E0E7A"/>
    <w:rsid w:val="002E1050"/>
    <w:rsid w:val="002E1323"/>
    <w:rsid w:val="002E1817"/>
    <w:rsid w:val="002E1AF4"/>
    <w:rsid w:val="002E267C"/>
    <w:rsid w:val="002E2983"/>
    <w:rsid w:val="002E36F7"/>
    <w:rsid w:val="002E51DA"/>
    <w:rsid w:val="002E5B4E"/>
    <w:rsid w:val="002E5CF6"/>
    <w:rsid w:val="002E6096"/>
    <w:rsid w:val="002E6506"/>
    <w:rsid w:val="002E67BB"/>
    <w:rsid w:val="002E6E94"/>
    <w:rsid w:val="002E7061"/>
    <w:rsid w:val="002E73D9"/>
    <w:rsid w:val="002F0A85"/>
    <w:rsid w:val="002F0BA1"/>
    <w:rsid w:val="002F0FBE"/>
    <w:rsid w:val="002F153C"/>
    <w:rsid w:val="002F1726"/>
    <w:rsid w:val="002F1DDE"/>
    <w:rsid w:val="002F3135"/>
    <w:rsid w:val="002F359E"/>
    <w:rsid w:val="002F3939"/>
    <w:rsid w:val="002F3BDA"/>
    <w:rsid w:val="002F4E32"/>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5D3"/>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27969"/>
    <w:rsid w:val="00330265"/>
    <w:rsid w:val="00330432"/>
    <w:rsid w:val="00330493"/>
    <w:rsid w:val="00330A08"/>
    <w:rsid w:val="00330D02"/>
    <w:rsid w:val="00330ECC"/>
    <w:rsid w:val="00331696"/>
    <w:rsid w:val="003321BB"/>
    <w:rsid w:val="003333A7"/>
    <w:rsid w:val="003337FE"/>
    <w:rsid w:val="00334938"/>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6B8"/>
    <w:rsid w:val="00344FF2"/>
    <w:rsid w:val="00346211"/>
    <w:rsid w:val="00346431"/>
    <w:rsid w:val="00346E11"/>
    <w:rsid w:val="0034797B"/>
    <w:rsid w:val="00347E36"/>
    <w:rsid w:val="00347FF1"/>
    <w:rsid w:val="003502E8"/>
    <w:rsid w:val="00350333"/>
    <w:rsid w:val="003503E3"/>
    <w:rsid w:val="003507A7"/>
    <w:rsid w:val="00351254"/>
    <w:rsid w:val="00351408"/>
    <w:rsid w:val="00351610"/>
    <w:rsid w:val="00351711"/>
    <w:rsid w:val="00352540"/>
    <w:rsid w:val="0035311F"/>
    <w:rsid w:val="00353156"/>
    <w:rsid w:val="00353EEE"/>
    <w:rsid w:val="003544BB"/>
    <w:rsid w:val="003549F3"/>
    <w:rsid w:val="00355112"/>
    <w:rsid w:val="0035536F"/>
    <w:rsid w:val="0035563F"/>
    <w:rsid w:val="00356D64"/>
    <w:rsid w:val="00356EAE"/>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3D94"/>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AA2"/>
    <w:rsid w:val="00382C44"/>
    <w:rsid w:val="00382F87"/>
    <w:rsid w:val="003836F1"/>
    <w:rsid w:val="003838E6"/>
    <w:rsid w:val="00383EB6"/>
    <w:rsid w:val="0038480F"/>
    <w:rsid w:val="00384D16"/>
    <w:rsid w:val="00384D2C"/>
    <w:rsid w:val="00384E90"/>
    <w:rsid w:val="0038501A"/>
    <w:rsid w:val="003854E9"/>
    <w:rsid w:val="00385A58"/>
    <w:rsid w:val="00385B89"/>
    <w:rsid w:val="003865E2"/>
    <w:rsid w:val="00386883"/>
    <w:rsid w:val="00386FB0"/>
    <w:rsid w:val="003877ED"/>
    <w:rsid w:val="00387AA2"/>
    <w:rsid w:val="00390BEF"/>
    <w:rsid w:val="0039159F"/>
    <w:rsid w:val="003915AF"/>
    <w:rsid w:val="00391739"/>
    <w:rsid w:val="003919A4"/>
    <w:rsid w:val="00391A78"/>
    <w:rsid w:val="00391ED7"/>
    <w:rsid w:val="00391FCF"/>
    <w:rsid w:val="00392524"/>
    <w:rsid w:val="003942F8"/>
    <w:rsid w:val="00394487"/>
    <w:rsid w:val="003955DC"/>
    <w:rsid w:val="00395AA1"/>
    <w:rsid w:val="00395C73"/>
    <w:rsid w:val="00396061"/>
    <w:rsid w:val="00396DE2"/>
    <w:rsid w:val="003976CF"/>
    <w:rsid w:val="003978C1"/>
    <w:rsid w:val="003979B0"/>
    <w:rsid w:val="003A01E5"/>
    <w:rsid w:val="003A072A"/>
    <w:rsid w:val="003A0C18"/>
    <w:rsid w:val="003A1747"/>
    <w:rsid w:val="003A3CFF"/>
    <w:rsid w:val="003A4417"/>
    <w:rsid w:val="003A487D"/>
    <w:rsid w:val="003A4A9B"/>
    <w:rsid w:val="003A4EB6"/>
    <w:rsid w:val="003A4F6D"/>
    <w:rsid w:val="003A4FEE"/>
    <w:rsid w:val="003A57C1"/>
    <w:rsid w:val="003A5A9E"/>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1EA9"/>
    <w:rsid w:val="003C24E9"/>
    <w:rsid w:val="003C2C26"/>
    <w:rsid w:val="003C32C3"/>
    <w:rsid w:val="003C3550"/>
    <w:rsid w:val="003C39BE"/>
    <w:rsid w:val="003C3CDD"/>
    <w:rsid w:val="003C3E0A"/>
    <w:rsid w:val="003C4362"/>
    <w:rsid w:val="003C4656"/>
    <w:rsid w:val="003C46F0"/>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AEB"/>
    <w:rsid w:val="003D6E8F"/>
    <w:rsid w:val="003D7B26"/>
    <w:rsid w:val="003D7DC7"/>
    <w:rsid w:val="003D7E3D"/>
    <w:rsid w:val="003E012C"/>
    <w:rsid w:val="003E27A7"/>
    <w:rsid w:val="003E2D90"/>
    <w:rsid w:val="003E325F"/>
    <w:rsid w:val="003E32F1"/>
    <w:rsid w:val="003E340D"/>
    <w:rsid w:val="003E3937"/>
    <w:rsid w:val="003E3B95"/>
    <w:rsid w:val="003E3D6C"/>
    <w:rsid w:val="003E57A4"/>
    <w:rsid w:val="003E6267"/>
    <w:rsid w:val="003E65F3"/>
    <w:rsid w:val="003E667D"/>
    <w:rsid w:val="003E72B9"/>
    <w:rsid w:val="003E72D9"/>
    <w:rsid w:val="003E74B5"/>
    <w:rsid w:val="003E768A"/>
    <w:rsid w:val="003E7C3E"/>
    <w:rsid w:val="003F0682"/>
    <w:rsid w:val="003F0FB6"/>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1F1A"/>
    <w:rsid w:val="00402531"/>
    <w:rsid w:val="00403718"/>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27E47"/>
    <w:rsid w:val="00430724"/>
    <w:rsid w:val="00430849"/>
    <w:rsid w:val="00431249"/>
    <w:rsid w:val="004312E4"/>
    <w:rsid w:val="004314AF"/>
    <w:rsid w:val="00431E1D"/>
    <w:rsid w:val="00432377"/>
    <w:rsid w:val="00432931"/>
    <w:rsid w:val="00432E6D"/>
    <w:rsid w:val="004332F9"/>
    <w:rsid w:val="0043377E"/>
    <w:rsid w:val="00433826"/>
    <w:rsid w:val="004338FE"/>
    <w:rsid w:val="00433A54"/>
    <w:rsid w:val="00433E44"/>
    <w:rsid w:val="00434C5A"/>
    <w:rsid w:val="00434CBC"/>
    <w:rsid w:val="00434FC9"/>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A8"/>
    <w:rsid w:val="00445B8F"/>
    <w:rsid w:val="00445DD8"/>
    <w:rsid w:val="00445F3C"/>
    <w:rsid w:val="0044600E"/>
    <w:rsid w:val="00446170"/>
    <w:rsid w:val="004461EC"/>
    <w:rsid w:val="00446FF9"/>
    <w:rsid w:val="00447AB4"/>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4EE6"/>
    <w:rsid w:val="00475205"/>
    <w:rsid w:val="00475C7E"/>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461"/>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4B2"/>
    <w:rsid w:val="004A2AEA"/>
    <w:rsid w:val="004A3BD5"/>
    <w:rsid w:val="004A51D5"/>
    <w:rsid w:val="004A55BA"/>
    <w:rsid w:val="004A5D1E"/>
    <w:rsid w:val="004A5F43"/>
    <w:rsid w:val="004A6013"/>
    <w:rsid w:val="004A7498"/>
    <w:rsid w:val="004A7B68"/>
    <w:rsid w:val="004B13A1"/>
    <w:rsid w:val="004B16B9"/>
    <w:rsid w:val="004B1B3D"/>
    <w:rsid w:val="004B2EEE"/>
    <w:rsid w:val="004B3994"/>
    <w:rsid w:val="004B5AD3"/>
    <w:rsid w:val="004B5E71"/>
    <w:rsid w:val="004B60A6"/>
    <w:rsid w:val="004B61BD"/>
    <w:rsid w:val="004B61EF"/>
    <w:rsid w:val="004B6F9C"/>
    <w:rsid w:val="004B700C"/>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421"/>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3D49"/>
    <w:rsid w:val="004E3FC1"/>
    <w:rsid w:val="004E4427"/>
    <w:rsid w:val="004E4444"/>
    <w:rsid w:val="004E58E0"/>
    <w:rsid w:val="004E5BEE"/>
    <w:rsid w:val="004E612D"/>
    <w:rsid w:val="004E625E"/>
    <w:rsid w:val="004E675A"/>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87"/>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3EB"/>
    <w:rsid w:val="005064E8"/>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3B8F"/>
    <w:rsid w:val="00514ED6"/>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EA"/>
    <w:rsid w:val="005233F6"/>
    <w:rsid w:val="00524709"/>
    <w:rsid w:val="005254CB"/>
    <w:rsid w:val="00525546"/>
    <w:rsid w:val="00525731"/>
    <w:rsid w:val="005258E4"/>
    <w:rsid w:val="00525EA6"/>
    <w:rsid w:val="00526448"/>
    <w:rsid w:val="00526483"/>
    <w:rsid w:val="00526AF3"/>
    <w:rsid w:val="005278A9"/>
    <w:rsid w:val="00527B87"/>
    <w:rsid w:val="00530900"/>
    <w:rsid w:val="00532472"/>
    <w:rsid w:val="00532745"/>
    <w:rsid w:val="00533412"/>
    <w:rsid w:val="005336E0"/>
    <w:rsid w:val="00533765"/>
    <w:rsid w:val="00533C95"/>
    <w:rsid w:val="00534449"/>
    <w:rsid w:val="00534D94"/>
    <w:rsid w:val="00534FA6"/>
    <w:rsid w:val="005352AA"/>
    <w:rsid w:val="00535B50"/>
    <w:rsid w:val="00536345"/>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190E"/>
    <w:rsid w:val="0056284E"/>
    <w:rsid w:val="00562B8C"/>
    <w:rsid w:val="00562C00"/>
    <w:rsid w:val="00562FFF"/>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9AF"/>
    <w:rsid w:val="00572AB4"/>
    <w:rsid w:val="005730E2"/>
    <w:rsid w:val="00573611"/>
    <w:rsid w:val="005739D4"/>
    <w:rsid w:val="005743DD"/>
    <w:rsid w:val="00574D6C"/>
    <w:rsid w:val="00575AC9"/>
    <w:rsid w:val="00575DE1"/>
    <w:rsid w:val="00575DFC"/>
    <w:rsid w:val="00575F0A"/>
    <w:rsid w:val="00576262"/>
    <w:rsid w:val="005762B5"/>
    <w:rsid w:val="00576359"/>
    <w:rsid w:val="00576525"/>
    <w:rsid w:val="0057653D"/>
    <w:rsid w:val="00576F9D"/>
    <w:rsid w:val="0057797D"/>
    <w:rsid w:val="005779CC"/>
    <w:rsid w:val="00580466"/>
    <w:rsid w:val="0058088A"/>
    <w:rsid w:val="00580D70"/>
    <w:rsid w:val="00580EC1"/>
    <w:rsid w:val="00581654"/>
    <w:rsid w:val="00581667"/>
    <w:rsid w:val="00581980"/>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0BD1"/>
    <w:rsid w:val="0059153D"/>
    <w:rsid w:val="0059223D"/>
    <w:rsid w:val="0059263B"/>
    <w:rsid w:val="00592C0F"/>
    <w:rsid w:val="005938D1"/>
    <w:rsid w:val="00593CDD"/>
    <w:rsid w:val="00594552"/>
    <w:rsid w:val="005949B3"/>
    <w:rsid w:val="00595A6F"/>
    <w:rsid w:val="00595F91"/>
    <w:rsid w:val="00596308"/>
    <w:rsid w:val="0059748E"/>
    <w:rsid w:val="005A0BD6"/>
    <w:rsid w:val="005A0D07"/>
    <w:rsid w:val="005A10A7"/>
    <w:rsid w:val="005A140F"/>
    <w:rsid w:val="005A15F7"/>
    <w:rsid w:val="005A209E"/>
    <w:rsid w:val="005A23EE"/>
    <w:rsid w:val="005A28A2"/>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19"/>
    <w:rsid w:val="005B43E6"/>
    <w:rsid w:val="005B4683"/>
    <w:rsid w:val="005B49A8"/>
    <w:rsid w:val="005B50BC"/>
    <w:rsid w:val="005B578A"/>
    <w:rsid w:val="005B58FD"/>
    <w:rsid w:val="005B5DA4"/>
    <w:rsid w:val="005B6BAE"/>
    <w:rsid w:val="005B6D04"/>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0B85"/>
    <w:rsid w:val="005D1F35"/>
    <w:rsid w:val="005D41CA"/>
    <w:rsid w:val="005D4550"/>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61C"/>
    <w:rsid w:val="005F2841"/>
    <w:rsid w:val="005F2CFA"/>
    <w:rsid w:val="005F32E7"/>
    <w:rsid w:val="005F3A98"/>
    <w:rsid w:val="005F3DD1"/>
    <w:rsid w:val="005F44F5"/>
    <w:rsid w:val="005F47EB"/>
    <w:rsid w:val="005F4BB3"/>
    <w:rsid w:val="005F510A"/>
    <w:rsid w:val="005F573E"/>
    <w:rsid w:val="005F5A13"/>
    <w:rsid w:val="005F5FFB"/>
    <w:rsid w:val="005F6200"/>
    <w:rsid w:val="005F6A05"/>
    <w:rsid w:val="005F7B62"/>
    <w:rsid w:val="0060017B"/>
    <w:rsid w:val="0060036D"/>
    <w:rsid w:val="00600584"/>
    <w:rsid w:val="006021E1"/>
    <w:rsid w:val="00602C45"/>
    <w:rsid w:val="00603181"/>
    <w:rsid w:val="00603214"/>
    <w:rsid w:val="006035E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26A"/>
    <w:rsid w:val="00612A38"/>
    <w:rsid w:val="006137D3"/>
    <w:rsid w:val="006141C3"/>
    <w:rsid w:val="0061474B"/>
    <w:rsid w:val="00614829"/>
    <w:rsid w:val="0061487D"/>
    <w:rsid w:val="00614E61"/>
    <w:rsid w:val="006150D4"/>
    <w:rsid w:val="00615141"/>
    <w:rsid w:val="00615DA5"/>
    <w:rsid w:val="006163D3"/>
    <w:rsid w:val="006165B9"/>
    <w:rsid w:val="0061730E"/>
    <w:rsid w:val="0061736A"/>
    <w:rsid w:val="00617665"/>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B52"/>
    <w:rsid w:val="00625EEA"/>
    <w:rsid w:val="00626112"/>
    <w:rsid w:val="0062636A"/>
    <w:rsid w:val="00626E54"/>
    <w:rsid w:val="00626F68"/>
    <w:rsid w:val="00627176"/>
    <w:rsid w:val="006316FC"/>
    <w:rsid w:val="00632268"/>
    <w:rsid w:val="00632FDA"/>
    <w:rsid w:val="0063378B"/>
    <w:rsid w:val="0063393D"/>
    <w:rsid w:val="00633ADB"/>
    <w:rsid w:val="00633D09"/>
    <w:rsid w:val="00634255"/>
    <w:rsid w:val="00634274"/>
    <w:rsid w:val="00634851"/>
    <w:rsid w:val="0063491E"/>
    <w:rsid w:val="00634959"/>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F7E"/>
    <w:rsid w:val="00651FD1"/>
    <w:rsid w:val="00652803"/>
    <w:rsid w:val="00652CB2"/>
    <w:rsid w:val="00652DC5"/>
    <w:rsid w:val="0065310A"/>
    <w:rsid w:val="0065397C"/>
    <w:rsid w:val="00654662"/>
    <w:rsid w:val="006566B6"/>
    <w:rsid w:val="00656ACD"/>
    <w:rsid w:val="00656F2B"/>
    <w:rsid w:val="00657750"/>
    <w:rsid w:val="00657925"/>
    <w:rsid w:val="006605B6"/>
    <w:rsid w:val="00660883"/>
    <w:rsid w:val="00660A36"/>
    <w:rsid w:val="00660A71"/>
    <w:rsid w:val="00661204"/>
    <w:rsid w:val="0066171F"/>
    <w:rsid w:val="00661AF5"/>
    <w:rsid w:val="00661B6B"/>
    <w:rsid w:val="00661FEC"/>
    <w:rsid w:val="006620ED"/>
    <w:rsid w:val="006623D1"/>
    <w:rsid w:val="0066284B"/>
    <w:rsid w:val="0066312F"/>
    <w:rsid w:val="006633B8"/>
    <w:rsid w:val="006640AF"/>
    <w:rsid w:val="00664717"/>
    <w:rsid w:val="0066552E"/>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87EB9"/>
    <w:rsid w:val="0069086B"/>
    <w:rsid w:val="00691AC5"/>
    <w:rsid w:val="00691DBA"/>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7D2"/>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005"/>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8A"/>
    <w:rsid w:val="006C679B"/>
    <w:rsid w:val="006C67E5"/>
    <w:rsid w:val="006C6BDC"/>
    <w:rsid w:val="006C6FD2"/>
    <w:rsid w:val="006D023B"/>
    <w:rsid w:val="006D0D6E"/>
    <w:rsid w:val="006D12A4"/>
    <w:rsid w:val="006D189F"/>
    <w:rsid w:val="006D1CCF"/>
    <w:rsid w:val="006D1EA0"/>
    <w:rsid w:val="006D230D"/>
    <w:rsid w:val="006D2C86"/>
    <w:rsid w:val="006D2C8D"/>
    <w:rsid w:val="006D40D3"/>
    <w:rsid w:val="006D5020"/>
    <w:rsid w:val="006D5025"/>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109"/>
    <w:rsid w:val="00714FF8"/>
    <w:rsid w:val="007152A6"/>
    <w:rsid w:val="007153DB"/>
    <w:rsid w:val="007154BC"/>
    <w:rsid w:val="00715B3B"/>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818"/>
    <w:rsid w:val="0072487C"/>
    <w:rsid w:val="00724BC8"/>
    <w:rsid w:val="00724EC4"/>
    <w:rsid w:val="007254E3"/>
    <w:rsid w:val="00726139"/>
    <w:rsid w:val="00726191"/>
    <w:rsid w:val="00726948"/>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03C"/>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42A"/>
    <w:rsid w:val="0078551C"/>
    <w:rsid w:val="00785CB6"/>
    <w:rsid w:val="007860F7"/>
    <w:rsid w:val="007863CC"/>
    <w:rsid w:val="00786C45"/>
    <w:rsid w:val="00787310"/>
    <w:rsid w:val="00787873"/>
    <w:rsid w:val="00787D90"/>
    <w:rsid w:val="0079111B"/>
    <w:rsid w:val="00791372"/>
    <w:rsid w:val="0079199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088"/>
    <w:rsid w:val="007B2840"/>
    <w:rsid w:val="007B363C"/>
    <w:rsid w:val="007B4528"/>
    <w:rsid w:val="007B482E"/>
    <w:rsid w:val="007B48F9"/>
    <w:rsid w:val="007B4AD6"/>
    <w:rsid w:val="007B4BE4"/>
    <w:rsid w:val="007B5109"/>
    <w:rsid w:val="007B5554"/>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CC3"/>
    <w:rsid w:val="007C1D24"/>
    <w:rsid w:val="007C1E70"/>
    <w:rsid w:val="007C2258"/>
    <w:rsid w:val="007C2906"/>
    <w:rsid w:val="007C2C4C"/>
    <w:rsid w:val="007C2C54"/>
    <w:rsid w:val="007C3106"/>
    <w:rsid w:val="007C3B96"/>
    <w:rsid w:val="007C3F3E"/>
    <w:rsid w:val="007C46EC"/>
    <w:rsid w:val="007C6E4E"/>
    <w:rsid w:val="007C7E52"/>
    <w:rsid w:val="007D0943"/>
    <w:rsid w:val="007D0A0D"/>
    <w:rsid w:val="007D0E60"/>
    <w:rsid w:val="007D1B2E"/>
    <w:rsid w:val="007D1F51"/>
    <w:rsid w:val="007D28FB"/>
    <w:rsid w:val="007D2BF9"/>
    <w:rsid w:val="007D30A4"/>
    <w:rsid w:val="007D3728"/>
    <w:rsid w:val="007D43CF"/>
    <w:rsid w:val="007D534C"/>
    <w:rsid w:val="007D5446"/>
    <w:rsid w:val="007D581F"/>
    <w:rsid w:val="007D66AE"/>
    <w:rsid w:val="007D68D9"/>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2C9"/>
    <w:rsid w:val="007F252F"/>
    <w:rsid w:val="007F2904"/>
    <w:rsid w:val="007F3005"/>
    <w:rsid w:val="007F3338"/>
    <w:rsid w:val="007F342A"/>
    <w:rsid w:val="007F37CF"/>
    <w:rsid w:val="007F3BA3"/>
    <w:rsid w:val="007F3DBE"/>
    <w:rsid w:val="007F3DFB"/>
    <w:rsid w:val="007F440F"/>
    <w:rsid w:val="007F4903"/>
    <w:rsid w:val="007F4BEC"/>
    <w:rsid w:val="007F4E30"/>
    <w:rsid w:val="007F522D"/>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1C"/>
    <w:rsid w:val="00804148"/>
    <w:rsid w:val="0080424F"/>
    <w:rsid w:val="00804264"/>
    <w:rsid w:val="00804547"/>
    <w:rsid w:val="00804A73"/>
    <w:rsid w:val="00804C3F"/>
    <w:rsid w:val="0080593D"/>
    <w:rsid w:val="00806050"/>
    <w:rsid w:val="008069A0"/>
    <w:rsid w:val="00806B2D"/>
    <w:rsid w:val="00806B70"/>
    <w:rsid w:val="008070F0"/>
    <w:rsid w:val="00807C2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9E5"/>
    <w:rsid w:val="00816C11"/>
    <w:rsid w:val="00816D8D"/>
    <w:rsid w:val="008172EE"/>
    <w:rsid w:val="00817E48"/>
    <w:rsid w:val="008200E1"/>
    <w:rsid w:val="00820408"/>
    <w:rsid w:val="00821E8E"/>
    <w:rsid w:val="0082238B"/>
    <w:rsid w:val="00822516"/>
    <w:rsid w:val="008225BB"/>
    <w:rsid w:val="008228C5"/>
    <w:rsid w:val="00822D8B"/>
    <w:rsid w:val="00823840"/>
    <w:rsid w:val="00823914"/>
    <w:rsid w:val="00823A58"/>
    <w:rsid w:val="008245FB"/>
    <w:rsid w:val="00824A93"/>
    <w:rsid w:val="00824C7D"/>
    <w:rsid w:val="008258C6"/>
    <w:rsid w:val="00825934"/>
    <w:rsid w:val="0082648B"/>
    <w:rsid w:val="0082675F"/>
    <w:rsid w:val="0082678A"/>
    <w:rsid w:val="00826F34"/>
    <w:rsid w:val="00827474"/>
    <w:rsid w:val="00827DC8"/>
    <w:rsid w:val="00827EF7"/>
    <w:rsid w:val="00827F8C"/>
    <w:rsid w:val="008307AD"/>
    <w:rsid w:val="00830907"/>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520"/>
    <w:rsid w:val="0086184F"/>
    <w:rsid w:val="00861E13"/>
    <w:rsid w:val="00862267"/>
    <w:rsid w:val="00862650"/>
    <w:rsid w:val="008630D3"/>
    <w:rsid w:val="00863418"/>
    <w:rsid w:val="008645B3"/>
    <w:rsid w:val="00864E78"/>
    <w:rsid w:val="00864ED7"/>
    <w:rsid w:val="00865506"/>
    <w:rsid w:val="008657E0"/>
    <w:rsid w:val="008658CF"/>
    <w:rsid w:val="00866753"/>
    <w:rsid w:val="00866A9A"/>
    <w:rsid w:val="00867CA5"/>
    <w:rsid w:val="0087019E"/>
    <w:rsid w:val="00870547"/>
    <w:rsid w:val="008707C7"/>
    <w:rsid w:val="0087092A"/>
    <w:rsid w:val="008715B4"/>
    <w:rsid w:val="00871804"/>
    <w:rsid w:val="0087183A"/>
    <w:rsid w:val="0087187B"/>
    <w:rsid w:val="00871A70"/>
    <w:rsid w:val="00871C81"/>
    <w:rsid w:val="008720D7"/>
    <w:rsid w:val="0087244F"/>
    <w:rsid w:val="0087457C"/>
    <w:rsid w:val="00874A55"/>
    <w:rsid w:val="008764B1"/>
    <w:rsid w:val="00876909"/>
    <w:rsid w:val="008775AD"/>
    <w:rsid w:val="00877616"/>
    <w:rsid w:val="00877789"/>
    <w:rsid w:val="00877812"/>
    <w:rsid w:val="00877D35"/>
    <w:rsid w:val="0088021C"/>
    <w:rsid w:val="0088027C"/>
    <w:rsid w:val="008817BF"/>
    <w:rsid w:val="00881D80"/>
    <w:rsid w:val="00881FA7"/>
    <w:rsid w:val="00882B3F"/>
    <w:rsid w:val="00882C68"/>
    <w:rsid w:val="00882ECC"/>
    <w:rsid w:val="0088301F"/>
    <w:rsid w:val="008832CB"/>
    <w:rsid w:val="00883967"/>
    <w:rsid w:val="00883B47"/>
    <w:rsid w:val="00883C36"/>
    <w:rsid w:val="00884557"/>
    <w:rsid w:val="00884ECD"/>
    <w:rsid w:val="00885071"/>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ECC"/>
    <w:rsid w:val="00892F0D"/>
    <w:rsid w:val="008944AA"/>
    <w:rsid w:val="008947CC"/>
    <w:rsid w:val="00894C2C"/>
    <w:rsid w:val="008959DA"/>
    <w:rsid w:val="00895E1B"/>
    <w:rsid w:val="00896CB6"/>
    <w:rsid w:val="00897039"/>
    <w:rsid w:val="00897284"/>
    <w:rsid w:val="00897A4C"/>
    <w:rsid w:val="008A1B13"/>
    <w:rsid w:val="008A3781"/>
    <w:rsid w:val="008A4928"/>
    <w:rsid w:val="008A4B9F"/>
    <w:rsid w:val="008A60CB"/>
    <w:rsid w:val="008A618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6AD"/>
    <w:rsid w:val="008B3817"/>
    <w:rsid w:val="008B3C37"/>
    <w:rsid w:val="008B3D65"/>
    <w:rsid w:val="008B3F31"/>
    <w:rsid w:val="008B4304"/>
    <w:rsid w:val="008B435F"/>
    <w:rsid w:val="008B45C7"/>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256A"/>
    <w:rsid w:val="008F3A3F"/>
    <w:rsid w:val="008F44DF"/>
    <w:rsid w:val="008F4510"/>
    <w:rsid w:val="008F5055"/>
    <w:rsid w:val="008F562C"/>
    <w:rsid w:val="008F56E2"/>
    <w:rsid w:val="008F5B29"/>
    <w:rsid w:val="008F7189"/>
    <w:rsid w:val="008F72D2"/>
    <w:rsid w:val="008F7373"/>
    <w:rsid w:val="008F7953"/>
    <w:rsid w:val="008F7E19"/>
    <w:rsid w:val="009006CD"/>
    <w:rsid w:val="009006E5"/>
    <w:rsid w:val="00900819"/>
    <w:rsid w:val="00900968"/>
    <w:rsid w:val="00900B60"/>
    <w:rsid w:val="00900CE7"/>
    <w:rsid w:val="00902095"/>
    <w:rsid w:val="0090242D"/>
    <w:rsid w:val="009029EB"/>
    <w:rsid w:val="00903176"/>
    <w:rsid w:val="009033D6"/>
    <w:rsid w:val="009035B0"/>
    <w:rsid w:val="00903A9F"/>
    <w:rsid w:val="00903C86"/>
    <w:rsid w:val="0090488E"/>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3E77"/>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27BFF"/>
    <w:rsid w:val="009308B1"/>
    <w:rsid w:val="00930F9A"/>
    <w:rsid w:val="009315B2"/>
    <w:rsid w:val="00931C1D"/>
    <w:rsid w:val="00932800"/>
    <w:rsid w:val="009328A1"/>
    <w:rsid w:val="00932A78"/>
    <w:rsid w:val="00932D54"/>
    <w:rsid w:val="00932EE2"/>
    <w:rsid w:val="00932F2E"/>
    <w:rsid w:val="00933087"/>
    <w:rsid w:val="0093371C"/>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5F2"/>
    <w:rsid w:val="00954B72"/>
    <w:rsid w:val="00956270"/>
    <w:rsid w:val="0095669B"/>
    <w:rsid w:val="00956EF4"/>
    <w:rsid w:val="00957024"/>
    <w:rsid w:val="0096021B"/>
    <w:rsid w:val="0096047C"/>
    <w:rsid w:val="0096054B"/>
    <w:rsid w:val="00960FB8"/>
    <w:rsid w:val="009610E7"/>
    <w:rsid w:val="009614E4"/>
    <w:rsid w:val="00961516"/>
    <w:rsid w:val="00961549"/>
    <w:rsid w:val="00961A43"/>
    <w:rsid w:val="0096217B"/>
    <w:rsid w:val="009621E2"/>
    <w:rsid w:val="00962C1E"/>
    <w:rsid w:val="00964F4E"/>
    <w:rsid w:val="009662E8"/>
    <w:rsid w:val="00966C87"/>
    <w:rsid w:val="0096770A"/>
    <w:rsid w:val="00967A77"/>
    <w:rsid w:val="00970FB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929"/>
    <w:rsid w:val="00981AF6"/>
    <w:rsid w:val="009834EF"/>
    <w:rsid w:val="0098384B"/>
    <w:rsid w:val="009852B6"/>
    <w:rsid w:val="00985681"/>
    <w:rsid w:val="00985D44"/>
    <w:rsid w:val="0098617D"/>
    <w:rsid w:val="009864B8"/>
    <w:rsid w:val="009869F8"/>
    <w:rsid w:val="00986FEC"/>
    <w:rsid w:val="0098712E"/>
    <w:rsid w:val="009875F2"/>
    <w:rsid w:val="00987C6F"/>
    <w:rsid w:val="0099077D"/>
    <w:rsid w:val="00990B89"/>
    <w:rsid w:val="00991395"/>
    <w:rsid w:val="0099196B"/>
    <w:rsid w:val="00991ACC"/>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791"/>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7F9"/>
    <w:rsid w:val="009B2F10"/>
    <w:rsid w:val="009B3262"/>
    <w:rsid w:val="009B3286"/>
    <w:rsid w:val="009B392C"/>
    <w:rsid w:val="009B3C21"/>
    <w:rsid w:val="009B3D81"/>
    <w:rsid w:val="009B3F19"/>
    <w:rsid w:val="009B576E"/>
    <w:rsid w:val="009B63BE"/>
    <w:rsid w:val="009B6B5D"/>
    <w:rsid w:val="009B6D82"/>
    <w:rsid w:val="009C12CA"/>
    <w:rsid w:val="009C1575"/>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1EDE"/>
    <w:rsid w:val="009D2258"/>
    <w:rsid w:val="009D23C7"/>
    <w:rsid w:val="009D33AC"/>
    <w:rsid w:val="009D37E7"/>
    <w:rsid w:val="009D3809"/>
    <w:rsid w:val="009D44E4"/>
    <w:rsid w:val="009D5511"/>
    <w:rsid w:val="009D5830"/>
    <w:rsid w:val="009D628F"/>
    <w:rsid w:val="009D62C8"/>
    <w:rsid w:val="009D72AB"/>
    <w:rsid w:val="009D7317"/>
    <w:rsid w:val="009D74A1"/>
    <w:rsid w:val="009D79B0"/>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973"/>
    <w:rsid w:val="009E5A1D"/>
    <w:rsid w:val="009E6745"/>
    <w:rsid w:val="009E7384"/>
    <w:rsid w:val="009F02C9"/>
    <w:rsid w:val="009F0D58"/>
    <w:rsid w:val="009F1234"/>
    <w:rsid w:val="009F1DD7"/>
    <w:rsid w:val="009F29D4"/>
    <w:rsid w:val="009F2A34"/>
    <w:rsid w:val="009F3F68"/>
    <w:rsid w:val="009F4959"/>
    <w:rsid w:val="009F4BD0"/>
    <w:rsid w:val="009F5029"/>
    <w:rsid w:val="009F5540"/>
    <w:rsid w:val="009F6505"/>
    <w:rsid w:val="009F7B40"/>
    <w:rsid w:val="009F7BDC"/>
    <w:rsid w:val="009F7EC0"/>
    <w:rsid w:val="00A00AE6"/>
    <w:rsid w:val="00A00D51"/>
    <w:rsid w:val="00A00E55"/>
    <w:rsid w:val="00A01038"/>
    <w:rsid w:val="00A013BA"/>
    <w:rsid w:val="00A014E6"/>
    <w:rsid w:val="00A01A9E"/>
    <w:rsid w:val="00A0272B"/>
    <w:rsid w:val="00A02E69"/>
    <w:rsid w:val="00A0345F"/>
    <w:rsid w:val="00A03830"/>
    <w:rsid w:val="00A0486A"/>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1B"/>
    <w:rsid w:val="00A31E43"/>
    <w:rsid w:val="00A32312"/>
    <w:rsid w:val="00A32494"/>
    <w:rsid w:val="00A325A3"/>
    <w:rsid w:val="00A33210"/>
    <w:rsid w:val="00A33339"/>
    <w:rsid w:val="00A33631"/>
    <w:rsid w:val="00A33836"/>
    <w:rsid w:val="00A339B6"/>
    <w:rsid w:val="00A33D98"/>
    <w:rsid w:val="00A33EF4"/>
    <w:rsid w:val="00A3407F"/>
    <w:rsid w:val="00A34090"/>
    <w:rsid w:val="00A34385"/>
    <w:rsid w:val="00A344D1"/>
    <w:rsid w:val="00A34BCE"/>
    <w:rsid w:val="00A34F70"/>
    <w:rsid w:val="00A3508D"/>
    <w:rsid w:val="00A35A7F"/>
    <w:rsid w:val="00A35C8E"/>
    <w:rsid w:val="00A35F72"/>
    <w:rsid w:val="00A3622D"/>
    <w:rsid w:val="00A37450"/>
    <w:rsid w:val="00A37895"/>
    <w:rsid w:val="00A37A9F"/>
    <w:rsid w:val="00A40197"/>
    <w:rsid w:val="00A410AF"/>
    <w:rsid w:val="00A41B54"/>
    <w:rsid w:val="00A41F0F"/>
    <w:rsid w:val="00A427DE"/>
    <w:rsid w:val="00A42E8E"/>
    <w:rsid w:val="00A44007"/>
    <w:rsid w:val="00A4409C"/>
    <w:rsid w:val="00A44334"/>
    <w:rsid w:val="00A4479B"/>
    <w:rsid w:val="00A449C8"/>
    <w:rsid w:val="00A44B4D"/>
    <w:rsid w:val="00A44DD1"/>
    <w:rsid w:val="00A45F63"/>
    <w:rsid w:val="00A46122"/>
    <w:rsid w:val="00A4794D"/>
    <w:rsid w:val="00A47BB9"/>
    <w:rsid w:val="00A50184"/>
    <w:rsid w:val="00A50580"/>
    <w:rsid w:val="00A5080B"/>
    <w:rsid w:val="00A51471"/>
    <w:rsid w:val="00A519D7"/>
    <w:rsid w:val="00A51FBE"/>
    <w:rsid w:val="00A52855"/>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1F1C"/>
    <w:rsid w:val="00A64640"/>
    <w:rsid w:val="00A6504D"/>
    <w:rsid w:val="00A65847"/>
    <w:rsid w:val="00A6593A"/>
    <w:rsid w:val="00A65BD3"/>
    <w:rsid w:val="00A65C94"/>
    <w:rsid w:val="00A661E3"/>
    <w:rsid w:val="00A66403"/>
    <w:rsid w:val="00A66871"/>
    <w:rsid w:val="00A66A12"/>
    <w:rsid w:val="00A66AF2"/>
    <w:rsid w:val="00A676FD"/>
    <w:rsid w:val="00A67704"/>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BEF"/>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2B4E"/>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026"/>
    <w:rsid w:val="00AA317D"/>
    <w:rsid w:val="00AA3450"/>
    <w:rsid w:val="00AA3BBA"/>
    <w:rsid w:val="00AA4B25"/>
    <w:rsid w:val="00AA53C1"/>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487"/>
    <w:rsid w:val="00AC1CCD"/>
    <w:rsid w:val="00AC3292"/>
    <w:rsid w:val="00AC3ADF"/>
    <w:rsid w:val="00AC3AFC"/>
    <w:rsid w:val="00AC4119"/>
    <w:rsid w:val="00AC544F"/>
    <w:rsid w:val="00AC66F4"/>
    <w:rsid w:val="00AC678C"/>
    <w:rsid w:val="00AC705A"/>
    <w:rsid w:val="00AC7F66"/>
    <w:rsid w:val="00AD0949"/>
    <w:rsid w:val="00AD0E43"/>
    <w:rsid w:val="00AD1D4D"/>
    <w:rsid w:val="00AD269A"/>
    <w:rsid w:val="00AD4A80"/>
    <w:rsid w:val="00AD4CD8"/>
    <w:rsid w:val="00AD4D71"/>
    <w:rsid w:val="00AD5B0B"/>
    <w:rsid w:val="00AD5BEE"/>
    <w:rsid w:val="00AD6C9C"/>
    <w:rsid w:val="00AD73D6"/>
    <w:rsid w:val="00AD75A4"/>
    <w:rsid w:val="00AE02A6"/>
    <w:rsid w:val="00AE0511"/>
    <w:rsid w:val="00AE07C0"/>
    <w:rsid w:val="00AE0CE5"/>
    <w:rsid w:val="00AE0D42"/>
    <w:rsid w:val="00AE112B"/>
    <w:rsid w:val="00AE13C5"/>
    <w:rsid w:val="00AE1E5A"/>
    <w:rsid w:val="00AE2017"/>
    <w:rsid w:val="00AE3717"/>
    <w:rsid w:val="00AE3A7B"/>
    <w:rsid w:val="00AE3CF2"/>
    <w:rsid w:val="00AE4FEE"/>
    <w:rsid w:val="00AE5409"/>
    <w:rsid w:val="00AE5BA7"/>
    <w:rsid w:val="00AE5F36"/>
    <w:rsid w:val="00AE6987"/>
    <w:rsid w:val="00AE69CB"/>
    <w:rsid w:val="00AE6C9E"/>
    <w:rsid w:val="00AE6CB1"/>
    <w:rsid w:val="00AE79D2"/>
    <w:rsid w:val="00AE7C22"/>
    <w:rsid w:val="00AE7E92"/>
    <w:rsid w:val="00AE7F6B"/>
    <w:rsid w:val="00AF0428"/>
    <w:rsid w:val="00AF04A2"/>
    <w:rsid w:val="00AF0EE3"/>
    <w:rsid w:val="00AF15B0"/>
    <w:rsid w:val="00AF21B7"/>
    <w:rsid w:val="00AF35F7"/>
    <w:rsid w:val="00AF3807"/>
    <w:rsid w:val="00AF3A8F"/>
    <w:rsid w:val="00AF3E4D"/>
    <w:rsid w:val="00AF4CCD"/>
    <w:rsid w:val="00AF5563"/>
    <w:rsid w:val="00AF5A70"/>
    <w:rsid w:val="00AF5CDD"/>
    <w:rsid w:val="00AF724A"/>
    <w:rsid w:val="00AF76C9"/>
    <w:rsid w:val="00AF7D07"/>
    <w:rsid w:val="00B00983"/>
    <w:rsid w:val="00B00A67"/>
    <w:rsid w:val="00B00A8B"/>
    <w:rsid w:val="00B00F24"/>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883"/>
    <w:rsid w:val="00B15C8C"/>
    <w:rsid w:val="00B15CB0"/>
    <w:rsid w:val="00B161DF"/>
    <w:rsid w:val="00B1679D"/>
    <w:rsid w:val="00B174BB"/>
    <w:rsid w:val="00B1765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939"/>
    <w:rsid w:val="00B30CD9"/>
    <w:rsid w:val="00B3119B"/>
    <w:rsid w:val="00B3265C"/>
    <w:rsid w:val="00B32CBF"/>
    <w:rsid w:val="00B334E3"/>
    <w:rsid w:val="00B33E36"/>
    <w:rsid w:val="00B35108"/>
    <w:rsid w:val="00B352A4"/>
    <w:rsid w:val="00B3572E"/>
    <w:rsid w:val="00B35DF4"/>
    <w:rsid w:val="00B36000"/>
    <w:rsid w:val="00B36282"/>
    <w:rsid w:val="00B36374"/>
    <w:rsid w:val="00B364F2"/>
    <w:rsid w:val="00B36AFF"/>
    <w:rsid w:val="00B36C1D"/>
    <w:rsid w:val="00B370F2"/>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02"/>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3D8"/>
    <w:rsid w:val="00B62792"/>
    <w:rsid w:val="00B62BB5"/>
    <w:rsid w:val="00B63472"/>
    <w:rsid w:val="00B6364A"/>
    <w:rsid w:val="00B63D12"/>
    <w:rsid w:val="00B63F79"/>
    <w:rsid w:val="00B6423A"/>
    <w:rsid w:val="00B6462E"/>
    <w:rsid w:val="00B6483C"/>
    <w:rsid w:val="00B64D97"/>
    <w:rsid w:val="00B64F44"/>
    <w:rsid w:val="00B65387"/>
    <w:rsid w:val="00B65737"/>
    <w:rsid w:val="00B658BB"/>
    <w:rsid w:val="00B65F11"/>
    <w:rsid w:val="00B66060"/>
    <w:rsid w:val="00B67FEA"/>
    <w:rsid w:val="00B70796"/>
    <w:rsid w:val="00B70D86"/>
    <w:rsid w:val="00B70E37"/>
    <w:rsid w:val="00B7160B"/>
    <w:rsid w:val="00B7257C"/>
    <w:rsid w:val="00B72904"/>
    <w:rsid w:val="00B73218"/>
    <w:rsid w:val="00B738BA"/>
    <w:rsid w:val="00B73A41"/>
    <w:rsid w:val="00B7436A"/>
    <w:rsid w:val="00B74AC9"/>
    <w:rsid w:val="00B74BD4"/>
    <w:rsid w:val="00B74CC4"/>
    <w:rsid w:val="00B75815"/>
    <w:rsid w:val="00B75EFB"/>
    <w:rsid w:val="00B760B2"/>
    <w:rsid w:val="00B76B20"/>
    <w:rsid w:val="00B76C7E"/>
    <w:rsid w:val="00B76F5C"/>
    <w:rsid w:val="00B77537"/>
    <w:rsid w:val="00B77A54"/>
    <w:rsid w:val="00B80462"/>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179"/>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4A1A"/>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5294"/>
    <w:rsid w:val="00BB6371"/>
    <w:rsid w:val="00BB6C4D"/>
    <w:rsid w:val="00BB6E92"/>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5C2D"/>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717"/>
    <w:rsid w:val="00BE4A67"/>
    <w:rsid w:val="00BE5784"/>
    <w:rsid w:val="00BE5F68"/>
    <w:rsid w:val="00BE65A7"/>
    <w:rsid w:val="00BE6606"/>
    <w:rsid w:val="00BE661D"/>
    <w:rsid w:val="00BE6D40"/>
    <w:rsid w:val="00BE6E6B"/>
    <w:rsid w:val="00BE7A7B"/>
    <w:rsid w:val="00BE7AFA"/>
    <w:rsid w:val="00BF03FB"/>
    <w:rsid w:val="00BF0661"/>
    <w:rsid w:val="00BF087F"/>
    <w:rsid w:val="00BF0FE0"/>
    <w:rsid w:val="00BF26A5"/>
    <w:rsid w:val="00BF30AF"/>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BB8"/>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5381"/>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AA9"/>
    <w:rsid w:val="00C34B39"/>
    <w:rsid w:val="00C34C36"/>
    <w:rsid w:val="00C3547C"/>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46AF"/>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8A"/>
    <w:rsid w:val="00C547A8"/>
    <w:rsid w:val="00C54881"/>
    <w:rsid w:val="00C55320"/>
    <w:rsid w:val="00C5572B"/>
    <w:rsid w:val="00C5582E"/>
    <w:rsid w:val="00C55A11"/>
    <w:rsid w:val="00C55B6A"/>
    <w:rsid w:val="00C56A84"/>
    <w:rsid w:val="00C56B3F"/>
    <w:rsid w:val="00C56C73"/>
    <w:rsid w:val="00C56E11"/>
    <w:rsid w:val="00C5706D"/>
    <w:rsid w:val="00C57ABA"/>
    <w:rsid w:val="00C57AC3"/>
    <w:rsid w:val="00C60DF0"/>
    <w:rsid w:val="00C61021"/>
    <w:rsid w:val="00C616D0"/>
    <w:rsid w:val="00C6195C"/>
    <w:rsid w:val="00C6221B"/>
    <w:rsid w:val="00C62724"/>
    <w:rsid w:val="00C638AF"/>
    <w:rsid w:val="00C64380"/>
    <w:rsid w:val="00C6468F"/>
    <w:rsid w:val="00C64F33"/>
    <w:rsid w:val="00C656C1"/>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5C95"/>
    <w:rsid w:val="00C76B99"/>
    <w:rsid w:val="00C76C4C"/>
    <w:rsid w:val="00C7732D"/>
    <w:rsid w:val="00C7737D"/>
    <w:rsid w:val="00C806CA"/>
    <w:rsid w:val="00C80F23"/>
    <w:rsid w:val="00C810EF"/>
    <w:rsid w:val="00C82034"/>
    <w:rsid w:val="00C821CB"/>
    <w:rsid w:val="00C829F4"/>
    <w:rsid w:val="00C82C3F"/>
    <w:rsid w:val="00C82E2E"/>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3E04"/>
    <w:rsid w:val="00CA41CB"/>
    <w:rsid w:val="00CA45C5"/>
    <w:rsid w:val="00CA4F51"/>
    <w:rsid w:val="00CA5140"/>
    <w:rsid w:val="00CA5294"/>
    <w:rsid w:val="00CA565F"/>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D51"/>
    <w:rsid w:val="00CB4E00"/>
    <w:rsid w:val="00CB553B"/>
    <w:rsid w:val="00CB56C6"/>
    <w:rsid w:val="00CB5F0F"/>
    <w:rsid w:val="00CB69F9"/>
    <w:rsid w:val="00CB6E87"/>
    <w:rsid w:val="00CB7001"/>
    <w:rsid w:val="00CB7167"/>
    <w:rsid w:val="00CB738E"/>
    <w:rsid w:val="00CB7495"/>
    <w:rsid w:val="00CC0224"/>
    <w:rsid w:val="00CC060D"/>
    <w:rsid w:val="00CC0DFF"/>
    <w:rsid w:val="00CC275C"/>
    <w:rsid w:val="00CC2962"/>
    <w:rsid w:val="00CC2D8D"/>
    <w:rsid w:val="00CC3A03"/>
    <w:rsid w:val="00CC40ED"/>
    <w:rsid w:val="00CC412A"/>
    <w:rsid w:val="00CC4594"/>
    <w:rsid w:val="00CC4A95"/>
    <w:rsid w:val="00CC501D"/>
    <w:rsid w:val="00CC53E0"/>
    <w:rsid w:val="00CC5D86"/>
    <w:rsid w:val="00CC7113"/>
    <w:rsid w:val="00CC75D1"/>
    <w:rsid w:val="00CD012D"/>
    <w:rsid w:val="00CD03CC"/>
    <w:rsid w:val="00CD0E8C"/>
    <w:rsid w:val="00CD1319"/>
    <w:rsid w:val="00CD1F70"/>
    <w:rsid w:val="00CD21FF"/>
    <w:rsid w:val="00CD2382"/>
    <w:rsid w:val="00CD2B59"/>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5CD4"/>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69F7"/>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8F"/>
    <w:rsid w:val="00D055BD"/>
    <w:rsid w:val="00D0582E"/>
    <w:rsid w:val="00D06054"/>
    <w:rsid w:val="00D06451"/>
    <w:rsid w:val="00D06D05"/>
    <w:rsid w:val="00D117B7"/>
    <w:rsid w:val="00D1280C"/>
    <w:rsid w:val="00D12852"/>
    <w:rsid w:val="00D13333"/>
    <w:rsid w:val="00D13C9E"/>
    <w:rsid w:val="00D13CC1"/>
    <w:rsid w:val="00D14441"/>
    <w:rsid w:val="00D14CC9"/>
    <w:rsid w:val="00D14E5F"/>
    <w:rsid w:val="00D14EA7"/>
    <w:rsid w:val="00D155CD"/>
    <w:rsid w:val="00D156D1"/>
    <w:rsid w:val="00D160CA"/>
    <w:rsid w:val="00D200D9"/>
    <w:rsid w:val="00D20632"/>
    <w:rsid w:val="00D20AEE"/>
    <w:rsid w:val="00D20C47"/>
    <w:rsid w:val="00D20DCE"/>
    <w:rsid w:val="00D2119B"/>
    <w:rsid w:val="00D212B1"/>
    <w:rsid w:val="00D214E9"/>
    <w:rsid w:val="00D2167E"/>
    <w:rsid w:val="00D216A6"/>
    <w:rsid w:val="00D21739"/>
    <w:rsid w:val="00D2212E"/>
    <w:rsid w:val="00D2215E"/>
    <w:rsid w:val="00D224AD"/>
    <w:rsid w:val="00D2335B"/>
    <w:rsid w:val="00D24838"/>
    <w:rsid w:val="00D24A08"/>
    <w:rsid w:val="00D25455"/>
    <w:rsid w:val="00D255FF"/>
    <w:rsid w:val="00D25B72"/>
    <w:rsid w:val="00D264B3"/>
    <w:rsid w:val="00D2705C"/>
    <w:rsid w:val="00D271DE"/>
    <w:rsid w:val="00D30946"/>
    <w:rsid w:val="00D30AF4"/>
    <w:rsid w:val="00D30B0A"/>
    <w:rsid w:val="00D31577"/>
    <w:rsid w:val="00D3171F"/>
    <w:rsid w:val="00D31B27"/>
    <w:rsid w:val="00D31B3F"/>
    <w:rsid w:val="00D31EA4"/>
    <w:rsid w:val="00D3248C"/>
    <w:rsid w:val="00D32576"/>
    <w:rsid w:val="00D32E42"/>
    <w:rsid w:val="00D32EE4"/>
    <w:rsid w:val="00D33934"/>
    <w:rsid w:val="00D345E2"/>
    <w:rsid w:val="00D34A97"/>
    <w:rsid w:val="00D34B26"/>
    <w:rsid w:val="00D34B5F"/>
    <w:rsid w:val="00D35300"/>
    <w:rsid w:val="00D360E9"/>
    <w:rsid w:val="00D36B01"/>
    <w:rsid w:val="00D37123"/>
    <w:rsid w:val="00D37F03"/>
    <w:rsid w:val="00D4076E"/>
    <w:rsid w:val="00D40A5A"/>
    <w:rsid w:val="00D40A62"/>
    <w:rsid w:val="00D40BE0"/>
    <w:rsid w:val="00D41051"/>
    <w:rsid w:val="00D41079"/>
    <w:rsid w:val="00D41C6A"/>
    <w:rsid w:val="00D43263"/>
    <w:rsid w:val="00D435D0"/>
    <w:rsid w:val="00D43BD9"/>
    <w:rsid w:val="00D43ED8"/>
    <w:rsid w:val="00D444A0"/>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3E56"/>
    <w:rsid w:val="00D552DA"/>
    <w:rsid w:val="00D560AF"/>
    <w:rsid w:val="00D56ECC"/>
    <w:rsid w:val="00D57B79"/>
    <w:rsid w:val="00D60251"/>
    <w:rsid w:val="00D60E82"/>
    <w:rsid w:val="00D6129E"/>
    <w:rsid w:val="00D61C48"/>
    <w:rsid w:val="00D61D51"/>
    <w:rsid w:val="00D627A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A7D"/>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99"/>
    <w:rsid w:val="00D843A5"/>
    <w:rsid w:val="00D849FF"/>
    <w:rsid w:val="00D84C1F"/>
    <w:rsid w:val="00D851C2"/>
    <w:rsid w:val="00D86CEE"/>
    <w:rsid w:val="00D87572"/>
    <w:rsid w:val="00D87CEE"/>
    <w:rsid w:val="00D87D93"/>
    <w:rsid w:val="00D87E5F"/>
    <w:rsid w:val="00D90290"/>
    <w:rsid w:val="00D90442"/>
    <w:rsid w:val="00D909AF"/>
    <w:rsid w:val="00D90CD0"/>
    <w:rsid w:val="00D90EDD"/>
    <w:rsid w:val="00D90FE2"/>
    <w:rsid w:val="00D91CBB"/>
    <w:rsid w:val="00D9270B"/>
    <w:rsid w:val="00D9333E"/>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57A7"/>
    <w:rsid w:val="00DA616D"/>
    <w:rsid w:val="00DA64DF"/>
    <w:rsid w:val="00DA65BE"/>
    <w:rsid w:val="00DA74FE"/>
    <w:rsid w:val="00DA798B"/>
    <w:rsid w:val="00DA7BF6"/>
    <w:rsid w:val="00DB0713"/>
    <w:rsid w:val="00DB09F3"/>
    <w:rsid w:val="00DB1813"/>
    <w:rsid w:val="00DB1A24"/>
    <w:rsid w:val="00DB1BB3"/>
    <w:rsid w:val="00DB27DF"/>
    <w:rsid w:val="00DB32B0"/>
    <w:rsid w:val="00DB38BC"/>
    <w:rsid w:val="00DB4918"/>
    <w:rsid w:val="00DB49AA"/>
    <w:rsid w:val="00DB509D"/>
    <w:rsid w:val="00DB6150"/>
    <w:rsid w:val="00DB66C4"/>
    <w:rsid w:val="00DB6A07"/>
    <w:rsid w:val="00DB6DBD"/>
    <w:rsid w:val="00DB6EA8"/>
    <w:rsid w:val="00DB7093"/>
    <w:rsid w:val="00DB71AF"/>
    <w:rsid w:val="00DB7443"/>
    <w:rsid w:val="00DB760F"/>
    <w:rsid w:val="00DB7AAE"/>
    <w:rsid w:val="00DB7F7D"/>
    <w:rsid w:val="00DC0029"/>
    <w:rsid w:val="00DC128C"/>
    <w:rsid w:val="00DC12F2"/>
    <w:rsid w:val="00DC1335"/>
    <w:rsid w:val="00DC1CB3"/>
    <w:rsid w:val="00DC2368"/>
    <w:rsid w:val="00DC2567"/>
    <w:rsid w:val="00DC3E25"/>
    <w:rsid w:val="00DC42C6"/>
    <w:rsid w:val="00DC45E1"/>
    <w:rsid w:val="00DC55EF"/>
    <w:rsid w:val="00DC5881"/>
    <w:rsid w:val="00DC6D28"/>
    <w:rsid w:val="00DC6E0D"/>
    <w:rsid w:val="00DD05F3"/>
    <w:rsid w:val="00DD06ED"/>
    <w:rsid w:val="00DD087A"/>
    <w:rsid w:val="00DD11E0"/>
    <w:rsid w:val="00DD15C6"/>
    <w:rsid w:val="00DD1CC5"/>
    <w:rsid w:val="00DD28DB"/>
    <w:rsid w:val="00DD3169"/>
    <w:rsid w:val="00DD371D"/>
    <w:rsid w:val="00DD3F8C"/>
    <w:rsid w:val="00DD4132"/>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2535"/>
    <w:rsid w:val="00E0393B"/>
    <w:rsid w:val="00E03F77"/>
    <w:rsid w:val="00E045FB"/>
    <w:rsid w:val="00E0469A"/>
    <w:rsid w:val="00E04C69"/>
    <w:rsid w:val="00E053E4"/>
    <w:rsid w:val="00E059A2"/>
    <w:rsid w:val="00E0645D"/>
    <w:rsid w:val="00E07FF6"/>
    <w:rsid w:val="00E10749"/>
    <w:rsid w:val="00E108D6"/>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304"/>
    <w:rsid w:val="00E21D42"/>
    <w:rsid w:val="00E21FFE"/>
    <w:rsid w:val="00E22645"/>
    <w:rsid w:val="00E245FB"/>
    <w:rsid w:val="00E25470"/>
    <w:rsid w:val="00E25E74"/>
    <w:rsid w:val="00E26005"/>
    <w:rsid w:val="00E26957"/>
    <w:rsid w:val="00E27CF9"/>
    <w:rsid w:val="00E302C4"/>
    <w:rsid w:val="00E30CCA"/>
    <w:rsid w:val="00E31628"/>
    <w:rsid w:val="00E31792"/>
    <w:rsid w:val="00E319CA"/>
    <w:rsid w:val="00E32E45"/>
    <w:rsid w:val="00E33142"/>
    <w:rsid w:val="00E3396A"/>
    <w:rsid w:val="00E33E0A"/>
    <w:rsid w:val="00E34024"/>
    <w:rsid w:val="00E345EB"/>
    <w:rsid w:val="00E34DD2"/>
    <w:rsid w:val="00E35926"/>
    <w:rsid w:val="00E35AE5"/>
    <w:rsid w:val="00E35BE1"/>
    <w:rsid w:val="00E35EA0"/>
    <w:rsid w:val="00E3645F"/>
    <w:rsid w:val="00E37131"/>
    <w:rsid w:val="00E40FA0"/>
    <w:rsid w:val="00E4154C"/>
    <w:rsid w:val="00E415E0"/>
    <w:rsid w:val="00E41E6B"/>
    <w:rsid w:val="00E4252F"/>
    <w:rsid w:val="00E4351D"/>
    <w:rsid w:val="00E4396C"/>
    <w:rsid w:val="00E43FFF"/>
    <w:rsid w:val="00E44238"/>
    <w:rsid w:val="00E45667"/>
    <w:rsid w:val="00E45B7C"/>
    <w:rsid w:val="00E45DFE"/>
    <w:rsid w:val="00E45E8C"/>
    <w:rsid w:val="00E463BB"/>
    <w:rsid w:val="00E47112"/>
    <w:rsid w:val="00E476A2"/>
    <w:rsid w:val="00E5035B"/>
    <w:rsid w:val="00E50554"/>
    <w:rsid w:val="00E50825"/>
    <w:rsid w:val="00E50C30"/>
    <w:rsid w:val="00E50DE3"/>
    <w:rsid w:val="00E51388"/>
    <w:rsid w:val="00E5160D"/>
    <w:rsid w:val="00E51A19"/>
    <w:rsid w:val="00E527FC"/>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AE8"/>
    <w:rsid w:val="00E64F3E"/>
    <w:rsid w:val="00E65995"/>
    <w:rsid w:val="00E661A3"/>
    <w:rsid w:val="00E67157"/>
    <w:rsid w:val="00E67A1F"/>
    <w:rsid w:val="00E67CFE"/>
    <w:rsid w:val="00E67F86"/>
    <w:rsid w:val="00E70136"/>
    <w:rsid w:val="00E705EA"/>
    <w:rsid w:val="00E7071A"/>
    <w:rsid w:val="00E70BE2"/>
    <w:rsid w:val="00E70BF1"/>
    <w:rsid w:val="00E712C0"/>
    <w:rsid w:val="00E717EB"/>
    <w:rsid w:val="00E7180B"/>
    <w:rsid w:val="00E7313B"/>
    <w:rsid w:val="00E73629"/>
    <w:rsid w:val="00E74615"/>
    <w:rsid w:val="00E749B1"/>
    <w:rsid w:val="00E7591F"/>
    <w:rsid w:val="00E75F5D"/>
    <w:rsid w:val="00E767F6"/>
    <w:rsid w:val="00E7708C"/>
    <w:rsid w:val="00E771B2"/>
    <w:rsid w:val="00E77C33"/>
    <w:rsid w:val="00E808AF"/>
    <w:rsid w:val="00E80F2A"/>
    <w:rsid w:val="00E812D4"/>
    <w:rsid w:val="00E81EFE"/>
    <w:rsid w:val="00E82722"/>
    <w:rsid w:val="00E82B08"/>
    <w:rsid w:val="00E82E3D"/>
    <w:rsid w:val="00E830A9"/>
    <w:rsid w:val="00E83D53"/>
    <w:rsid w:val="00E8440D"/>
    <w:rsid w:val="00E84A78"/>
    <w:rsid w:val="00E85467"/>
    <w:rsid w:val="00E85C09"/>
    <w:rsid w:val="00E8751C"/>
    <w:rsid w:val="00E8797A"/>
    <w:rsid w:val="00E879C8"/>
    <w:rsid w:val="00E87A73"/>
    <w:rsid w:val="00E90C30"/>
    <w:rsid w:val="00E90FDE"/>
    <w:rsid w:val="00E9139C"/>
    <w:rsid w:val="00E91A36"/>
    <w:rsid w:val="00E92200"/>
    <w:rsid w:val="00E922C1"/>
    <w:rsid w:val="00E923F3"/>
    <w:rsid w:val="00E926C0"/>
    <w:rsid w:val="00E92B55"/>
    <w:rsid w:val="00E933A9"/>
    <w:rsid w:val="00E93782"/>
    <w:rsid w:val="00E937AA"/>
    <w:rsid w:val="00E93EAA"/>
    <w:rsid w:val="00E9409E"/>
    <w:rsid w:val="00E94561"/>
    <w:rsid w:val="00E946C8"/>
    <w:rsid w:val="00E94711"/>
    <w:rsid w:val="00E94C9C"/>
    <w:rsid w:val="00E95634"/>
    <w:rsid w:val="00E95DD9"/>
    <w:rsid w:val="00E95F18"/>
    <w:rsid w:val="00E95FAB"/>
    <w:rsid w:val="00E9602C"/>
    <w:rsid w:val="00E96698"/>
    <w:rsid w:val="00E96BEC"/>
    <w:rsid w:val="00E97D54"/>
    <w:rsid w:val="00EA06B6"/>
    <w:rsid w:val="00EA0A49"/>
    <w:rsid w:val="00EA0E6D"/>
    <w:rsid w:val="00EA1974"/>
    <w:rsid w:val="00EA1F79"/>
    <w:rsid w:val="00EA2791"/>
    <w:rsid w:val="00EA2E7F"/>
    <w:rsid w:val="00EA3DF7"/>
    <w:rsid w:val="00EA3E76"/>
    <w:rsid w:val="00EA3EE0"/>
    <w:rsid w:val="00EA65D2"/>
    <w:rsid w:val="00EA6E0B"/>
    <w:rsid w:val="00EA7976"/>
    <w:rsid w:val="00EA7EDF"/>
    <w:rsid w:val="00EB0202"/>
    <w:rsid w:val="00EB053B"/>
    <w:rsid w:val="00EB093F"/>
    <w:rsid w:val="00EB1AAA"/>
    <w:rsid w:val="00EB1B58"/>
    <w:rsid w:val="00EB20C2"/>
    <w:rsid w:val="00EB2791"/>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DBA"/>
    <w:rsid w:val="00EE4F6A"/>
    <w:rsid w:val="00EE5B20"/>
    <w:rsid w:val="00EE655F"/>
    <w:rsid w:val="00EE6CA9"/>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9D1"/>
    <w:rsid w:val="00EF2A18"/>
    <w:rsid w:val="00EF35AD"/>
    <w:rsid w:val="00EF3DA3"/>
    <w:rsid w:val="00EF48C1"/>
    <w:rsid w:val="00EF4D10"/>
    <w:rsid w:val="00EF59BB"/>
    <w:rsid w:val="00EF59F0"/>
    <w:rsid w:val="00EF6140"/>
    <w:rsid w:val="00EF6548"/>
    <w:rsid w:val="00EF6E05"/>
    <w:rsid w:val="00EF739C"/>
    <w:rsid w:val="00EF78B5"/>
    <w:rsid w:val="00EF7903"/>
    <w:rsid w:val="00EF7F80"/>
    <w:rsid w:val="00F0006A"/>
    <w:rsid w:val="00F002C6"/>
    <w:rsid w:val="00F0121A"/>
    <w:rsid w:val="00F012A9"/>
    <w:rsid w:val="00F012E3"/>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0FD3"/>
    <w:rsid w:val="00F11573"/>
    <w:rsid w:val="00F117FA"/>
    <w:rsid w:val="00F1279D"/>
    <w:rsid w:val="00F12AB5"/>
    <w:rsid w:val="00F12E8F"/>
    <w:rsid w:val="00F13075"/>
    <w:rsid w:val="00F1315F"/>
    <w:rsid w:val="00F149B5"/>
    <w:rsid w:val="00F14D4D"/>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3C6B"/>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43C5"/>
    <w:rsid w:val="00F347E8"/>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35C9"/>
    <w:rsid w:val="00F55CFC"/>
    <w:rsid w:val="00F564B9"/>
    <w:rsid w:val="00F56E7F"/>
    <w:rsid w:val="00F570BA"/>
    <w:rsid w:val="00F57DB8"/>
    <w:rsid w:val="00F60170"/>
    <w:rsid w:val="00F602AE"/>
    <w:rsid w:val="00F610FD"/>
    <w:rsid w:val="00F611E2"/>
    <w:rsid w:val="00F615BD"/>
    <w:rsid w:val="00F64B3B"/>
    <w:rsid w:val="00F6506B"/>
    <w:rsid w:val="00F65432"/>
    <w:rsid w:val="00F65562"/>
    <w:rsid w:val="00F663EC"/>
    <w:rsid w:val="00F70495"/>
    <w:rsid w:val="00F70D64"/>
    <w:rsid w:val="00F715DB"/>
    <w:rsid w:val="00F721D4"/>
    <w:rsid w:val="00F72EE5"/>
    <w:rsid w:val="00F73056"/>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663"/>
    <w:rsid w:val="00F85C74"/>
    <w:rsid w:val="00F85F65"/>
    <w:rsid w:val="00F8698A"/>
    <w:rsid w:val="00F876C0"/>
    <w:rsid w:val="00F87884"/>
    <w:rsid w:val="00F87B9C"/>
    <w:rsid w:val="00F87DFF"/>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984"/>
    <w:rsid w:val="00F96C5A"/>
    <w:rsid w:val="00FA03AB"/>
    <w:rsid w:val="00FA04AB"/>
    <w:rsid w:val="00FA05C8"/>
    <w:rsid w:val="00FA0E85"/>
    <w:rsid w:val="00FA1D0A"/>
    <w:rsid w:val="00FA22A7"/>
    <w:rsid w:val="00FA283C"/>
    <w:rsid w:val="00FA2907"/>
    <w:rsid w:val="00FA2F75"/>
    <w:rsid w:val="00FA2F9A"/>
    <w:rsid w:val="00FA3496"/>
    <w:rsid w:val="00FA34BF"/>
    <w:rsid w:val="00FA363B"/>
    <w:rsid w:val="00FA36DC"/>
    <w:rsid w:val="00FA4A1F"/>
    <w:rsid w:val="00FA5409"/>
    <w:rsid w:val="00FA5993"/>
    <w:rsid w:val="00FA6659"/>
    <w:rsid w:val="00FA6C9E"/>
    <w:rsid w:val="00FA6FB8"/>
    <w:rsid w:val="00FB055B"/>
    <w:rsid w:val="00FB0564"/>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FC9"/>
    <w:rsid w:val="00FC0DE6"/>
    <w:rsid w:val="00FC13D8"/>
    <w:rsid w:val="00FC1F48"/>
    <w:rsid w:val="00FC2089"/>
    <w:rsid w:val="00FC2C93"/>
    <w:rsid w:val="00FC314E"/>
    <w:rsid w:val="00FC36AB"/>
    <w:rsid w:val="00FC3B7A"/>
    <w:rsid w:val="00FC3DDD"/>
    <w:rsid w:val="00FC4444"/>
    <w:rsid w:val="00FC4E97"/>
    <w:rsid w:val="00FC5075"/>
    <w:rsid w:val="00FC66DD"/>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24"/>
    <w:rsid w:val="00FE1986"/>
    <w:rsid w:val="00FE2204"/>
    <w:rsid w:val="00FE234B"/>
    <w:rsid w:val="00FE285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704"/>
    <w:rsid w:val="00FF49BF"/>
    <w:rsid w:val="00FF4AA1"/>
    <w:rsid w:val="00FF4AEC"/>
    <w:rsid w:val="00FF4F97"/>
    <w:rsid w:val="00FF50DA"/>
    <w:rsid w:val="00FF51CA"/>
    <w:rsid w:val="00FF5523"/>
    <w:rsid w:val="00FF58A5"/>
    <w:rsid w:val="00FF5965"/>
    <w:rsid w:val="00FF5A84"/>
    <w:rsid w:val="00FF5E7C"/>
    <w:rsid w:val="00FF61DD"/>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 w:id="2062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F124-3CE3-487D-8095-48A93D98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12246</Words>
  <Characters>6980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8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13</cp:revision>
  <cp:lastPrinted>2021-12-02T10:42:00Z</cp:lastPrinted>
  <dcterms:created xsi:type="dcterms:W3CDTF">2021-12-02T10:35:00Z</dcterms:created>
  <dcterms:modified xsi:type="dcterms:W3CDTF">2021-12-02T11:14:00Z</dcterms:modified>
</cp:coreProperties>
</file>